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F5E6" w14:textId="77777777" w:rsidR="00A521FA" w:rsidRPr="00A521FA" w:rsidRDefault="00A521FA" w:rsidP="00A521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521FA">
        <w:rPr>
          <w:sz w:val="28"/>
          <w:szCs w:val="28"/>
        </w:rPr>
        <w:t>Майкопский государственный гуманитарно-технический колледж</w:t>
      </w:r>
    </w:p>
    <w:p w14:paraId="35766128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21FA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197A04E4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91A4BA2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0D47786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F9F1EB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C2C4F4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70A77F7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7A928D4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902EA5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5A63C8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40"/>
          <w:szCs w:val="40"/>
        </w:rPr>
      </w:pPr>
    </w:p>
    <w:p w14:paraId="5BB2C273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44"/>
          <w:szCs w:val="44"/>
        </w:rPr>
      </w:pPr>
      <w:r w:rsidRPr="00A521FA">
        <w:rPr>
          <w:sz w:val="44"/>
          <w:szCs w:val="44"/>
        </w:rPr>
        <w:t>ОТЧЕТ</w:t>
      </w:r>
    </w:p>
    <w:p w14:paraId="73DAAAF6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21FA">
        <w:rPr>
          <w:sz w:val="44"/>
          <w:szCs w:val="44"/>
        </w:rPr>
        <w:t>ПО ПРАКТИЧЕСКОЙ ПОДГОТОВКЕ (ПРОИЗВОДСТВЕННОЙ ПРАКТИКИ (ПО ПРОФИЛЮ СПЕЦИАЛЬНОСТИ))</w:t>
      </w:r>
    </w:p>
    <w:p w14:paraId="26DDA2DE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FBDF019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A521FA">
        <w:rPr>
          <w:sz w:val="32"/>
          <w:szCs w:val="32"/>
        </w:rPr>
        <w:t>по ПМ.01 Разработка модулей программного обеспечения для компьютерных систем</w:t>
      </w:r>
    </w:p>
    <w:p w14:paraId="54B0B391" w14:textId="77777777" w:rsidR="00A521FA" w:rsidRPr="00A521FA" w:rsidRDefault="00A521FA" w:rsidP="00A521FA">
      <w:pPr>
        <w:widowControl w:val="0"/>
        <w:autoSpaceDE w:val="0"/>
        <w:autoSpaceDN w:val="0"/>
        <w:adjustRightInd w:val="0"/>
        <w:spacing w:before="240"/>
        <w:jc w:val="center"/>
        <w:rPr>
          <w:bCs/>
          <w:sz w:val="36"/>
          <w:szCs w:val="36"/>
        </w:rPr>
      </w:pPr>
      <w:r w:rsidRPr="00A521FA">
        <w:rPr>
          <w:bCs/>
          <w:sz w:val="36"/>
          <w:szCs w:val="36"/>
        </w:rPr>
        <w:t>09.02.07. ИС-33. 1224-М. О</w:t>
      </w:r>
    </w:p>
    <w:p w14:paraId="19E59C44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18A8A756" w14:textId="77777777" w:rsidR="00A521FA" w:rsidRPr="00A521FA" w:rsidRDefault="00A521FA" w:rsidP="00A521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521FA">
        <w:rPr>
          <w:sz w:val="28"/>
          <w:szCs w:val="28"/>
        </w:rPr>
        <w:t>Студента (-ки) Мокрой Юлии Александровны</w:t>
      </w:r>
    </w:p>
    <w:p w14:paraId="19283E6C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EF8735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21FA">
        <w:rPr>
          <w:sz w:val="28"/>
          <w:szCs w:val="28"/>
        </w:rPr>
        <w:t xml:space="preserve">Период практики с 09.12.2021 по 28.12.2021                           </w:t>
      </w:r>
    </w:p>
    <w:p w14:paraId="7B22CB26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D87B47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21FA">
        <w:rPr>
          <w:sz w:val="28"/>
          <w:szCs w:val="28"/>
        </w:rPr>
        <w:t>Место проведения практики МГГТК ФГБОУ ВО «АГУ»</w:t>
      </w:r>
    </w:p>
    <w:p w14:paraId="0BFDF9AF" w14:textId="77777777" w:rsidR="00A521FA" w:rsidRPr="00A521FA" w:rsidRDefault="00A521FA" w:rsidP="00A521F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521FA">
        <w:rPr>
          <w:sz w:val="28"/>
          <w:szCs w:val="28"/>
        </w:rPr>
        <w:t>М.П.</w:t>
      </w:r>
    </w:p>
    <w:p w14:paraId="29606C78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2DF7EB" w14:textId="77777777" w:rsidR="00A521FA" w:rsidRPr="00A521FA" w:rsidRDefault="00A521FA" w:rsidP="00A521F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521FA" w:rsidRPr="00A521FA" w14:paraId="6341A4F4" w14:textId="77777777" w:rsidTr="008D5D04">
        <w:tc>
          <w:tcPr>
            <w:tcW w:w="9639" w:type="dxa"/>
          </w:tcPr>
          <w:p w14:paraId="458CDD08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i/>
                <w:sz w:val="28"/>
                <w:szCs w:val="28"/>
                <w:u w:val="single"/>
                <w:lang w:eastAsia="en-US"/>
              </w:rPr>
            </w:pPr>
            <w:r w:rsidRPr="00A521FA">
              <w:rPr>
                <w:sz w:val="28"/>
                <w:szCs w:val="28"/>
                <w:lang w:eastAsia="en-US"/>
              </w:rPr>
              <w:t xml:space="preserve">Проверил: </w:t>
            </w:r>
            <w:r w:rsidRPr="00A521FA">
              <w:rPr>
                <w:sz w:val="28"/>
                <w:szCs w:val="28"/>
                <w:u w:val="single"/>
                <w:lang w:eastAsia="en-US"/>
              </w:rPr>
              <w:t>Погорелова М.Н.</w:t>
            </w:r>
          </w:p>
          <w:p w14:paraId="4808584B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jc w:val="center"/>
              <w:rPr>
                <w:sz w:val="18"/>
                <w:szCs w:val="18"/>
                <w:lang w:eastAsia="en-US"/>
              </w:rPr>
            </w:pPr>
            <w:r w:rsidRPr="00A521FA">
              <w:rPr>
                <w:sz w:val="18"/>
                <w:szCs w:val="18"/>
                <w:lang w:eastAsia="en-US"/>
              </w:rPr>
              <w:t>(ФИО руководителя практики)</w:t>
            </w:r>
          </w:p>
          <w:p w14:paraId="03300DAA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sz w:val="28"/>
                <w:szCs w:val="28"/>
                <w:lang w:eastAsia="en-US"/>
              </w:rPr>
            </w:pPr>
          </w:p>
          <w:p w14:paraId="6588F31F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sz w:val="28"/>
                <w:szCs w:val="28"/>
                <w:lang w:eastAsia="en-US"/>
              </w:rPr>
            </w:pPr>
            <w:r w:rsidRPr="00A521FA">
              <w:rPr>
                <w:sz w:val="28"/>
                <w:szCs w:val="28"/>
                <w:lang w:eastAsia="en-US"/>
              </w:rPr>
              <w:t>Дата проверки _</w:t>
            </w:r>
            <w:r w:rsidRPr="00A521FA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  <w:p w14:paraId="51E3C73A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sz w:val="28"/>
                <w:szCs w:val="28"/>
                <w:lang w:eastAsia="en-US"/>
              </w:rPr>
            </w:pPr>
          </w:p>
          <w:p w14:paraId="2A5EDA2F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sz w:val="28"/>
                <w:szCs w:val="28"/>
                <w:lang w:eastAsia="en-US"/>
              </w:rPr>
            </w:pPr>
            <w:r w:rsidRPr="00A521FA">
              <w:rPr>
                <w:sz w:val="28"/>
                <w:szCs w:val="28"/>
                <w:lang w:eastAsia="en-US"/>
              </w:rPr>
              <w:t xml:space="preserve">Оценка   _________________ </w:t>
            </w:r>
          </w:p>
          <w:p w14:paraId="13E4F5F3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sz w:val="28"/>
                <w:szCs w:val="28"/>
                <w:lang w:eastAsia="en-US"/>
              </w:rPr>
            </w:pPr>
          </w:p>
          <w:p w14:paraId="51BC1995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ind w:left="5704"/>
              <w:rPr>
                <w:sz w:val="28"/>
                <w:szCs w:val="28"/>
                <w:lang w:eastAsia="en-US"/>
              </w:rPr>
            </w:pPr>
            <w:r w:rsidRPr="00A521FA">
              <w:rPr>
                <w:sz w:val="28"/>
                <w:szCs w:val="28"/>
                <w:lang w:eastAsia="en-US"/>
              </w:rPr>
              <w:t xml:space="preserve">Подпись  _________________ </w:t>
            </w:r>
          </w:p>
          <w:p w14:paraId="382E4CB6" w14:textId="77777777" w:rsidR="00A521FA" w:rsidRPr="00A521FA" w:rsidRDefault="00A521FA" w:rsidP="00A521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14:paraId="6861FF60" w14:textId="77777777" w:rsidR="00A521FA" w:rsidRPr="00A521FA" w:rsidRDefault="00A521FA" w:rsidP="00A521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28F04CE" w14:textId="77777777" w:rsidR="00A521FA" w:rsidRPr="00A521FA" w:rsidRDefault="00A521FA" w:rsidP="00A521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3B82124" w14:textId="77777777" w:rsidR="00A521FA" w:rsidRPr="00A521FA" w:rsidRDefault="00A521FA" w:rsidP="00A521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9DC0E70" w14:textId="77777777" w:rsidR="00A521FA" w:rsidRPr="00A521FA" w:rsidRDefault="00A521FA" w:rsidP="00A521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A22A68C" w14:textId="77777777" w:rsidR="00A521FA" w:rsidRPr="00A521FA" w:rsidRDefault="00A521FA" w:rsidP="00A521F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521FA">
        <w:rPr>
          <w:color w:val="000000"/>
          <w:sz w:val="28"/>
          <w:szCs w:val="28"/>
        </w:rPr>
        <w:t>2021 г.</w:t>
      </w:r>
    </w:p>
    <w:p w14:paraId="0E5C03C2" w14:textId="77777777" w:rsidR="00A521FA" w:rsidRPr="00A521FA" w:rsidRDefault="00A521FA" w:rsidP="00A521FA">
      <w:pPr>
        <w:jc w:val="center"/>
        <w:outlineLvl w:val="0"/>
        <w:rPr>
          <w:b/>
          <w:sz w:val="28"/>
          <w:szCs w:val="28"/>
        </w:rPr>
      </w:pPr>
      <w:r w:rsidRPr="00A521FA">
        <w:rPr>
          <w:b/>
          <w:sz w:val="28"/>
          <w:szCs w:val="28"/>
        </w:rPr>
        <w:lastRenderedPageBreak/>
        <w:t>АТТЕСТАЦИОННЫЙ ЛИСТ ПО ПРАКТИЧЕСКОЙ ПОДГОТОВКЕ (ПРОИЗВОДСТВЕННОЙ ПРАКТИКИ (ПО ПРОФИЛЮ СПЕЦИАЛЬНОСТИ))</w:t>
      </w:r>
    </w:p>
    <w:p w14:paraId="7B08D41C" w14:textId="77777777" w:rsidR="00A521FA" w:rsidRPr="00A521FA" w:rsidRDefault="00A521FA" w:rsidP="00A521FA">
      <w:pPr>
        <w:jc w:val="center"/>
        <w:rPr>
          <w:i/>
        </w:rPr>
      </w:pPr>
      <w:r w:rsidRPr="00A521FA">
        <w:rPr>
          <w:sz w:val="28"/>
          <w:szCs w:val="28"/>
        </w:rPr>
        <w:t>Мокрой Юлии Александровны</w:t>
      </w:r>
    </w:p>
    <w:p w14:paraId="1CBE1D93" w14:textId="77777777" w:rsidR="00A521FA" w:rsidRPr="00A521FA" w:rsidRDefault="00A521FA" w:rsidP="00A521FA">
      <w:pPr>
        <w:jc w:val="center"/>
        <w:rPr>
          <w:i/>
          <w:sz w:val="10"/>
        </w:rPr>
      </w:pPr>
    </w:p>
    <w:p w14:paraId="44815D5B" w14:textId="77777777" w:rsidR="00A521FA" w:rsidRPr="00A521FA" w:rsidRDefault="00A521FA" w:rsidP="00A521FA">
      <w:pPr>
        <w:jc w:val="both"/>
        <w:rPr>
          <w:i/>
        </w:rPr>
      </w:pPr>
      <w:r w:rsidRPr="00A521FA">
        <w:rPr>
          <w:sz w:val="24"/>
          <w:szCs w:val="24"/>
        </w:rPr>
        <w:t>студента группы ИС-33 обучающегося по специальности 09.02.07 Информационные</w:t>
      </w:r>
      <w:r w:rsidRPr="00A521FA">
        <w:rPr>
          <w:sz w:val="24"/>
          <w:szCs w:val="24"/>
          <w:u w:val="single"/>
        </w:rPr>
        <w:t xml:space="preserve"> </w:t>
      </w:r>
      <w:r w:rsidRPr="00A521FA">
        <w:rPr>
          <w:sz w:val="24"/>
          <w:szCs w:val="24"/>
        </w:rPr>
        <w:t xml:space="preserve">системы и программирование, в том, что он(а) прошел (ла) практику </w:t>
      </w:r>
      <w:r w:rsidRPr="00A521FA">
        <w:rPr>
          <w:sz w:val="24"/>
          <w:szCs w:val="24"/>
        </w:rPr>
        <w:br/>
        <w:t>ПП.01 по профессиональному модулю ПМ.01 Разработка модулей программного обеспечения для компьютерных систем</w:t>
      </w:r>
    </w:p>
    <w:p w14:paraId="31E73471" w14:textId="77777777" w:rsidR="00A521FA" w:rsidRPr="00A521FA" w:rsidRDefault="00A521FA" w:rsidP="00A521FA">
      <w:pPr>
        <w:rPr>
          <w:i/>
          <w:sz w:val="10"/>
        </w:rPr>
      </w:pPr>
    </w:p>
    <w:p w14:paraId="0DD3985D" w14:textId="77777777" w:rsidR="00A521FA" w:rsidRPr="00A521FA" w:rsidRDefault="00A521FA" w:rsidP="00A521FA">
      <w:pPr>
        <w:tabs>
          <w:tab w:val="left" w:pos="3402"/>
        </w:tabs>
        <w:jc w:val="both"/>
        <w:rPr>
          <w:sz w:val="24"/>
          <w:szCs w:val="24"/>
        </w:rPr>
      </w:pPr>
      <w:r w:rsidRPr="00A521FA">
        <w:rPr>
          <w:sz w:val="24"/>
          <w:szCs w:val="24"/>
        </w:rPr>
        <w:t>в объеме 108 часов с «09» декабря 2021 г. по «28» декабря 2021 г.</w:t>
      </w:r>
    </w:p>
    <w:p w14:paraId="0988DBF0" w14:textId="77777777" w:rsidR="00A521FA" w:rsidRPr="00A521FA" w:rsidRDefault="00A521FA" w:rsidP="00A521FA">
      <w:pPr>
        <w:tabs>
          <w:tab w:val="left" w:pos="3402"/>
        </w:tabs>
        <w:jc w:val="both"/>
        <w:rPr>
          <w:sz w:val="12"/>
          <w:szCs w:val="24"/>
        </w:rPr>
      </w:pPr>
    </w:p>
    <w:p w14:paraId="626A49D9" w14:textId="77777777" w:rsidR="00A521FA" w:rsidRPr="00A521FA" w:rsidRDefault="00A521FA" w:rsidP="00A521FA">
      <w:pPr>
        <w:jc w:val="both"/>
        <w:rPr>
          <w:sz w:val="24"/>
          <w:szCs w:val="24"/>
        </w:rPr>
      </w:pPr>
      <w:r w:rsidRPr="00A521FA">
        <w:rPr>
          <w:sz w:val="24"/>
          <w:szCs w:val="24"/>
        </w:rPr>
        <w:t>в организации МГГТК ФГБОУ ВО «АГУ»</w:t>
      </w:r>
    </w:p>
    <w:p w14:paraId="229FE47F" w14:textId="77777777" w:rsidR="00A521FA" w:rsidRPr="00A521FA" w:rsidRDefault="00A521FA" w:rsidP="00A521FA">
      <w:pPr>
        <w:rPr>
          <w:sz w:val="18"/>
          <w:szCs w:val="24"/>
        </w:rPr>
      </w:pPr>
    </w:p>
    <w:p w14:paraId="6B0DADBB" w14:textId="77777777" w:rsidR="00A521FA" w:rsidRPr="00A521FA" w:rsidRDefault="00A521FA" w:rsidP="00A521FA">
      <w:pPr>
        <w:rPr>
          <w:b/>
          <w:sz w:val="28"/>
          <w:szCs w:val="28"/>
        </w:rPr>
      </w:pPr>
      <w:r w:rsidRPr="00A521FA">
        <w:rPr>
          <w:b/>
          <w:sz w:val="28"/>
          <w:szCs w:val="28"/>
        </w:rPr>
        <w:t>Виды и качество выполнения работ</w:t>
      </w:r>
    </w:p>
    <w:p w14:paraId="06CED7B9" w14:textId="77777777" w:rsidR="00A521FA" w:rsidRPr="00A521FA" w:rsidRDefault="00A521FA" w:rsidP="00A521FA">
      <w:pPr>
        <w:rPr>
          <w:b/>
          <w:sz w:val="10"/>
          <w:szCs w:val="10"/>
        </w:rPr>
      </w:pPr>
    </w:p>
    <w:tbl>
      <w:tblPr>
        <w:tblStyle w:val="14"/>
        <w:tblW w:w="9498" w:type="dxa"/>
        <w:tblInd w:w="108" w:type="dxa"/>
        <w:tblLook w:val="04A0" w:firstRow="1" w:lastRow="0" w:firstColumn="1" w:lastColumn="0" w:noHBand="0" w:noVBand="1"/>
      </w:tblPr>
      <w:tblGrid>
        <w:gridCol w:w="4506"/>
        <w:gridCol w:w="1490"/>
        <w:gridCol w:w="1751"/>
        <w:gridCol w:w="1751"/>
      </w:tblGrid>
      <w:tr w:rsidR="00A521FA" w:rsidRPr="00A521FA" w14:paraId="18AC45D2" w14:textId="77777777" w:rsidTr="008D5D04">
        <w:trPr>
          <w:trHeight w:val="768"/>
        </w:trPr>
        <w:tc>
          <w:tcPr>
            <w:tcW w:w="45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8031" w14:textId="77777777" w:rsidR="00A521FA" w:rsidRPr="00A521FA" w:rsidRDefault="00A521FA" w:rsidP="00A521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21FA">
              <w:rPr>
                <w:sz w:val="22"/>
                <w:szCs w:val="22"/>
              </w:rPr>
              <w:t>Виды и объем работ, выполненных обучающимся во время практики</w:t>
            </w:r>
          </w:p>
        </w:tc>
        <w:tc>
          <w:tcPr>
            <w:tcW w:w="14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A32D" w14:textId="77777777" w:rsidR="00A521FA" w:rsidRPr="00A521FA" w:rsidRDefault="00A521FA" w:rsidP="00A521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21FA">
              <w:rPr>
                <w:sz w:val="22"/>
                <w:szCs w:val="22"/>
              </w:rPr>
              <w:t>Соответствие ПК и ОК</w:t>
            </w:r>
          </w:p>
        </w:tc>
        <w:tc>
          <w:tcPr>
            <w:tcW w:w="3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0EB35" w14:textId="77777777" w:rsidR="00A521FA" w:rsidRPr="00A521FA" w:rsidRDefault="00A521FA" w:rsidP="00A521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21FA">
              <w:rPr>
                <w:sz w:val="22"/>
                <w:szCs w:val="22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521FA" w:rsidRPr="00A521FA" w14:paraId="7BC5409A" w14:textId="77777777" w:rsidTr="008D5D04">
        <w:trPr>
          <w:trHeight w:val="270"/>
        </w:trPr>
        <w:tc>
          <w:tcPr>
            <w:tcW w:w="4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F3C8B" w14:textId="77777777" w:rsidR="00A521FA" w:rsidRPr="00A521FA" w:rsidRDefault="00A521FA" w:rsidP="00A521F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25D44" w14:textId="77777777" w:rsidR="00A521FA" w:rsidRPr="00A521FA" w:rsidRDefault="00A521FA" w:rsidP="00A521F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0B917" w14:textId="77777777" w:rsidR="00A521FA" w:rsidRPr="00A521FA" w:rsidRDefault="00A521FA" w:rsidP="00A521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21FA">
              <w:rPr>
                <w:sz w:val="22"/>
                <w:szCs w:val="22"/>
              </w:rPr>
              <w:t>Рук-ль от предприятия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99AD2" w14:textId="77777777" w:rsidR="00A521FA" w:rsidRPr="00A521FA" w:rsidRDefault="00A521FA" w:rsidP="00A521F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521FA">
              <w:rPr>
                <w:sz w:val="22"/>
                <w:szCs w:val="22"/>
              </w:rPr>
              <w:t>Рук-ль от колледжа</w:t>
            </w:r>
          </w:p>
        </w:tc>
      </w:tr>
      <w:tr w:rsidR="00A521FA" w:rsidRPr="00A521FA" w14:paraId="286AEF86" w14:textId="77777777" w:rsidTr="008D5D0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C5DBD" w14:textId="77777777" w:rsidR="00A521FA" w:rsidRPr="00A521FA" w:rsidRDefault="00A521FA" w:rsidP="00A521FA">
            <w:pPr>
              <w:ind w:left="-11"/>
              <w:jc w:val="both"/>
              <w:rPr>
                <w:sz w:val="22"/>
                <w:szCs w:val="28"/>
              </w:rPr>
            </w:pPr>
            <w:r w:rsidRPr="00A521FA">
              <w:rPr>
                <w:rFonts w:eastAsia="Calibri"/>
                <w:bCs/>
                <w:iCs/>
                <w:sz w:val="22"/>
                <w:szCs w:val="22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F6FF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ПК.1.1</w:t>
            </w:r>
          </w:p>
          <w:p w14:paraId="76747E95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ОК.1-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9142F" w14:textId="77777777" w:rsidR="00A521FA" w:rsidRPr="00A521FA" w:rsidRDefault="00A521FA" w:rsidP="00A521FA">
            <w:pPr>
              <w:jc w:val="center"/>
              <w:rPr>
                <w:i/>
                <w:iCs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84B3B" w14:textId="77777777" w:rsidR="00A521FA" w:rsidRPr="00A521FA" w:rsidRDefault="00A521FA" w:rsidP="00A521FA">
            <w:pPr>
              <w:jc w:val="center"/>
              <w:rPr>
                <w:i/>
                <w:iCs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</w:tr>
      <w:tr w:rsidR="00A521FA" w:rsidRPr="00A521FA" w14:paraId="4F0BDD89" w14:textId="77777777" w:rsidTr="008D5D0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C066" w14:textId="77777777" w:rsidR="00A521FA" w:rsidRPr="00A521FA" w:rsidRDefault="00A521FA" w:rsidP="00A521FA">
            <w:pPr>
              <w:ind w:left="-11"/>
              <w:jc w:val="both"/>
              <w:rPr>
                <w:sz w:val="22"/>
                <w:szCs w:val="28"/>
              </w:rPr>
            </w:pPr>
            <w:r w:rsidRPr="00A521FA">
              <w:rPr>
                <w:rFonts w:eastAsia="Calibri"/>
                <w:bCs/>
                <w:iCs/>
                <w:sz w:val="22"/>
                <w:szCs w:val="22"/>
              </w:rPr>
              <w:t>Разрабатывать программные модули в соответствии с техническим заданием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BEED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ПК.1.2</w:t>
            </w:r>
          </w:p>
          <w:p w14:paraId="5CB17AF0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ОК.1-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63829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530BF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</w:tr>
      <w:tr w:rsidR="00A521FA" w:rsidRPr="00A521FA" w14:paraId="73F8D6D0" w14:textId="77777777" w:rsidTr="008D5D0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EBBEC" w14:textId="77777777" w:rsidR="00A521FA" w:rsidRPr="00A521FA" w:rsidRDefault="00A521FA" w:rsidP="00A521FA">
            <w:pPr>
              <w:ind w:left="-11"/>
              <w:jc w:val="both"/>
              <w:rPr>
                <w:sz w:val="22"/>
                <w:szCs w:val="28"/>
              </w:rPr>
            </w:pPr>
            <w:r w:rsidRPr="00A521FA">
              <w:rPr>
                <w:rFonts w:eastAsia="Calibri"/>
                <w:bCs/>
                <w:iCs/>
                <w:sz w:val="22"/>
                <w:szCs w:val="22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BF679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ПК.1.3</w:t>
            </w:r>
          </w:p>
          <w:p w14:paraId="1FEB3A1B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ОК.1-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0CF7D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4B24B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</w:tr>
      <w:tr w:rsidR="00A521FA" w:rsidRPr="00A521FA" w14:paraId="30F68A77" w14:textId="77777777" w:rsidTr="008D5D0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5D53C" w14:textId="77777777" w:rsidR="00A521FA" w:rsidRPr="00A521FA" w:rsidRDefault="00A521FA" w:rsidP="00A521FA">
            <w:pPr>
              <w:ind w:left="-11"/>
              <w:jc w:val="both"/>
              <w:rPr>
                <w:sz w:val="22"/>
                <w:szCs w:val="28"/>
              </w:rPr>
            </w:pPr>
            <w:r w:rsidRPr="00A521FA">
              <w:rPr>
                <w:rFonts w:eastAsia="Calibri"/>
                <w:bCs/>
                <w:iCs/>
                <w:sz w:val="22"/>
                <w:szCs w:val="22"/>
              </w:rPr>
              <w:t>Выполнять тестирование программных модулей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23962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ПК.1.4</w:t>
            </w:r>
          </w:p>
          <w:p w14:paraId="48C05598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ОК.1-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07EC4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BD0D0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</w:tr>
      <w:tr w:rsidR="00A521FA" w:rsidRPr="00A521FA" w14:paraId="514508F5" w14:textId="77777777" w:rsidTr="008D5D0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AB4F8" w14:textId="77777777" w:rsidR="00A521FA" w:rsidRPr="00A521FA" w:rsidRDefault="00A521FA" w:rsidP="00A521FA">
            <w:pPr>
              <w:ind w:left="-11"/>
              <w:jc w:val="both"/>
              <w:rPr>
                <w:bCs/>
                <w:sz w:val="22"/>
                <w:szCs w:val="28"/>
              </w:rPr>
            </w:pPr>
            <w:r w:rsidRPr="00A521FA">
              <w:rPr>
                <w:rFonts w:eastAsia="Calibri"/>
                <w:bCs/>
                <w:iCs/>
                <w:sz w:val="22"/>
                <w:szCs w:val="22"/>
              </w:rPr>
              <w:t>Осуществлять рефакторинг и оптимизацию программного кода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D81B5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ПК.1.5</w:t>
            </w:r>
          </w:p>
          <w:p w14:paraId="0615E116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ОК.1-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8C4CA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22AEA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</w:tr>
      <w:tr w:rsidR="00A521FA" w:rsidRPr="00A521FA" w14:paraId="3CEE2F74" w14:textId="77777777" w:rsidTr="008D5D04"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7073" w14:textId="77777777" w:rsidR="00A521FA" w:rsidRPr="00A521FA" w:rsidRDefault="00A521FA" w:rsidP="00A521FA">
            <w:pPr>
              <w:ind w:left="-11"/>
              <w:jc w:val="both"/>
              <w:rPr>
                <w:sz w:val="22"/>
                <w:szCs w:val="28"/>
              </w:rPr>
            </w:pPr>
            <w:r w:rsidRPr="00A521FA">
              <w:rPr>
                <w:rFonts w:eastAsia="Calibri"/>
                <w:bCs/>
                <w:iCs/>
                <w:sz w:val="22"/>
                <w:szCs w:val="22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D6A1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ПК.1.6</w:t>
            </w:r>
          </w:p>
          <w:p w14:paraId="6EA192B6" w14:textId="77777777" w:rsidR="00A521FA" w:rsidRPr="00A521FA" w:rsidRDefault="00A521FA" w:rsidP="00A521FA">
            <w:pPr>
              <w:widowControl w:val="0"/>
              <w:shd w:val="clear" w:color="auto" w:fill="FFFFFF"/>
              <w:jc w:val="center"/>
              <w:rPr>
                <w:sz w:val="22"/>
                <w:szCs w:val="28"/>
              </w:rPr>
            </w:pPr>
            <w:r w:rsidRPr="00A521FA">
              <w:rPr>
                <w:sz w:val="22"/>
                <w:szCs w:val="28"/>
              </w:rPr>
              <w:t>ОК.1-1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6411C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CA5B8" w14:textId="77777777" w:rsidR="00A521FA" w:rsidRPr="00A521FA" w:rsidRDefault="00A521FA" w:rsidP="00A521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1FA">
              <w:rPr>
                <w:i/>
                <w:iCs/>
                <w:sz w:val="22"/>
                <w:szCs w:val="22"/>
              </w:rPr>
              <w:t>соответствует</w:t>
            </w:r>
          </w:p>
        </w:tc>
      </w:tr>
    </w:tbl>
    <w:p w14:paraId="189F440B" w14:textId="77777777" w:rsidR="00A521FA" w:rsidRPr="00A521FA" w:rsidRDefault="00A521FA" w:rsidP="00A521FA">
      <w:pPr>
        <w:rPr>
          <w:b/>
          <w:sz w:val="10"/>
          <w:szCs w:val="10"/>
        </w:rPr>
      </w:pPr>
    </w:p>
    <w:p w14:paraId="310217BD" w14:textId="77777777" w:rsidR="00A521FA" w:rsidRPr="00A521FA" w:rsidRDefault="00A521FA" w:rsidP="00A521FA">
      <w:pPr>
        <w:jc w:val="both"/>
        <w:rPr>
          <w:sz w:val="24"/>
          <w:szCs w:val="24"/>
        </w:rPr>
      </w:pPr>
      <w:r w:rsidRPr="00A521FA">
        <w:rPr>
          <w:b/>
          <w:sz w:val="24"/>
          <w:szCs w:val="24"/>
        </w:rPr>
        <w:t xml:space="preserve">Характеристика учебной и профессиональной деятельности студента во время практики: </w:t>
      </w:r>
    </w:p>
    <w:p w14:paraId="38557AE9" w14:textId="6747FDA5" w:rsidR="00A521FA" w:rsidRPr="00A521FA" w:rsidRDefault="00A521FA" w:rsidP="00012595">
      <w:pPr>
        <w:tabs>
          <w:tab w:val="left" w:pos="9354"/>
        </w:tabs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A521FA">
        <w:rPr>
          <w:i/>
          <w:iCs/>
          <w:sz w:val="24"/>
          <w:szCs w:val="24"/>
          <w:u w:val="single"/>
        </w:rPr>
        <w:t>В ходе прохождения практики студент выполнил все перечисленные виды работ на</w:t>
      </w:r>
      <w:r w:rsidR="00012595">
        <w:rPr>
          <w:i/>
          <w:iCs/>
          <w:sz w:val="24"/>
          <w:szCs w:val="24"/>
          <w:u w:val="single"/>
        </w:rPr>
        <w:tab/>
      </w:r>
    </w:p>
    <w:p w14:paraId="425920E6" w14:textId="0B55D883" w:rsidR="00A521FA" w:rsidRPr="00A521FA" w:rsidRDefault="00A521FA" w:rsidP="00012595">
      <w:pPr>
        <w:tabs>
          <w:tab w:val="left" w:pos="9354"/>
        </w:tabs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A521FA">
        <w:rPr>
          <w:i/>
          <w:iCs/>
          <w:sz w:val="24"/>
          <w:szCs w:val="24"/>
          <w:u w:val="single"/>
        </w:rPr>
        <w:t>высоком уровне. Мокрая Ю.А. демонстрировала</w:t>
      </w:r>
      <w:r w:rsidRPr="00A521FA">
        <w:rPr>
          <w:rFonts w:ascii="Calibri" w:hAnsi="Calibri"/>
          <w:i/>
          <w:iCs/>
          <w:sz w:val="24"/>
          <w:szCs w:val="24"/>
          <w:u w:val="single"/>
        </w:rPr>
        <w:t xml:space="preserve"> </w:t>
      </w:r>
      <w:r w:rsidRPr="00A521FA">
        <w:rPr>
          <w:i/>
          <w:iCs/>
          <w:sz w:val="24"/>
          <w:szCs w:val="24"/>
          <w:u w:val="single"/>
        </w:rPr>
        <w:t>умение выбирать и применять</w:t>
      </w:r>
      <w:r w:rsidR="00012595">
        <w:rPr>
          <w:i/>
          <w:iCs/>
          <w:sz w:val="24"/>
          <w:szCs w:val="24"/>
          <w:u w:val="single"/>
        </w:rPr>
        <w:tab/>
      </w:r>
    </w:p>
    <w:p w14:paraId="704FF2BD" w14:textId="1337DE6A" w:rsidR="00A521FA" w:rsidRPr="00A521FA" w:rsidRDefault="00A521FA" w:rsidP="00012595">
      <w:pPr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A521FA">
        <w:rPr>
          <w:i/>
          <w:iCs/>
          <w:sz w:val="24"/>
          <w:szCs w:val="24"/>
          <w:u w:val="single"/>
        </w:rPr>
        <w:t xml:space="preserve"> методы и способы решения профессиональных задач, рационально распределять время на</w:t>
      </w:r>
    </w:p>
    <w:p w14:paraId="46203F09" w14:textId="2DE87C84" w:rsidR="00A521FA" w:rsidRPr="00A521FA" w:rsidRDefault="00A521FA" w:rsidP="00012595">
      <w:pPr>
        <w:tabs>
          <w:tab w:val="left" w:pos="9354"/>
        </w:tabs>
        <w:spacing w:line="276" w:lineRule="auto"/>
        <w:jc w:val="both"/>
        <w:rPr>
          <w:i/>
          <w:iCs/>
          <w:sz w:val="24"/>
          <w:szCs w:val="24"/>
          <w:u w:val="single"/>
        </w:rPr>
      </w:pPr>
      <w:r w:rsidRPr="00A521FA">
        <w:rPr>
          <w:i/>
          <w:iCs/>
          <w:sz w:val="24"/>
          <w:szCs w:val="24"/>
          <w:u w:val="single"/>
        </w:rPr>
        <w:t>все этапы решения задачи, организовывать собственную деятельность, хорошо</w:t>
      </w:r>
      <w:r w:rsidR="00012595">
        <w:rPr>
          <w:i/>
          <w:iCs/>
          <w:sz w:val="24"/>
          <w:szCs w:val="24"/>
          <w:u w:val="single"/>
        </w:rPr>
        <w:tab/>
      </w:r>
    </w:p>
    <w:p w14:paraId="5E1F1834" w14:textId="749E56F5" w:rsidR="00A521FA" w:rsidRPr="00A521FA" w:rsidRDefault="00A521FA" w:rsidP="00012595">
      <w:pPr>
        <w:tabs>
          <w:tab w:val="left" w:pos="9354"/>
        </w:tabs>
        <w:spacing w:line="276" w:lineRule="auto"/>
        <w:jc w:val="both"/>
        <w:rPr>
          <w:sz w:val="24"/>
          <w:szCs w:val="24"/>
          <w:u w:val="single"/>
        </w:rPr>
      </w:pPr>
      <w:r w:rsidRPr="00A521FA">
        <w:rPr>
          <w:i/>
          <w:iCs/>
          <w:sz w:val="24"/>
          <w:szCs w:val="24"/>
          <w:u w:val="single"/>
        </w:rPr>
        <w:t>ориентируется в условиях частой смены информации.</w:t>
      </w:r>
      <w:r w:rsidR="00012595">
        <w:rPr>
          <w:i/>
          <w:iCs/>
          <w:sz w:val="24"/>
          <w:szCs w:val="24"/>
          <w:u w:val="single"/>
        </w:rPr>
        <w:tab/>
      </w:r>
    </w:p>
    <w:p w14:paraId="69F07E38" w14:textId="77777777" w:rsidR="00A521FA" w:rsidRPr="00A521FA" w:rsidRDefault="00A521FA" w:rsidP="00A521FA">
      <w:pPr>
        <w:jc w:val="both"/>
        <w:rPr>
          <w:sz w:val="24"/>
          <w:szCs w:val="24"/>
        </w:rPr>
      </w:pPr>
    </w:p>
    <w:p w14:paraId="4A2729CC" w14:textId="77777777" w:rsidR="00A521FA" w:rsidRPr="00A521FA" w:rsidRDefault="00A521FA" w:rsidP="00A521FA">
      <w:pPr>
        <w:jc w:val="both"/>
        <w:rPr>
          <w:sz w:val="24"/>
          <w:szCs w:val="24"/>
        </w:rPr>
      </w:pPr>
      <w:r w:rsidRPr="00A521FA">
        <w:rPr>
          <w:sz w:val="24"/>
          <w:szCs w:val="24"/>
        </w:rPr>
        <w:t xml:space="preserve">Общая оценка за практику: </w:t>
      </w:r>
    </w:p>
    <w:p w14:paraId="5B7B4FD3" w14:textId="77777777" w:rsidR="00A521FA" w:rsidRPr="00A521FA" w:rsidRDefault="00A521FA" w:rsidP="00A521FA">
      <w:pPr>
        <w:tabs>
          <w:tab w:val="left" w:pos="2325"/>
        </w:tabs>
        <w:jc w:val="both"/>
        <w:rPr>
          <w:sz w:val="24"/>
          <w:szCs w:val="24"/>
        </w:rPr>
      </w:pPr>
    </w:p>
    <w:p w14:paraId="24B22DE4" w14:textId="77777777" w:rsidR="00A521FA" w:rsidRPr="00A521FA" w:rsidRDefault="00A521FA" w:rsidP="00A521FA">
      <w:pPr>
        <w:jc w:val="both"/>
        <w:rPr>
          <w:sz w:val="24"/>
          <w:szCs w:val="24"/>
          <w:u w:val="single"/>
        </w:rPr>
      </w:pPr>
      <w:r w:rsidRPr="00A521FA">
        <w:rPr>
          <w:sz w:val="24"/>
          <w:szCs w:val="24"/>
        </w:rPr>
        <w:t xml:space="preserve">Руководитель практики от организации: </w:t>
      </w:r>
      <w:r w:rsidRPr="00A521FA">
        <w:rPr>
          <w:sz w:val="24"/>
          <w:szCs w:val="24"/>
        </w:rPr>
        <w:tab/>
        <w:t>_____________________ /____</w:t>
      </w:r>
      <w:r w:rsidRPr="00A521FA">
        <w:rPr>
          <w:sz w:val="24"/>
          <w:szCs w:val="24"/>
          <w:u w:val="single"/>
        </w:rPr>
        <w:t>__________ __/</w:t>
      </w:r>
    </w:p>
    <w:p w14:paraId="62974E4E" w14:textId="77777777" w:rsidR="00A521FA" w:rsidRPr="00A521FA" w:rsidRDefault="00A521FA" w:rsidP="00A521FA">
      <w:pPr>
        <w:ind w:firstLine="4253"/>
        <w:rPr>
          <w:i/>
          <w:sz w:val="16"/>
          <w:szCs w:val="24"/>
        </w:rPr>
      </w:pPr>
      <w:r w:rsidRPr="00A521FA">
        <w:rPr>
          <w:i/>
          <w:sz w:val="16"/>
          <w:szCs w:val="24"/>
        </w:rPr>
        <w:t xml:space="preserve">                     подпись</w:t>
      </w:r>
      <w:r w:rsidRPr="00A521FA">
        <w:rPr>
          <w:i/>
          <w:sz w:val="16"/>
          <w:szCs w:val="24"/>
        </w:rPr>
        <w:tab/>
      </w:r>
      <w:r w:rsidRPr="00A521FA">
        <w:rPr>
          <w:i/>
          <w:sz w:val="16"/>
          <w:szCs w:val="24"/>
        </w:rPr>
        <w:tab/>
      </w:r>
      <w:r w:rsidRPr="00A521FA">
        <w:rPr>
          <w:i/>
          <w:sz w:val="16"/>
          <w:szCs w:val="24"/>
        </w:rPr>
        <w:tab/>
        <w:t xml:space="preserve">           ФИО</w:t>
      </w:r>
    </w:p>
    <w:p w14:paraId="61A3F54E" w14:textId="77777777" w:rsidR="00A521FA" w:rsidRPr="00A521FA" w:rsidRDefault="00A521FA" w:rsidP="00A521FA">
      <w:pPr>
        <w:jc w:val="center"/>
        <w:rPr>
          <w:i/>
          <w:sz w:val="24"/>
          <w:szCs w:val="24"/>
        </w:rPr>
      </w:pPr>
      <w:r w:rsidRPr="00A521FA">
        <w:rPr>
          <w:i/>
          <w:sz w:val="24"/>
          <w:szCs w:val="24"/>
        </w:rPr>
        <w:t>М.П.</w:t>
      </w:r>
    </w:p>
    <w:p w14:paraId="6A068B8C" w14:textId="77777777" w:rsidR="00A521FA" w:rsidRPr="00A521FA" w:rsidRDefault="00A521FA" w:rsidP="00A521FA">
      <w:pPr>
        <w:jc w:val="both"/>
        <w:rPr>
          <w:sz w:val="24"/>
          <w:szCs w:val="24"/>
        </w:rPr>
      </w:pPr>
      <w:r w:rsidRPr="00A521FA">
        <w:rPr>
          <w:sz w:val="24"/>
          <w:szCs w:val="24"/>
        </w:rPr>
        <w:t>Руководитель практики от колледжа:</w:t>
      </w:r>
      <w:r w:rsidRPr="00A521FA">
        <w:rPr>
          <w:sz w:val="24"/>
          <w:szCs w:val="24"/>
        </w:rPr>
        <w:tab/>
        <w:t xml:space="preserve"> ____________________ /Погорелова М.Н./</w:t>
      </w:r>
    </w:p>
    <w:p w14:paraId="18246E60" w14:textId="0C9FCEC7" w:rsidR="00012595" w:rsidRDefault="00A521FA" w:rsidP="00A521FA">
      <w:pPr>
        <w:shd w:val="clear" w:color="auto" w:fill="FFFFFF"/>
        <w:autoSpaceDE w:val="0"/>
        <w:autoSpaceDN w:val="0"/>
        <w:adjustRightInd w:val="0"/>
        <w:jc w:val="center"/>
        <w:rPr>
          <w:i/>
          <w:sz w:val="16"/>
          <w:szCs w:val="24"/>
        </w:rPr>
      </w:pPr>
      <w:r w:rsidRPr="00A521FA">
        <w:rPr>
          <w:i/>
          <w:sz w:val="16"/>
          <w:szCs w:val="24"/>
        </w:rPr>
        <w:t xml:space="preserve">                      Подпись</w:t>
      </w:r>
    </w:p>
    <w:p w14:paraId="69CC68F4" w14:textId="77777777" w:rsidR="00012595" w:rsidRDefault="00012595">
      <w:pPr>
        <w:spacing w:after="160" w:line="259" w:lineRule="auto"/>
        <w:rPr>
          <w:i/>
          <w:sz w:val="16"/>
          <w:szCs w:val="24"/>
        </w:rPr>
      </w:pPr>
      <w:r>
        <w:rPr>
          <w:i/>
          <w:sz w:val="16"/>
          <w:szCs w:val="24"/>
        </w:rPr>
        <w:br w:type="page"/>
      </w:r>
    </w:p>
    <w:p w14:paraId="48AB1DA9" w14:textId="77777777" w:rsidR="00A521FA" w:rsidRPr="00A521FA" w:rsidRDefault="00A521FA" w:rsidP="00A521FA">
      <w:pPr>
        <w:spacing w:line="276" w:lineRule="auto"/>
        <w:jc w:val="center"/>
        <w:rPr>
          <w:sz w:val="28"/>
          <w:szCs w:val="28"/>
        </w:rPr>
      </w:pPr>
      <w:r w:rsidRPr="00A521FA">
        <w:rPr>
          <w:sz w:val="28"/>
          <w:szCs w:val="28"/>
        </w:rPr>
        <w:lastRenderedPageBreak/>
        <w:t>Майкопский государственный гуманитарно-технический колледж</w:t>
      </w:r>
    </w:p>
    <w:p w14:paraId="679DAC7E" w14:textId="77777777" w:rsidR="00A521FA" w:rsidRPr="00A521FA" w:rsidRDefault="00A521FA" w:rsidP="00A521FA">
      <w:pPr>
        <w:spacing w:line="276" w:lineRule="auto"/>
        <w:jc w:val="center"/>
        <w:rPr>
          <w:sz w:val="28"/>
          <w:szCs w:val="28"/>
        </w:rPr>
      </w:pPr>
      <w:r w:rsidRPr="00A521FA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26EF3E48" w14:textId="77777777" w:rsidR="00A521FA" w:rsidRPr="00A521FA" w:rsidRDefault="00A521FA" w:rsidP="00A521FA">
      <w:pPr>
        <w:spacing w:line="276" w:lineRule="auto"/>
        <w:jc w:val="center"/>
        <w:rPr>
          <w:sz w:val="22"/>
          <w:szCs w:val="28"/>
        </w:rPr>
      </w:pPr>
    </w:p>
    <w:p w14:paraId="43352832" w14:textId="77777777" w:rsidR="00A521FA" w:rsidRPr="00A521FA" w:rsidRDefault="00A521FA" w:rsidP="00A521FA">
      <w:pPr>
        <w:spacing w:line="276" w:lineRule="auto"/>
        <w:rPr>
          <w:sz w:val="22"/>
          <w:szCs w:val="28"/>
        </w:rPr>
      </w:pPr>
    </w:p>
    <w:p w14:paraId="6953F069" w14:textId="77777777" w:rsidR="00A521FA" w:rsidRPr="00A521FA" w:rsidRDefault="00A521FA" w:rsidP="00A521FA">
      <w:pPr>
        <w:spacing w:line="276" w:lineRule="auto"/>
        <w:rPr>
          <w:sz w:val="22"/>
          <w:szCs w:val="28"/>
        </w:rPr>
      </w:pPr>
    </w:p>
    <w:p w14:paraId="543ADBB6" w14:textId="77777777" w:rsidR="00A521FA" w:rsidRPr="00A521FA" w:rsidRDefault="00A521FA" w:rsidP="00A521FA">
      <w:pPr>
        <w:spacing w:line="276" w:lineRule="auto"/>
        <w:rPr>
          <w:sz w:val="22"/>
          <w:szCs w:val="28"/>
        </w:rPr>
      </w:pPr>
    </w:p>
    <w:p w14:paraId="710BC0B6" w14:textId="77777777" w:rsidR="00A521FA" w:rsidRPr="00A521FA" w:rsidRDefault="00A521FA" w:rsidP="00A521FA">
      <w:pPr>
        <w:spacing w:line="276" w:lineRule="auto"/>
        <w:rPr>
          <w:sz w:val="22"/>
          <w:szCs w:val="24"/>
        </w:rPr>
      </w:pPr>
    </w:p>
    <w:p w14:paraId="6AED0006" w14:textId="77777777" w:rsidR="00A521FA" w:rsidRPr="00A521FA" w:rsidRDefault="00A521FA" w:rsidP="00A521FA">
      <w:pPr>
        <w:spacing w:line="276" w:lineRule="auto"/>
        <w:rPr>
          <w:sz w:val="22"/>
          <w:szCs w:val="22"/>
        </w:rPr>
      </w:pPr>
    </w:p>
    <w:p w14:paraId="2126D467" w14:textId="77777777" w:rsidR="00A521FA" w:rsidRPr="00A521FA" w:rsidRDefault="00A521FA" w:rsidP="00A521FA">
      <w:pPr>
        <w:spacing w:line="276" w:lineRule="auto"/>
        <w:rPr>
          <w:sz w:val="22"/>
          <w:szCs w:val="22"/>
        </w:rPr>
      </w:pPr>
    </w:p>
    <w:p w14:paraId="69AF2E62" w14:textId="77777777" w:rsidR="00A521FA" w:rsidRPr="00A521FA" w:rsidRDefault="00A521FA" w:rsidP="00A521FA">
      <w:pPr>
        <w:spacing w:line="276" w:lineRule="auto"/>
        <w:rPr>
          <w:sz w:val="22"/>
          <w:szCs w:val="22"/>
        </w:rPr>
      </w:pPr>
    </w:p>
    <w:p w14:paraId="009363EF" w14:textId="77777777" w:rsidR="00A521FA" w:rsidRPr="00A521FA" w:rsidRDefault="00A521FA" w:rsidP="00A521FA">
      <w:pPr>
        <w:spacing w:line="276" w:lineRule="auto"/>
        <w:rPr>
          <w:sz w:val="22"/>
          <w:szCs w:val="22"/>
        </w:rPr>
      </w:pPr>
    </w:p>
    <w:p w14:paraId="316D84BE" w14:textId="77777777" w:rsidR="00A521FA" w:rsidRPr="00A521FA" w:rsidRDefault="00A521FA" w:rsidP="00A521FA">
      <w:pPr>
        <w:spacing w:line="276" w:lineRule="auto"/>
        <w:rPr>
          <w:sz w:val="22"/>
          <w:szCs w:val="22"/>
        </w:rPr>
      </w:pPr>
    </w:p>
    <w:p w14:paraId="518A3A5A" w14:textId="77777777" w:rsidR="00A521FA" w:rsidRPr="00A521FA" w:rsidRDefault="00A521FA" w:rsidP="00A521FA">
      <w:pPr>
        <w:spacing w:line="276" w:lineRule="auto"/>
        <w:rPr>
          <w:sz w:val="22"/>
          <w:szCs w:val="22"/>
        </w:rPr>
      </w:pPr>
    </w:p>
    <w:p w14:paraId="3EED5F0E" w14:textId="77777777" w:rsidR="00A521FA" w:rsidRPr="00A521FA" w:rsidRDefault="00A521FA" w:rsidP="00A521FA">
      <w:pPr>
        <w:spacing w:line="276" w:lineRule="auto"/>
        <w:jc w:val="center"/>
        <w:rPr>
          <w:sz w:val="52"/>
          <w:szCs w:val="56"/>
        </w:rPr>
      </w:pPr>
      <w:r w:rsidRPr="00A521FA">
        <w:rPr>
          <w:sz w:val="56"/>
          <w:szCs w:val="56"/>
        </w:rPr>
        <w:t xml:space="preserve">Дневник по практической подготовке </w:t>
      </w:r>
      <w:r w:rsidRPr="00A521FA">
        <w:rPr>
          <w:sz w:val="52"/>
          <w:szCs w:val="56"/>
        </w:rPr>
        <w:t xml:space="preserve">(производственной практики </w:t>
      </w:r>
    </w:p>
    <w:p w14:paraId="336481D7" w14:textId="77777777" w:rsidR="00A521FA" w:rsidRPr="00A521FA" w:rsidRDefault="00A521FA" w:rsidP="00A521FA">
      <w:pPr>
        <w:spacing w:line="276" w:lineRule="auto"/>
        <w:jc w:val="center"/>
        <w:rPr>
          <w:sz w:val="56"/>
          <w:szCs w:val="56"/>
        </w:rPr>
      </w:pPr>
      <w:r w:rsidRPr="00A521FA">
        <w:rPr>
          <w:sz w:val="52"/>
          <w:szCs w:val="56"/>
        </w:rPr>
        <w:t>(по профилю специальности))</w:t>
      </w:r>
    </w:p>
    <w:p w14:paraId="31D5E235" w14:textId="77777777" w:rsidR="00A521FA" w:rsidRPr="00A521FA" w:rsidRDefault="00A521FA" w:rsidP="00A521FA">
      <w:pPr>
        <w:spacing w:line="276" w:lineRule="auto"/>
        <w:ind w:left="2977" w:hanging="2977"/>
        <w:jc w:val="both"/>
        <w:rPr>
          <w:sz w:val="32"/>
          <w:szCs w:val="32"/>
        </w:rPr>
      </w:pPr>
    </w:p>
    <w:p w14:paraId="7553E192" w14:textId="77777777" w:rsidR="00A521FA" w:rsidRPr="00A521FA" w:rsidRDefault="00A521FA" w:rsidP="00A521FA">
      <w:pPr>
        <w:spacing w:line="276" w:lineRule="auto"/>
        <w:ind w:left="2977" w:hanging="2977"/>
        <w:jc w:val="both"/>
        <w:rPr>
          <w:i/>
          <w:sz w:val="32"/>
          <w:szCs w:val="32"/>
        </w:rPr>
      </w:pPr>
      <w:r w:rsidRPr="00A521FA">
        <w:rPr>
          <w:sz w:val="32"/>
          <w:szCs w:val="32"/>
        </w:rPr>
        <w:t>по ПМ.01 Разработка модулей программного обеспечения для компьютерных систем</w:t>
      </w:r>
    </w:p>
    <w:p w14:paraId="2E018178" w14:textId="77777777" w:rsidR="00A521FA" w:rsidRPr="00A521FA" w:rsidRDefault="00A521FA" w:rsidP="00A521FA">
      <w:pPr>
        <w:widowControl w:val="0"/>
        <w:autoSpaceDE w:val="0"/>
        <w:autoSpaceDN w:val="0"/>
        <w:adjustRightInd w:val="0"/>
        <w:spacing w:before="240"/>
        <w:jc w:val="center"/>
        <w:rPr>
          <w:bCs/>
          <w:sz w:val="36"/>
          <w:szCs w:val="36"/>
        </w:rPr>
      </w:pPr>
      <w:r w:rsidRPr="00A521FA">
        <w:rPr>
          <w:bCs/>
          <w:sz w:val="36"/>
          <w:szCs w:val="36"/>
        </w:rPr>
        <w:t>09.02.07. ИС-33. 1224-М. Д</w:t>
      </w:r>
    </w:p>
    <w:p w14:paraId="0AD0B3EF" w14:textId="77777777" w:rsidR="00A521FA" w:rsidRPr="00A521FA" w:rsidRDefault="00A521FA" w:rsidP="00A521FA">
      <w:pPr>
        <w:widowControl w:val="0"/>
        <w:autoSpaceDE w:val="0"/>
        <w:autoSpaceDN w:val="0"/>
        <w:adjustRightInd w:val="0"/>
        <w:spacing w:after="240"/>
        <w:jc w:val="center"/>
        <w:rPr>
          <w:bCs/>
          <w:i/>
          <w:sz w:val="24"/>
          <w:szCs w:val="24"/>
        </w:rPr>
      </w:pPr>
    </w:p>
    <w:p w14:paraId="03939B6A" w14:textId="77777777" w:rsidR="00A521FA" w:rsidRPr="00A521FA" w:rsidRDefault="00A521FA" w:rsidP="00A521FA">
      <w:pPr>
        <w:rPr>
          <w:sz w:val="36"/>
          <w:szCs w:val="28"/>
        </w:rPr>
      </w:pPr>
      <w:r w:rsidRPr="00A521FA">
        <w:rPr>
          <w:sz w:val="28"/>
          <w:szCs w:val="28"/>
        </w:rPr>
        <w:t>Студента (-ки) Мокрой Юлии Александровны</w:t>
      </w:r>
    </w:p>
    <w:p w14:paraId="50BDDED7" w14:textId="77777777" w:rsidR="00A521FA" w:rsidRPr="00A521FA" w:rsidRDefault="00A521FA" w:rsidP="00A521FA">
      <w:pPr>
        <w:jc w:val="both"/>
        <w:rPr>
          <w:sz w:val="32"/>
          <w:szCs w:val="24"/>
        </w:rPr>
      </w:pPr>
    </w:p>
    <w:p w14:paraId="1F1AB3D3" w14:textId="77777777" w:rsidR="00A521FA" w:rsidRPr="00A521FA" w:rsidRDefault="00A521FA" w:rsidP="00A521FA">
      <w:pPr>
        <w:jc w:val="both"/>
        <w:rPr>
          <w:sz w:val="36"/>
          <w:szCs w:val="28"/>
        </w:rPr>
      </w:pPr>
      <w:r w:rsidRPr="00A521FA">
        <w:rPr>
          <w:sz w:val="28"/>
          <w:szCs w:val="28"/>
        </w:rPr>
        <w:t xml:space="preserve">Период практики с 09.12.2021 по 28.12.2021 </w:t>
      </w:r>
    </w:p>
    <w:p w14:paraId="5E7177B3" w14:textId="77777777" w:rsidR="00A521FA" w:rsidRPr="00A521FA" w:rsidRDefault="00A521FA" w:rsidP="00A521FA">
      <w:pPr>
        <w:jc w:val="both"/>
        <w:rPr>
          <w:sz w:val="32"/>
          <w:szCs w:val="28"/>
        </w:rPr>
      </w:pPr>
    </w:p>
    <w:p w14:paraId="4209E3E5" w14:textId="77777777" w:rsidR="00A521FA" w:rsidRPr="00A521FA" w:rsidRDefault="00A521FA" w:rsidP="00A521FA">
      <w:pPr>
        <w:rPr>
          <w:sz w:val="28"/>
          <w:szCs w:val="24"/>
        </w:rPr>
      </w:pPr>
      <w:r w:rsidRPr="00A521FA">
        <w:rPr>
          <w:sz w:val="28"/>
          <w:szCs w:val="28"/>
        </w:rPr>
        <w:t>Место проведения практики МГГТК ФГБОУ ВО «АГУ»</w:t>
      </w:r>
    </w:p>
    <w:p w14:paraId="1078A82E" w14:textId="77777777" w:rsidR="00A521FA" w:rsidRPr="00A521FA" w:rsidRDefault="00A521FA" w:rsidP="00A521FA">
      <w:pPr>
        <w:rPr>
          <w:sz w:val="36"/>
          <w:szCs w:val="28"/>
        </w:rPr>
      </w:pPr>
    </w:p>
    <w:p w14:paraId="7FD893F8" w14:textId="77777777" w:rsidR="00A521FA" w:rsidRPr="00A521FA" w:rsidRDefault="00A521FA" w:rsidP="00A521FA">
      <w:pPr>
        <w:jc w:val="both"/>
        <w:rPr>
          <w:sz w:val="32"/>
          <w:szCs w:val="24"/>
        </w:rPr>
      </w:pPr>
      <w:r w:rsidRPr="00A521FA">
        <w:rPr>
          <w:sz w:val="28"/>
          <w:szCs w:val="28"/>
        </w:rPr>
        <w:t>Руководитель от организации (предприятия)</w:t>
      </w:r>
      <w:r w:rsidRPr="00A521FA">
        <w:rPr>
          <w:sz w:val="28"/>
          <w:szCs w:val="22"/>
        </w:rPr>
        <w:t xml:space="preserve"> __________    _________________ </w:t>
      </w:r>
    </w:p>
    <w:p w14:paraId="32B19831" w14:textId="77777777" w:rsidR="00A521FA" w:rsidRPr="00A521FA" w:rsidRDefault="00A521FA" w:rsidP="00A521FA">
      <w:pPr>
        <w:spacing w:line="276" w:lineRule="auto"/>
        <w:jc w:val="both"/>
        <w:rPr>
          <w:sz w:val="28"/>
          <w:szCs w:val="22"/>
          <w:vertAlign w:val="superscript"/>
        </w:rPr>
      </w:pPr>
      <w:r w:rsidRPr="00A521FA">
        <w:rPr>
          <w:sz w:val="28"/>
          <w:szCs w:val="22"/>
          <w:vertAlign w:val="superscript"/>
        </w:rPr>
        <w:t xml:space="preserve">                                                                                                                              (подпись)                                (ФИО) </w:t>
      </w:r>
    </w:p>
    <w:p w14:paraId="62285675" w14:textId="77777777" w:rsidR="00A521FA" w:rsidRPr="00A521FA" w:rsidRDefault="00A521FA" w:rsidP="00A521FA">
      <w:pPr>
        <w:spacing w:line="276" w:lineRule="auto"/>
        <w:jc w:val="both"/>
        <w:rPr>
          <w:sz w:val="24"/>
          <w:szCs w:val="22"/>
        </w:rPr>
      </w:pPr>
      <w:r w:rsidRPr="00A521FA">
        <w:rPr>
          <w:sz w:val="28"/>
          <w:szCs w:val="22"/>
        </w:rPr>
        <w:t xml:space="preserve">                                                                 </w:t>
      </w:r>
      <w:r w:rsidRPr="00A521FA">
        <w:rPr>
          <w:sz w:val="24"/>
          <w:szCs w:val="22"/>
        </w:rPr>
        <w:t>М.П.</w:t>
      </w:r>
    </w:p>
    <w:p w14:paraId="4089AB5C" w14:textId="77777777" w:rsidR="00A521FA" w:rsidRPr="00A521FA" w:rsidRDefault="00A521FA" w:rsidP="00A521FA">
      <w:pPr>
        <w:spacing w:line="276" w:lineRule="auto"/>
        <w:jc w:val="both"/>
        <w:rPr>
          <w:sz w:val="22"/>
          <w:szCs w:val="22"/>
        </w:rPr>
      </w:pPr>
    </w:p>
    <w:p w14:paraId="7C7FAEA0" w14:textId="77777777" w:rsidR="00A521FA" w:rsidRPr="00A521FA" w:rsidRDefault="00A521FA" w:rsidP="00A521FA">
      <w:pPr>
        <w:spacing w:line="276" w:lineRule="auto"/>
        <w:jc w:val="center"/>
        <w:rPr>
          <w:sz w:val="24"/>
          <w:szCs w:val="28"/>
        </w:rPr>
      </w:pPr>
    </w:p>
    <w:p w14:paraId="495B37E5" w14:textId="77777777" w:rsidR="00A521FA" w:rsidRPr="00A521FA" w:rsidRDefault="00A521FA" w:rsidP="00A521FA">
      <w:pPr>
        <w:spacing w:line="276" w:lineRule="auto"/>
        <w:jc w:val="center"/>
        <w:rPr>
          <w:sz w:val="22"/>
          <w:szCs w:val="28"/>
        </w:rPr>
      </w:pPr>
    </w:p>
    <w:p w14:paraId="4B7C2B20" w14:textId="77777777" w:rsidR="00A521FA" w:rsidRPr="00A521FA" w:rsidRDefault="00A521FA" w:rsidP="00A521FA">
      <w:pPr>
        <w:spacing w:line="276" w:lineRule="auto"/>
        <w:jc w:val="center"/>
        <w:rPr>
          <w:sz w:val="22"/>
          <w:szCs w:val="28"/>
        </w:rPr>
      </w:pPr>
    </w:p>
    <w:p w14:paraId="758F49C8" w14:textId="77777777" w:rsidR="00A521FA" w:rsidRPr="00A521FA" w:rsidRDefault="00A521FA" w:rsidP="00A521FA">
      <w:pPr>
        <w:spacing w:line="276" w:lineRule="auto"/>
        <w:jc w:val="center"/>
        <w:rPr>
          <w:sz w:val="22"/>
          <w:szCs w:val="28"/>
        </w:rPr>
      </w:pPr>
    </w:p>
    <w:p w14:paraId="150E71B9" w14:textId="77777777" w:rsidR="00A521FA" w:rsidRPr="00A521FA" w:rsidRDefault="00A521FA" w:rsidP="00A521FA">
      <w:pPr>
        <w:spacing w:line="276" w:lineRule="auto"/>
        <w:rPr>
          <w:sz w:val="22"/>
          <w:szCs w:val="28"/>
        </w:rPr>
      </w:pPr>
    </w:p>
    <w:p w14:paraId="662D879E" w14:textId="77777777" w:rsidR="00A521FA" w:rsidRPr="00A521FA" w:rsidRDefault="00A521FA" w:rsidP="00A521FA">
      <w:pPr>
        <w:spacing w:line="276" w:lineRule="auto"/>
        <w:jc w:val="center"/>
        <w:rPr>
          <w:sz w:val="28"/>
          <w:szCs w:val="28"/>
        </w:rPr>
      </w:pPr>
      <w:r w:rsidRPr="00A521FA">
        <w:rPr>
          <w:sz w:val="28"/>
          <w:szCs w:val="28"/>
        </w:rPr>
        <w:t>2021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3544"/>
        <w:gridCol w:w="1559"/>
        <w:gridCol w:w="969"/>
        <w:gridCol w:w="1277"/>
      </w:tblGrid>
      <w:tr w:rsidR="00A521FA" w:rsidRPr="00A521FA" w14:paraId="3608F508" w14:textId="77777777" w:rsidTr="008D5D04">
        <w:trPr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7BB8A830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761939F0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Норма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40D099C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Содержание выполне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1DA96A26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Соответствие ПК и 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075A066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23B37129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Подпись рук-ля от колледжа</w:t>
            </w:r>
          </w:p>
        </w:tc>
      </w:tr>
      <w:tr w:rsidR="00A521FA" w:rsidRPr="00A521FA" w14:paraId="35C25C00" w14:textId="77777777" w:rsidTr="008D5D04">
        <w:trPr>
          <w:trHeight w:val="1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D0428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09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A9C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8D6" w14:textId="77777777" w:rsidR="00A521FA" w:rsidRPr="00A521FA" w:rsidRDefault="00A521FA" w:rsidP="00A521F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Ознакомление с порядком прохождения практики, инструктаж по технике безопасности. Выдача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09E5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ОК.1-ОК.5, ОК.7, ОК.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B16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7EE2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3305AE93" w14:textId="77777777" w:rsidTr="008D5D04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32CE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10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FBA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0D75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Ознакомление с системным и прикладным программным обеспечением на предприя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FD4C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24C1248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1ED0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E303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2094629E" w14:textId="77777777" w:rsidTr="008D5D0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7FD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13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35E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576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Изучение технологий разработки, внедрения и сопровождения приклад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41D6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5580A40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9E8B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EB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66E64101" w14:textId="77777777" w:rsidTr="008D5D04">
        <w:trPr>
          <w:trHeight w:val="497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7FC98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14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5213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A4F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7AA23682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Сбор данных по заданной теме. Анализ собранных данных по зада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02F3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1A080982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82EA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17C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230CEFA8" w14:textId="77777777" w:rsidTr="008D5D04">
        <w:trPr>
          <w:trHeight w:val="566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8B74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15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88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50A7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F42D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7D11568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A19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83A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1B9A2A12" w14:textId="77777777" w:rsidTr="008D5D0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B78E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16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8CE9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CE0B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bCs/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3829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534277A0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2358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C83A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142874D2" w14:textId="77777777" w:rsidTr="008D5D04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B595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17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BBB8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4A3A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5861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0CBB5BC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EC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8C9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60B89800" w14:textId="77777777" w:rsidTr="008D5D04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858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0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0AE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EEAA" w14:textId="77777777" w:rsidR="00A521FA" w:rsidRPr="00A521FA" w:rsidRDefault="00A521FA" w:rsidP="00A521FA">
            <w:pPr>
              <w:spacing w:line="276" w:lineRule="auto"/>
              <w:ind w:left="-9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 xml:space="preserve">Выполнение работ и изучение материалов, предусмотренных программой ПМ.01: Написание программного кода для </w:t>
            </w:r>
            <w:r w:rsidRPr="00A521FA">
              <w:rPr>
                <w:sz w:val="24"/>
                <w:szCs w:val="24"/>
                <w:lang w:eastAsia="en-US"/>
              </w:rPr>
              <w:lastRenderedPageBreak/>
              <w:t>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C63A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lastRenderedPageBreak/>
              <w:t>ПК.1.1-1.6</w:t>
            </w:r>
          </w:p>
          <w:p w14:paraId="64366A12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DED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9A7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787A7702" w14:textId="77777777" w:rsidTr="008D5D04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0DC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1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413C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886C" w14:textId="77777777" w:rsidR="00A521FA" w:rsidRPr="00A521FA" w:rsidRDefault="00A521FA" w:rsidP="00A521F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 Выполнение обязанностей дублеров инженерно-технических работников. 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40D3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527B8ADD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1135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FEB0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47351A25" w14:textId="77777777" w:rsidTr="008D5D04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7619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2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65FD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6AA3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 xml:space="preserve">Выполнение работ и изучение материалов, предусмотренных программой ПМ.01: </w:t>
            </w:r>
          </w:p>
          <w:p w14:paraId="30E3ACE2" w14:textId="77777777" w:rsidR="00A521FA" w:rsidRPr="00A521FA" w:rsidRDefault="00A521FA" w:rsidP="00A521F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обязанностей дублеров инженерно-технических работников. 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2063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342337FA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4CA2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C262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4F14BE47" w14:textId="77777777" w:rsidTr="008D5D04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0A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3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C236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608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4961E2A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Наполнение собранным материалом разработанного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0001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46DD22E5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80D6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5CD2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3F76582D" w14:textId="77777777" w:rsidTr="008D5D04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8966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4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059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AA6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02A47D62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Тестирование программного продукта, анализ результатов работы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BB5D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48A2E9C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65F7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731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3A1A762D" w14:textId="77777777" w:rsidTr="008D5D04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79B5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7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F9E9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1B5E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 xml:space="preserve">Выполнение работ и изучение материалов, предусмотренных программой ПМ.01: Разработка </w:t>
            </w:r>
            <w:r w:rsidRPr="00A521FA">
              <w:rPr>
                <w:sz w:val="24"/>
                <w:szCs w:val="24"/>
                <w:lang w:eastAsia="en-US"/>
              </w:rPr>
              <w:lastRenderedPageBreak/>
              <w:t>технической документации к программному продукту. Составление и оформление отчета по прак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8FB5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lastRenderedPageBreak/>
              <w:t>ПК.1.1-1.6</w:t>
            </w:r>
          </w:p>
          <w:p w14:paraId="7041F32F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4996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CE8C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521FA" w:rsidRPr="00A521FA" w14:paraId="68900CD0" w14:textId="77777777" w:rsidTr="008D5D04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15C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28.1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C511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AF5" w14:textId="77777777" w:rsidR="00A521FA" w:rsidRPr="00A521FA" w:rsidRDefault="00A521FA" w:rsidP="00A521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Сдача отчёта по практике.</w:t>
            </w:r>
          </w:p>
          <w:p w14:paraId="1C39F22C" w14:textId="77777777" w:rsidR="00A521FA" w:rsidRPr="00A521FA" w:rsidRDefault="00A521FA" w:rsidP="00A521FA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3B4D" w14:textId="77777777" w:rsidR="00A521FA" w:rsidRPr="00A521FA" w:rsidRDefault="00A521FA" w:rsidP="00A521FA">
            <w:pPr>
              <w:widowControl w:val="0"/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521FA">
              <w:rPr>
                <w:sz w:val="24"/>
                <w:szCs w:val="24"/>
              </w:rPr>
              <w:t>ПК.1.1-1.6</w:t>
            </w:r>
          </w:p>
          <w:p w14:paraId="4E4BF773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21FA">
              <w:rPr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E7FE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6B8" w14:textId="77777777" w:rsidR="00A521FA" w:rsidRPr="00A521FA" w:rsidRDefault="00A521FA" w:rsidP="00A521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9487DF2" w14:textId="77777777" w:rsidR="00A521FA" w:rsidRPr="00A521FA" w:rsidRDefault="00A521FA" w:rsidP="00A521FA">
      <w:pPr>
        <w:spacing w:line="276" w:lineRule="auto"/>
        <w:rPr>
          <w:sz w:val="28"/>
          <w:szCs w:val="28"/>
        </w:rPr>
      </w:pPr>
    </w:p>
    <w:p w14:paraId="6D14ACD0" w14:textId="77777777" w:rsidR="00A521FA" w:rsidRPr="00A521FA" w:rsidRDefault="00A521FA" w:rsidP="00A521FA">
      <w:pPr>
        <w:spacing w:line="276" w:lineRule="auto"/>
        <w:rPr>
          <w:sz w:val="28"/>
          <w:szCs w:val="28"/>
        </w:rPr>
      </w:pPr>
    </w:p>
    <w:p w14:paraId="4D36AA29" w14:textId="77777777" w:rsidR="00A521FA" w:rsidRPr="00A521FA" w:rsidRDefault="00A521FA" w:rsidP="00A521FA">
      <w:pPr>
        <w:spacing w:line="276" w:lineRule="auto"/>
        <w:rPr>
          <w:sz w:val="28"/>
          <w:szCs w:val="28"/>
        </w:rPr>
      </w:pPr>
      <w:r w:rsidRPr="00A521FA">
        <w:rPr>
          <w:sz w:val="28"/>
          <w:szCs w:val="28"/>
        </w:rPr>
        <w:t xml:space="preserve">Руководитель практики от организации ______________ /______________/ </w:t>
      </w:r>
    </w:p>
    <w:p w14:paraId="452AD7D0" w14:textId="77777777" w:rsidR="00A521FA" w:rsidRPr="00A521FA" w:rsidRDefault="00A521FA" w:rsidP="00A521FA">
      <w:pPr>
        <w:spacing w:line="276" w:lineRule="auto"/>
        <w:ind w:left="5387"/>
        <w:rPr>
          <w:sz w:val="28"/>
          <w:szCs w:val="28"/>
        </w:rPr>
      </w:pPr>
      <w:r w:rsidRPr="00A521FA">
        <w:rPr>
          <w:sz w:val="22"/>
          <w:szCs w:val="28"/>
        </w:rPr>
        <w:t>подпись                        Ф.И.О.</w:t>
      </w:r>
    </w:p>
    <w:p w14:paraId="17A61624" w14:textId="77777777" w:rsidR="00A521FA" w:rsidRPr="00A521FA" w:rsidRDefault="00A521FA" w:rsidP="00A521FA">
      <w:pPr>
        <w:spacing w:line="276" w:lineRule="auto"/>
        <w:rPr>
          <w:sz w:val="28"/>
          <w:szCs w:val="28"/>
        </w:rPr>
      </w:pPr>
      <w:r w:rsidRPr="00A521FA">
        <w:rPr>
          <w:sz w:val="28"/>
          <w:szCs w:val="28"/>
        </w:rPr>
        <w:t>Руководитель практики от колледжа      ______________ /Погорелова М.Н./</w:t>
      </w:r>
    </w:p>
    <w:p w14:paraId="59AC12CE" w14:textId="77777777" w:rsidR="00A521FA" w:rsidRPr="00A521FA" w:rsidRDefault="00A521FA" w:rsidP="00A521FA">
      <w:pPr>
        <w:spacing w:line="276" w:lineRule="auto"/>
        <w:ind w:left="5387"/>
        <w:rPr>
          <w:sz w:val="28"/>
          <w:szCs w:val="28"/>
        </w:rPr>
      </w:pPr>
      <w:r w:rsidRPr="00A521FA">
        <w:rPr>
          <w:sz w:val="22"/>
          <w:szCs w:val="28"/>
        </w:rPr>
        <w:t>подпись                        Ф.И.О.</w:t>
      </w:r>
    </w:p>
    <w:p w14:paraId="395A5DBA" w14:textId="77777777" w:rsidR="00A521FA" w:rsidRPr="00A521FA" w:rsidRDefault="00A521FA" w:rsidP="00A521FA">
      <w:pPr>
        <w:tabs>
          <w:tab w:val="left" w:pos="3544"/>
        </w:tabs>
        <w:spacing w:after="200" w:line="276" w:lineRule="auto"/>
        <w:rPr>
          <w:rFonts w:ascii="Calibri" w:hAnsi="Calibri"/>
          <w:sz w:val="24"/>
          <w:szCs w:val="24"/>
        </w:rPr>
      </w:pPr>
    </w:p>
    <w:p w14:paraId="062D9B0B" w14:textId="77777777" w:rsidR="00A521FA" w:rsidRDefault="00A521FA" w:rsidP="00926CD7">
      <w:pPr>
        <w:spacing w:after="360"/>
        <w:jc w:val="center"/>
        <w:rPr>
          <w:caps/>
          <w:sz w:val="32"/>
          <w:szCs w:val="24"/>
        </w:rPr>
      </w:pPr>
    </w:p>
    <w:p w14:paraId="4700CF37" w14:textId="77777777" w:rsidR="00A521FA" w:rsidRDefault="00A521FA" w:rsidP="00926CD7">
      <w:pPr>
        <w:spacing w:after="360"/>
        <w:jc w:val="center"/>
        <w:rPr>
          <w:caps/>
          <w:sz w:val="32"/>
          <w:szCs w:val="24"/>
        </w:rPr>
      </w:pPr>
      <w:r>
        <w:rPr>
          <w:caps/>
          <w:sz w:val="32"/>
          <w:szCs w:val="24"/>
        </w:rPr>
        <w:br w:type="page"/>
      </w:r>
    </w:p>
    <w:p w14:paraId="37038F43" w14:textId="3DA03AE9" w:rsidR="00926CD7" w:rsidRPr="004516DA" w:rsidRDefault="00926CD7" w:rsidP="00926CD7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lastRenderedPageBreak/>
        <w:t>Содержание</w:t>
      </w:r>
    </w:p>
    <w:p w14:paraId="1E9BC87F" w14:textId="77777777" w:rsidR="00926CD7" w:rsidRPr="004516DA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Pr="004516DA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>12</w:t>
      </w:r>
    </w:p>
    <w:p w14:paraId="59676ABB" w14:textId="77777777" w:rsidR="00926CD7" w:rsidRPr="004516DA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1 Характеристика места практики</w:t>
      </w:r>
      <w:r w:rsidRPr="004516D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4</w:t>
      </w:r>
    </w:p>
    <w:p w14:paraId="6F76636B" w14:textId="77777777" w:rsidR="00926CD7" w:rsidRPr="004516DA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2 Сведения об имеющейся вычислительной технике и программном 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4516DA">
        <w:rPr>
          <w:noProof/>
          <w:color w:val="000000" w:themeColor="text1"/>
          <w:sz w:val="28"/>
          <w:szCs w:val="28"/>
        </w:rPr>
        <w:t>обеспечении</w:t>
      </w:r>
      <w:r w:rsidRPr="004516D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5</w:t>
      </w:r>
    </w:p>
    <w:p w14:paraId="2BD0F7C2" w14:textId="77777777" w:rsidR="00926CD7" w:rsidRPr="0020770D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6</w:t>
      </w:r>
    </w:p>
    <w:p w14:paraId="0ABD98EF" w14:textId="77777777" w:rsidR="00926CD7" w:rsidRPr="0020770D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 Индивидуальное задание</w:t>
      </w:r>
      <w:r w:rsidRPr="0020770D"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>7</w:t>
      </w:r>
    </w:p>
    <w:p w14:paraId="26A0B8EE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.1 Постановка задачи</w:t>
      </w:r>
      <w:r w:rsidRPr="0020770D"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>7</w:t>
      </w:r>
    </w:p>
    <w:p w14:paraId="7EE34D76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.2 Проектирование структуры программы</w:t>
      </w:r>
      <w:r w:rsidRPr="0020770D"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>8</w:t>
      </w:r>
    </w:p>
    <w:p w14:paraId="711FA140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2.1 Desktop версия приложения</w:t>
      </w:r>
      <w:r>
        <w:rPr>
          <w:noProof/>
          <w:sz w:val="28"/>
          <w:szCs w:val="28"/>
        </w:rPr>
        <w:tab/>
        <w:t>18</w:t>
      </w:r>
    </w:p>
    <w:p w14:paraId="6579F7FA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.2.</w:t>
      </w:r>
      <w:r>
        <w:rPr>
          <w:noProof/>
          <w:sz w:val="28"/>
          <w:szCs w:val="28"/>
        </w:rPr>
        <w:t>2 Мобильная версия приложения</w:t>
      </w:r>
      <w:r>
        <w:rPr>
          <w:noProof/>
          <w:sz w:val="28"/>
          <w:szCs w:val="28"/>
        </w:rPr>
        <w:tab/>
        <w:t>18</w:t>
      </w:r>
    </w:p>
    <w:p w14:paraId="132B2909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.3 Функциональное взаимодействие модулей программы</w:t>
      </w:r>
      <w:r w:rsidRPr="0020770D">
        <w:rPr>
          <w:noProof/>
          <w:sz w:val="28"/>
          <w:szCs w:val="28"/>
        </w:rPr>
        <w:tab/>
        <w:t>1</w:t>
      </w:r>
      <w:r>
        <w:rPr>
          <w:noProof/>
          <w:sz w:val="28"/>
          <w:szCs w:val="28"/>
        </w:rPr>
        <w:t>9</w:t>
      </w:r>
    </w:p>
    <w:p w14:paraId="79D1F15E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 xml:space="preserve">4.3.1 Desktop версия </w:t>
      </w:r>
      <w:r>
        <w:rPr>
          <w:noProof/>
          <w:sz w:val="28"/>
          <w:szCs w:val="28"/>
        </w:rPr>
        <w:t>приложения</w:t>
      </w:r>
      <w:r>
        <w:rPr>
          <w:noProof/>
          <w:sz w:val="28"/>
          <w:szCs w:val="28"/>
        </w:rPr>
        <w:tab/>
        <w:t>19</w:t>
      </w:r>
    </w:p>
    <w:p w14:paraId="06259EB6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4.3.</w:t>
      </w:r>
      <w:r>
        <w:rPr>
          <w:noProof/>
          <w:sz w:val="28"/>
          <w:szCs w:val="28"/>
        </w:rPr>
        <w:t>2 Мобильная версия приложения</w:t>
      </w:r>
      <w:r>
        <w:rPr>
          <w:noProof/>
          <w:sz w:val="28"/>
          <w:szCs w:val="28"/>
        </w:rPr>
        <w:tab/>
        <w:t>21</w:t>
      </w:r>
    </w:p>
    <w:p w14:paraId="6C464D75" w14:textId="77777777" w:rsidR="00926CD7" w:rsidRPr="0020770D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>
        <w:rPr>
          <w:noProof/>
          <w:sz w:val="28"/>
          <w:szCs w:val="28"/>
        </w:rPr>
        <w:t>4.4</w:t>
      </w:r>
      <w:r w:rsidRPr="0020770D">
        <w:rPr>
          <w:noProof/>
          <w:sz w:val="28"/>
          <w:szCs w:val="28"/>
        </w:rPr>
        <w:t xml:space="preserve"> Работа с программой</w:t>
      </w:r>
      <w:r w:rsidRPr="0020770D">
        <w:rPr>
          <w:noProof/>
          <w:sz w:val="28"/>
          <w:szCs w:val="28"/>
        </w:rPr>
        <w:tab/>
        <w:t>22</w:t>
      </w:r>
    </w:p>
    <w:p w14:paraId="60167B30" w14:textId="77777777" w:rsidR="00926CD7" w:rsidRPr="00B60EA5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>
        <w:rPr>
          <w:noProof/>
          <w:sz w:val="28"/>
          <w:szCs w:val="28"/>
        </w:rPr>
        <w:t>4.4</w:t>
      </w:r>
      <w:r w:rsidRPr="0020770D">
        <w:rPr>
          <w:noProof/>
          <w:sz w:val="28"/>
          <w:szCs w:val="28"/>
        </w:rPr>
        <w:t>.1 Desktop версия приложения</w:t>
      </w:r>
      <w:r w:rsidRPr="0020770D">
        <w:rPr>
          <w:noProof/>
          <w:sz w:val="28"/>
          <w:szCs w:val="28"/>
        </w:rPr>
        <w:tab/>
      </w:r>
      <w:r w:rsidRPr="00B60EA5">
        <w:rPr>
          <w:noProof/>
          <w:sz w:val="28"/>
          <w:szCs w:val="28"/>
        </w:rPr>
        <w:t>25</w:t>
      </w:r>
    </w:p>
    <w:p w14:paraId="5980B9AD" w14:textId="77777777" w:rsidR="00926CD7" w:rsidRPr="00B60EA5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>
        <w:rPr>
          <w:sz w:val="28"/>
          <w:szCs w:val="28"/>
        </w:rPr>
        <w:t>4.4</w:t>
      </w:r>
      <w:r w:rsidRPr="0020770D">
        <w:rPr>
          <w:sz w:val="28"/>
          <w:szCs w:val="28"/>
        </w:rPr>
        <w:t>.2 Мобильная версия приложения</w:t>
      </w:r>
      <w:r w:rsidRPr="0020770D">
        <w:rPr>
          <w:sz w:val="28"/>
          <w:szCs w:val="28"/>
        </w:rPr>
        <w:tab/>
      </w:r>
      <w:r w:rsidRPr="00B60EA5">
        <w:rPr>
          <w:sz w:val="28"/>
          <w:szCs w:val="28"/>
        </w:rPr>
        <w:t>30</w:t>
      </w:r>
    </w:p>
    <w:p w14:paraId="3A600880" w14:textId="77777777" w:rsidR="00926CD7" w:rsidRPr="00AB3CE3" w:rsidRDefault="00926CD7" w:rsidP="00926CD7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20770D">
        <w:rPr>
          <w:noProof/>
          <w:sz w:val="28"/>
          <w:szCs w:val="28"/>
        </w:rPr>
        <w:t>Заключение</w:t>
      </w:r>
      <w:r w:rsidRPr="0020770D">
        <w:rPr>
          <w:noProof/>
          <w:sz w:val="28"/>
          <w:szCs w:val="28"/>
        </w:rPr>
        <w:tab/>
      </w:r>
      <w:r w:rsidRPr="00AB3CE3">
        <w:rPr>
          <w:noProof/>
          <w:sz w:val="28"/>
          <w:szCs w:val="28"/>
        </w:rPr>
        <w:t>36</w:t>
      </w:r>
    </w:p>
    <w:p w14:paraId="1132EA7F" w14:textId="77777777" w:rsidR="00926CD7" w:rsidRPr="00AB3CE3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Список использованных источников</w:t>
      </w:r>
      <w:r w:rsidRPr="0020770D">
        <w:rPr>
          <w:noProof/>
          <w:sz w:val="28"/>
          <w:szCs w:val="28"/>
        </w:rPr>
        <w:tab/>
      </w:r>
      <w:r w:rsidRPr="00AB3CE3">
        <w:rPr>
          <w:noProof/>
          <w:sz w:val="28"/>
          <w:szCs w:val="28"/>
        </w:rPr>
        <w:t>38</w:t>
      </w:r>
    </w:p>
    <w:p w14:paraId="695AD55D" w14:textId="77777777" w:rsidR="00926CD7" w:rsidRPr="0020770D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sz w:val="28"/>
          <w:szCs w:val="28"/>
        </w:rPr>
      </w:pPr>
      <w:r w:rsidRPr="0020770D">
        <w:rPr>
          <w:noProof/>
          <w:sz w:val="28"/>
          <w:szCs w:val="28"/>
        </w:rPr>
        <w:t>Приложения</w:t>
      </w:r>
    </w:p>
    <w:p w14:paraId="5CB838B6" w14:textId="77777777" w:rsidR="00926CD7" w:rsidRPr="00F13080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b/>
          <w:sz w:val="28"/>
          <w:szCs w:val="28"/>
        </w:rPr>
      </w:pPr>
      <w:r w:rsidRPr="0020770D">
        <w:rPr>
          <w:noProof/>
          <w:sz w:val="28"/>
          <w:szCs w:val="28"/>
        </w:rPr>
        <w:t xml:space="preserve">А – Основные процедуры </w:t>
      </w:r>
      <w:r w:rsidRPr="0020770D">
        <w:rPr>
          <w:noProof/>
          <w:sz w:val="28"/>
          <w:szCs w:val="28"/>
          <w:lang w:val="en-US"/>
        </w:rPr>
        <w:t>d</w:t>
      </w:r>
      <w:r w:rsidRPr="0020770D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приложения                                                  3</w:t>
      </w:r>
      <w:r w:rsidRPr="00F13080">
        <w:rPr>
          <w:sz w:val="28"/>
          <w:szCs w:val="28"/>
        </w:rPr>
        <w:t>9</w:t>
      </w:r>
    </w:p>
    <w:p w14:paraId="2264757C" w14:textId="77777777" w:rsidR="00926CD7" w:rsidRDefault="00926CD7" w:rsidP="00926CD7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r>
        <w:rPr>
          <w:sz w:val="28"/>
          <w:szCs w:val="28"/>
        </w:rPr>
        <w:t>Б – Основные процедуры Мобильного приложения</w:t>
      </w:r>
      <w:r>
        <w:rPr>
          <w:sz w:val="28"/>
          <w:szCs w:val="28"/>
        </w:rPr>
        <w:tab/>
      </w:r>
      <w:r w:rsidRPr="008E32DB">
        <w:rPr>
          <w:sz w:val="28"/>
          <w:szCs w:val="28"/>
        </w:rPr>
        <w:t>41</w:t>
      </w:r>
    </w:p>
    <w:p w14:paraId="02FBE7F3" w14:textId="77777777" w:rsidR="00926CD7" w:rsidRPr="00CB3A08" w:rsidRDefault="00926CD7" w:rsidP="00926CD7">
      <w:pPr>
        <w:rPr>
          <w:sz w:val="28"/>
          <w:szCs w:val="28"/>
        </w:rPr>
      </w:pPr>
      <w:r w:rsidRPr="00784278">
        <w:rPr>
          <w:sz w:val="28"/>
          <w:szCs w:val="28"/>
        </w:rPr>
        <w:t xml:space="preserve">Б – Основные процедуры </w:t>
      </w:r>
      <w:r w:rsidRPr="00784278">
        <w:rPr>
          <w:sz w:val="28"/>
          <w:szCs w:val="28"/>
          <w:lang w:val="en-US"/>
        </w:rPr>
        <w:t>unit</w:t>
      </w:r>
      <w:r w:rsidRPr="00784278">
        <w:rPr>
          <w:sz w:val="28"/>
          <w:szCs w:val="28"/>
        </w:rPr>
        <w:t>-тес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080">
        <w:rPr>
          <w:sz w:val="28"/>
          <w:szCs w:val="28"/>
        </w:rPr>
        <w:t xml:space="preserve">        </w:t>
      </w:r>
      <w:r w:rsidRPr="00CB3A08">
        <w:rPr>
          <w:sz w:val="28"/>
          <w:szCs w:val="28"/>
        </w:rPr>
        <w:t>45</w:t>
      </w:r>
    </w:p>
    <w:p w14:paraId="14FDF6D9" w14:textId="77777777" w:rsidR="00926CD7" w:rsidRPr="004516DA" w:rsidRDefault="00926CD7" w:rsidP="00926CD7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14:paraId="6DF3A4B2" w14:textId="77777777" w:rsidR="00926CD7" w:rsidRPr="004516DA" w:rsidRDefault="00926CD7" w:rsidP="00926CD7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14:paraId="3702248B" w14:textId="77777777" w:rsidR="00926CD7" w:rsidRPr="004516DA" w:rsidRDefault="00926CD7" w:rsidP="00926C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Целью производственной практики по ПМ.01 Разработка модулей программного обеспечения для компьютерных систем</w:t>
      </w:r>
      <w:r w:rsidRPr="004516DA">
        <w:rPr>
          <w:rStyle w:val="FontStyle55"/>
          <w:color w:val="000000" w:themeColor="text1"/>
          <w:sz w:val="28"/>
          <w:szCs w:val="28"/>
        </w:rPr>
        <w:t xml:space="preserve"> 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</w:p>
    <w:p w14:paraId="6840C747" w14:textId="77777777" w:rsidR="00926CD7" w:rsidRPr="004516DA" w:rsidRDefault="00926CD7" w:rsidP="00926C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14:paraId="1829E662" w14:textId="77777777" w:rsidR="00926CD7" w:rsidRDefault="00926CD7" w:rsidP="00926CD7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Pr="004516DA">
        <w:rPr>
          <w:color w:val="000000" w:themeColor="text1"/>
          <w:sz w:val="28"/>
          <w:szCs w:val="28"/>
        </w:rPr>
        <w:t xml:space="preserve">; </w:t>
      </w:r>
    </w:p>
    <w:p w14:paraId="1A77ED2F" w14:textId="77777777" w:rsidR="00926CD7" w:rsidRPr="00A16EA9" w:rsidRDefault="00926CD7" w:rsidP="00926CD7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осуществления рефакторинга и оптимизации программного кода</w:t>
      </w:r>
      <w:r>
        <w:rPr>
          <w:sz w:val="28"/>
          <w:szCs w:val="28"/>
          <w:lang w:eastAsia="ar-SA"/>
        </w:rPr>
        <w:t>;</w:t>
      </w:r>
    </w:p>
    <w:p w14:paraId="05D2E4AB" w14:textId="77777777" w:rsidR="00926CD7" w:rsidRPr="004516DA" w:rsidRDefault="00926CD7" w:rsidP="00926CD7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14:paraId="069B1744" w14:textId="77777777" w:rsidR="00926CD7" w:rsidRPr="004516DA" w:rsidRDefault="00926CD7" w:rsidP="00926CD7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14:paraId="06D84673" w14:textId="77777777" w:rsidR="00926CD7" w:rsidRPr="004516DA" w:rsidRDefault="00926CD7" w:rsidP="00926CD7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 при выполнении функций дублера инженерно-технических работников;</w:t>
      </w:r>
    </w:p>
    <w:p w14:paraId="32136CD7" w14:textId="77777777" w:rsidR="00926CD7" w:rsidRPr="004516DA" w:rsidRDefault="00926CD7" w:rsidP="00926CD7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14:paraId="2E433D63" w14:textId="77777777" w:rsidR="00926CD7" w:rsidRPr="004516DA" w:rsidRDefault="00926CD7" w:rsidP="00926CD7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результате прохождения производственной практики необходимо будет подтвердить уровень овладения </w:t>
      </w:r>
      <w:r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Pr="004516DA">
        <w:rPr>
          <w:rFonts w:eastAsia="Calibri"/>
          <w:bCs/>
          <w:sz w:val="28"/>
          <w:szCs w:val="24"/>
          <w:lang w:eastAsia="ar-SA"/>
        </w:rPr>
        <w:t xml:space="preserve">Разработка </w:t>
      </w:r>
      <w:r w:rsidRPr="004516DA">
        <w:rPr>
          <w:rFonts w:eastAsia="Calibri"/>
          <w:bCs/>
          <w:sz w:val="28"/>
          <w:szCs w:val="24"/>
          <w:lang w:eastAsia="ar-SA"/>
        </w:rPr>
        <w:lastRenderedPageBreak/>
        <w:t>модулей программного обеспечения для компьютерных систем» и</w:t>
      </w:r>
      <w:r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14:paraId="6496CB2A" w14:textId="77777777" w:rsidR="00926CD7" w:rsidRPr="004516DA" w:rsidRDefault="00926CD7" w:rsidP="00926CD7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r w:rsidRPr="004516DA">
        <w:rPr>
          <w:sz w:val="28"/>
          <w:szCs w:val="28"/>
        </w:rPr>
        <w:tab/>
        <w:t>Формировать алгоритмы разработки программных модулей в соответствии с техническим заданием.</w:t>
      </w:r>
    </w:p>
    <w:p w14:paraId="07FD000D" w14:textId="77777777" w:rsidR="00926CD7" w:rsidRPr="004516DA" w:rsidRDefault="00926CD7" w:rsidP="00926CD7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r w:rsidRPr="004516DA">
        <w:rPr>
          <w:sz w:val="28"/>
          <w:szCs w:val="28"/>
        </w:rPr>
        <w:tab/>
        <w:t>Разрабатывать программные модули в соответствии с техническим заданием.</w:t>
      </w:r>
    </w:p>
    <w:p w14:paraId="0FF79485" w14:textId="77777777" w:rsidR="00926CD7" w:rsidRPr="004516DA" w:rsidRDefault="00926CD7" w:rsidP="00926CD7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r w:rsidRPr="004516DA">
        <w:rPr>
          <w:sz w:val="28"/>
          <w:szCs w:val="28"/>
        </w:rPr>
        <w:tab/>
        <w:t>Выполнять отладку программных модулей с использованием специализированных программных средств.</w:t>
      </w:r>
    </w:p>
    <w:p w14:paraId="280962B9" w14:textId="77777777" w:rsidR="00926CD7" w:rsidRPr="004516DA" w:rsidRDefault="00926CD7" w:rsidP="00926CD7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r w:rsidRPr="004516DA">
        <w:rPr>
          <w:sz w:val="28"/>
          <w:szCs w:val="28"/>
        </w:rPr>
        <w:tab/>
        <w:t>Выполнять тестирование программных модулей.</w:t>
      </w:r>
    </w:p>
    <w:p w14:paraId="0B1D13B9" w14:textId="77777777" w:rsidR="00926CD7" w:rsidRPr="004516DA" w:rsidRDefault="00926CD7" w:rsidP="00926CD7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r w:rsidRPr="004516DA">
        <w:rPr>
          <w:sz w:val="28"/>
          <w:szCs w:val="28"/>
        </w:rPr>
        <w:tab/>
        <w:t>Осуществлять рефакторинг и оптимизацию программного кода.</w:t>
      </w:r>
    </w:p>
    <w:p w14:paraId="758A62BE" w14:textId="77777777" w:rsidR="00926CD7" w:rsidRPr="004516DA" w:rsidRDefault="00926CD7" w:rsidP="00926CD7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r w:rsidRPr="004516DA">
        <w:rPr>
          <w:sz w:val="28"/>
          <w:szCs w:val="28"/>
        </w:rPr>
        <w:tab/>
        <w:t>Разрабатывать модули программного обеспечения для мобильных платформ.</w:t>
      </w:r>
    </w:p>
    <w:p w14:paraId="58FAF840" w14:textId="0E715E8B" w:rsidR="00926CD7" w:rsidRPr="004516DA" w:rsidRDefault="00926CD7" w:rsidP="008D5D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8D5D04">
        <w:rPr>
          <w:color w:val="000000"/>
          <w:sz w:val="28"/>
          <w:szCs w:val="28"/>
          <w:shd w:val="clear" w:color="auto" w:fill="FFFFFF"/>
        </w:rPr>
        <w:t>МГГТК ФГБОУ ВО «АГУ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649F1E0" w14:textId="77777777" w:rsidR="00A521FA" w:rsidRDefault="00A521FA" w:rsidP="00926CD7">
      <w:pPr>
        <w:spacing w:after="200"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48DB0714" w14:textId="77777777" w:rsidR="00012595" w:rsidRPr="00012595" w:rsidRDefault="00012595" w:rsidP="00012595">
      <w:pPr>
        <w:spacing w:after="360"/>
        <w:jc w:val="center"/>
        <w:rPr>
          <w:b/>
          <w:sz w:val="32"/>
          <w:szCs w:val="32"/>
        </w:rPr>
      </w:pPr>
      <w:bookmarkStart w:id="0" w:name="_Toc535313441"/>
      <w:bookmarkStart w:id="1" w:name="_Toc535313443"/>
      <w:r w:rsidRPr="00012595">
        <w:rPr>
          <w:sz w:val="32"/>
          <w:szCs w:val="32"/>
        </w:rPr>
        <w:lastRenderedPageBreak/>
        <w:t>1 ХАРАКТЕРИСТИКА МЕСТА ПРАКТИКИ</w:t>
      </w:r>
      <w:bookmarkEnd w:id="0"/>
    </w:p>
    <w:p w14:paraId="15AB72CB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является обособленным структурным подразделением федерального государственного бюджетного образовательного учреждения высшего образования «Адыгейский государственный университет».</w:t>
      </w:r>
    </w:p>
    <w:p w14:paraId="6D5F9821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075C27A6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 xml:space="preserve">Местонахождение образовательной организации (колледжа): 385007, </w:t>
      </w:r>
      <w:r w:rsidRPr="00012595">
        <w:rPr>
          <w:sz w:val="28"/>
          <w:szCs w:val="28"/>
        </w:rPr>
        <w:br/>
        <w:t xml:space="preserve">г. Майкоп, I корпус: ул. 2-я Ветеранов, 1; II, </w:t>
      </w:r>
      <w:r w:rsidRPr="00012595">
        <w:rPr>
          <w:sz w:val="28"/>
          <w:szCs w:val="28"/>
          <w:lang w:val="en-US"/>
        </w:rPr>
        <w:t>III</w:t>
      </w:r>
      <w:r w:rsidRPr="00012595">
        <w:rPr>
          <w:sz w:val="28"/>
          <w:szCs w:val="28"/>
        </w:rPr>
        <w:t xml:space="preserve"> корпус: ул. Солнечная, 60.</w:t>
      </w:r>
    </w:p>
    <w:p w14:paraId="7569AFF1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Юридический адрес АГУ: 385000, Россия, Республика Адыгея, г. Майкоп, ул. Университетская, 208.</w:t>
      </w:r>
    </w:p>
    <w:p w14:paraId="728FA9EF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Основными задачами МГГТК ФГБОУ ВО «АГУ» являются:</w:t>
      </w:r>
    </w:p>
    <w:p w14:paraId="0C77198F" w14:textId="77777777" w:rsidR="00012595" w:rsidRPr="00012595" w:rsidRDefault="00012595" w:rsidP="00012595">
      <w:pPr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012595">
        <w:rPr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501C2D6F" w14:textId="77777777" w:rsidR="00012595" w:rsidRPr="00012595" w:rsidRDefault="00012595" w:rsidP="00012595">
      <w:pPr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012595">
        <w:rPr>
          <w:sz w:val="28"/>
          <w:szCs w:val="28"/>
        </w:rPr>
        <w:t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</w:t>
      </w:r>
    </w:p>
    <w:p w14:paraId="6407D4C9" w14:textId="77777777" w:rsidR="00012595" w:rsidRPr="00012595" w:rsidRDefault="00012595" w:rsidP="00012595">
      <w:pPr>
        <w:numPr>
          <w:ilvl w:val="0"/>
          <w:numId w:val="20"/>
        </w:numPr>
        <w:spacing w:line="360" w:lineRule="auto"/>
        <w:ind w:left="993" w:hanging="284"/>
        <w:contextualSpacing/>
        <w:jc w:val="both"/>
        <w:rPr>
          <w:sz w:val="28"/>
          <w:szCs w:val="28"/>
        </w:rPr>
      </w:pPr>
      <w:r w:rsidRPr="00012595">
        <w:rPr>
          <w:sz w:val="28"/>
          <w:szCs w:val="28"/>
        </w:rPr>
        <w:t>развитие ответственности, сохранение и приумножение нравственных и культурных ценностей общества.</w:t>
      </w:r>
    </w:p>
    <w:p w14:paraId="1B7B1E94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 xml:space="preserve">В колледже обучается более 3000 студентов по 18-и специальностям. Обучение осуществляется на бюджетной и договорной основе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 В образовательном процессе </w:t>
      </w:r>
      <w:r w:rsidRPr="00012595">
        <w:rPr>
          <w:sz w:val="28"/>
          <w:szCs w:val="28"/>
        </w:rPr>
        <w:lastRenderedPageBreak/>
        <w:t>широко используется электронный образовательный ресурс и дистанционные технологии.</w:t>
      </w:r>
    </w:p>
    <w:p w14:paraId="5D50DB65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Актуальная информация о колледже представлена на сайте http://mggtk.ru, а также в социальных сетях.</w:t>
      </w:r>
    </w:p>
    <w:p w14:paraId="01FDA469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Учебные занятия проводятся в соответствии с графиком учебного процесса. В колледже установлена шестидневная учебная неделя. Учебные занятия проводятся в 2 смены:</w:t>
      </w:r>
    </w:p>
    <w:p w14:paraId="7A990723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1 смена: 8 ч.30 мин. – 13 ч. 00 мин.</w:t>
      </w:r>
    </w:p>
    <w:p w14:paraId="5BB3D65B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2 смена: 13 ч. 40 мин. – 17 ч. 50 мин.</w:t>
      </w:r>
    </w:p>
    <w:p w14:paraId="1D334F95" w14:textId="77777777" w:rsidR="00012595" w:rsidRPr="00012595" w:rsidRDefault="00012595" w:rsidP="00012595">
      <w:pPr>
        <w:spacing w:line="360" w:lineRule="auto"/>
        <w:ind w:firstLine="709"/>
        <w:jc w:val="both"/>
        <w:rPr>
          <w:sz w:val="28"/>
          <w:szCs w:val="28"/>
        </w:rPr>
      </w:pPr>
      <w:r w:rsidRPr="00012595">
        <w:rPr>
          <w:sz w:val="28"/>
          <w:szCs w:val="28"/>
        </w:rPr>
        <w:t>Директор колледжа – Тепсаева З.М.</w:t>
      </w:r>
      <w:r w:rsidRPr="00012595">
        <w:t xml:space="preserve"> </w:t>
      </w:r>
      <w:r w:rsidRPr="00012595">
        <w:rPr>
          <w:sz w:val="28"/>
          <w:szCs w:val="28"/>
        </w:rPr>
        <w:t>кандидат педагогических наук, Почетный работник среднего профессионального образования Российской Федерации.</w:t>
      </w:r>
    </w:p>
    <w:p w14:paraId="5480B788" w14:textId="59B62FC4" w:rsidR="00012595" w:rsidRPr="00012595" w:rsidRDefault="00012595" w:rsidP="00012595">
      <w:pPr>
        <w:spacing w:line="360" w:lineRule="auto"/>
        <w:ind w:firstLine="709"/>
        <w:contextualSpacing/>
        <w:jc w:val="both"/>
        <w:rPr>
          <w:bCs/>
          <w:color w:val="000000"/>
          <w:sz w:val="32"/>
          <w:szCs w:val="28"/>
        </w:rPr>
      </w:pPr>
      <w:r w:rsidRPr="00012595">
        <w:rPr>
          <w:sz w:val="28"/>
          <w:szCs w:val="28"/>
        </w:rPr>
        <w:t xml:space="preserve">Руководитель отдела, в котором проходила практика – преподаватель </w:t>
      </w:r>
      <w:r w:rsidR="009C2CB0" w:rsidRPr="008D5D04">
        <w:rPr>
          <w:sz w:val="28"/>
          <w:szCs w:val="28"/>
        </w:rPr>
        <w:t>Делок Н.А.</w:t>
      </w:r>
      <w:r w:rsidRPr="00012595">
        <w:rPr>
          <w:sz w:val="28"/>
          <w:szCs w:val="28"/>
        </w:rPr>
        <w:t xml:space="preserve"> </w:t>
      </w:r>
      <w:r w:rsidRPr="00012595">
        <w:rPr>
          <w:bCs/>
          <w:color w:val="000000"/>
          <w:sz w:val="32"/>
          <w:szCs w:val="28"/>
        </w:rPr>
        <w:br w:type="page"/>
      </w:r>
    </w:p>
    <w:p w14:paraId="21FAF0A2" w14:textId="77777777" w:rsidR="005E6B37" w:rsidRPr="004516DA" w:rsidRDefault="005E6B37" w:rsidP="005E6B37">
      <w:pPr>
        <w:spacing w:after="360"/>
        <w:jc w:val="center"/>
        <w:rPr>
          <w:b/>
          <w:sz w:val="32"/>
          <w:szCs w:val="32"/>
        </w:rPr>
      </w:pPr>
      <w:bookmarkStart w:id="2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2"/>
    </w:p>
    <w:p w14:paraId="32EE4A3F" w14:textId="2DA5B630" w:rsidR="005E6B37" w:rsidRPr="00107ED1" w:rsidRDefault="005E6B37" w:rsidP="005E6B3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 xml:space="preserve">Практика проходила в кабинете </w:t>
      </w:r>
      <w:r w:rsidR="008A141D">
        <w:rPr>
          <w:rStyle w:val="FontStyle55"/>
          <w:sz w:val="28"/>
          <w:szCs w:val="28"/>
        </w:rPr>
        <w:t>заведующего отделением информационных технологий</w:t>
      </w:r>
      <w:r w:rsidRPr="00107ED1">
        <w:rPr>
          <w:rStyle w:val="FontStyle55"/>
          <w:sz w:val="28"/>
          <w:szCs w:val="28"/>
        </w:rPr>
        <w:t>.</w:t>
      </w:r>
    </w:p>
    <w:p w14:paraId="7AA33317" w14:textId="2441DE9B" w:rsidR="005E6B37" w:rsidRPr="00107ED1" w:rsidRDefault="005E6B37" w:rsidP="005E6B37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</w:t>
      </w:r>
      <w:r w:rsidR="00BD7566">
        <w:rPr>
          <w:rStyle w:val="FontStyle55"/>
          <w:sz w:val="28"/>
          <w:szCs w:val="28"/>
        </w:rPr>
        <w:t xml:space="preserve">заведующего отделением </w:t>
      </w:r>
      <w:r>
        <w:rPr>
          <w:sz w:val="28"/>
          <w:szCs w:val="28"/>
        </w:rPr>
        <w:t>информационных технологий</w:t>
      </w:r>
      <w:r w:rsidRPr="00107ED1">
        <w:rPr>
          <w:sz w:val="28"/>
          <w:szCs w:val="28"/>
        </w:rPr>
        <w:t xml:space="preserve"> имеет следующие характеристики:</w:t>
      </w:r>
    </w:p>
    <w:p w14:paraId="61EC023F" w14:textId="77777777" w:rsidR="005E6B37" w:rsidRPr="00107ED1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площадь (не менее </w:t>
      </w:r>
      <w:r>
        <w:rPr>
          <w:sz w:val="28"/>
          <w:szCs w:val="28"/>
        </w:rPr>
        <w:t>3</w:t>
      </w:r>
      <w:r w:rsidRPr="00107ED1">
        <w:rPr>
          <w:sz w:val="28"/>
          <w:szCs w:val="28"/>
        </w:rPr>
        <w:t xml:space="preserve"> кв.м. на одно место) – </w:t>
      </w:r>
      <w:r>
        <w:rPr>
          <w:sz w:val="28"/>
          <w:szCs w:val="28"/>
        </w:rPr>
        <w:t>4</w:t>
      </w:r>
      <w:r w:rsidRPr="00107ED1">
        <w:rPr>
          <w:sz w:val="28"/>
          <w:szCs w:val="28"/>
        </w:rPr>
        <w:t>6,3 кв.м;</w:t>
      </w:r>
    </w:p>
    <w:p w14:paraId="361F25B2" w14:textId="77777777" w:rsidR="005E6B37" w:rsidRPr="0057473F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14:paraId="63F5EC56" w14:textId="77777777" w:rsidR="005E6B37" w:rsidRPr="00107ED1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электророзетки – </w:t>
      </w:r>
      <w:r>
        <w:rPr>
          <w:sz w:val="28"/>
          <w:szCs w:val="28"/>
        </w:rPr>
        <w:t>20</w:t>
      </w:r>
      <w:r w:rsidRPr="00107ED1">
        <w:rPr>
          <w:sz w:val="28"/>
          <w:szCs w:val="28"/>
        </w:rPr>
        <w:t xml:space="preserve"> шт.;</w:t>
      </w:r>
    </w:p>
    <w:p w14:paraId="6C7894CD" w14:textId="77777777" w:rsidR="005E6B37" w:rsidRPr="00107ED1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14:paraId="68F17C73" w14:textId="77777777" w:rsidR="005E6B37" w:rsidRPr="00107ED1" w:rsidRDefault="005E6B37" w:rsidP="005E6B37">
      <w:pPr>
        <w:pStyle w:val="a4"/>
        <w:numPr>
          <w:ilvl w:val="1"/>
          <w:numId w:val="30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ные – </w:t>
      </w:r>
      <w:r>
        <w:rPr>
          <w:sz w:val="28"/>
          <w:szCs w:val="28"/>
        </w:rPr>
        <w:t>6</w:t>
      </w:r>
      <w:r w:rsidRPr="00107ED1">
        <w:rPr>
          <w:sz w:val="28"/>
          <w:szCs w:val="28"/>
        </w:rPr>
        <w:t xml:space="preserve"> шт.;</w:t>
      </w:r>
    </w:p>
    <w:p w14:paraId="13402AE9" w14:textId="07063791" w:rsidR="005E6B37" w:rsidRPr="00107ED1" w:rsidRDefault="00BD7566" w:rsidP="005E6B37">
      <w:pPr>
        <w:pStyle w:val="a4"/>
        <w:numPr>
          <w:ilvl w:val="1"/>
          <w:numId w:val="30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6B37">
        <w:rPr>
          <w:sz w:val="28"/>
          <w:szCs w:val="28"/>
        </w:rPr>
        <w:t>бычные – 8шт.</w:t>
      </w:r>
    </w:p>
    <w:p w14:paraId="1FBAEC09" w14:textId="77777777" w:rsidR="005E6B37" w:rsidRPr="00107ED1" w:rsidRDefault="005E6B37" w:rsidP="005E6B3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 кабинете установлены </w:t>
      </w:r>
      <w:r>
        <w:rPr>
          <w:sz w:val="28"/>
          <w:szCs w:val="28"/>
        </w:rPr>
        <w:t>6</w:t>
      </w:r>
      <w:r w:rsidRPr="00107ED1">
        <w:rPr>
          <w:sz w:val="28"/>
          <w:szCs w:val="28"/>
        </w:rPr>
        <w:t xml:space="preserve"> компьютеров со следующими характеристиками:</w:t>
      </w:r>
    </w:p>
    <w:p w14:paraId="60FDE25E" w14:textId="77777777" w:rsidR="005E6B37" w:rsidRPr="00107ED1" w:rsidRDefault="005E6B37" w:rsidP="005E6B37">
      <w:pPr>
        <w:pStyle w:val="a4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14:paraId="06E22CD5" w14:textId="77777777" w:rsidR="005E6B37" w:rsidRPr="00107ED1" w:rsidRDefault="005E6B37" w:rsidP="005E6B37">
      <w:pPr>
        <w:pStyle w:val="a4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14:paraId="2DDEA472" w14:textId="77777777" w:rsidR="005E6B37" w:rsidRPr="00107ED1" w:rsidRDefault="005E6B37" w:rsidP="005E6B37">
      <w:pPr>
        <w:pStyle w:val="a4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идео карта: </w:t>
      </w:r>
      <w:r w:rsidRPr="00107ED1">
        <w:rPr>
          <w:sz w:val="28"/>
          <w:szCs w:val="28"/>
          <w:lang w:val="en-US"/>
        </w:rPr>
        <w:t>AMD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Athlon</w:t>
      </w:r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X</w:t>
      </w:r>
      <w:r w:rsidRPr="00107ED1">
        <w:rPr>
          <w:sz w:val="28"/>
          <w:szCs w:val="28"/>
        </w:rPr>
        <w:t>2</w:t>
      </w:r>
      <w:r w:rsidRPr="00107ED1">
        <w:rPr>
          <w:sz w:val="28"/>
          <w:szCs w:val="28"/>
          <w:lang w:val="en-US"/>
        </w:rPr>
        <w:t> </w:t>
      </w:r>
      <w:r w:rsidRPr="00107ED1">
        <w:rPr>
          <w:sz w:val="28"/>
          <w:szCs w:val="28"/>
        </w:rPr>
        <w:t>260;</w:t>
      </w:r>
    </w:p>
    <w:p w14:paraId="515784AD" w14:textId="77777777" w:rsidR="005E6B37" w:rsidRPr="00107ED1" w:rsidRDefault="005E6B37" w:rsidP="005E6B37">
      <w:pPr>
        <w:pStyle w:val="a4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>): 4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14:paraId="2589C3D4" w14:textId="77777777" w:rsidR="005E6B37" w:rsidRPr="00107ED1" w:rsidRDefault="005E6B37" w:rsidP="005E6B37">
      <w:pPr>
        <w:pStyle w:val="a4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Pr="00107ED1">
        <w:rPr>
          <w:sz w:val="28"/>
          <w:szCs w:val="28"/>
          <w:lang w:val="en-US"/>
        </w:rPr>
        <w:t>80</w:t>
      </w:r>
      <w:r w:rsidRPr="00107ED1">
        <w:rPr>
          <w:sz w:val="28"/>
          <w:szCs w:val="28"/>
        </w:rPr>
        <w:t xml:space="preserve"> ГБ;</w:t>
      </w:r>
    </w:p>
    <w:p w14:paraId="312A73D5" w14:textId="77777777" w:rsidR="005E6B37" w:rsidRPr="00107ED1" w:rsidRDefault="005E6B37" w:rsidP="005E6B37">
      <w:pPr>
        <w:pStyle w:val="a4"/>
        <w:numPr>
          <w:ilvl w:val="0"/>
          <w:numId w:val="28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14:paraId="44AA87B9" w14:textId="77777777" w:rsidR="005E6B37" w:rsidRPr="00107ED1" w:rsidRDefault="005E6B37" w:rsidP="005E6B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14:paraId="5D2599C6" w14:textId="77777777" w:rsidR="005E6B37" w:rsidRDefault="005E6B37" w:rsidP="005E6B3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14:paraId="06892B68" w14:textId="77777777" w:rsidR="005E6B3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>Microsoft Visio Professional 2019</w:t>
      </w:r>
      <w:r>
        <w:rPr>
          <w:sz w:val="28"/>
          <w:szCs w:val="28"/>
        </w:rPr>
        <w:t>;</w:t>
      </w:r>
    </w:p>
    <w:p w14:paraId="5752EC87" w14:textId="77777777" w:rsidR="005E6B3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>Microsoft Office 2019</w:t>
      </w:r>
      <w:r>
        <w:rPr>
          <w:sz w:val="28"/>
          <w:szCs w:val="28"/>
        </w:rPr>
        <w:t>;</w:t>
      </w:r>
    </w:p>
    <w:p w14:paraId="2348D647" w14:textId="77777777" w:rsidR="005E6B3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</w:rPr>
        <w:t>Git 2.32</w:t>
      </w:r>
      <w:r>
        <w:rPr>
          <w:sz w:val="28"/>
          <w:szCs w:val="28"/>
        </w:rPr>
        <w:t>;</w:t>
      </w:r>
    </w:p>
    <w:p w14:paraId="3C513676" w14:textId="77777777" w:rsidR="005E6B37" w:rsidRPr="00A41F15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>.NET Framework Developer Pack 4.8;</w:t>
      </w:r>
    </w:p>
    <w:p w14:paraId="12A33073" w14:textId="00F38708" w:rsidR="00BD7566" w:rsidRPr="00A41F15" w:rsidRDefault="005E6B37" w:rsidP="00BD7566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</w:rPr>
        <w:t>Microsoft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Visual</w:t>
      </w:r>
      <w:r w:rsidRPr="005D3A97">
        <w:rPr>
          <w:sz w:val="28"/>
          <w:szCs w:val="28"/>
        </w:rPr>
        <w:t xml:space="preserve"> </w:t>
      </w:r>
      <w:r w:rsidRPr="00A41F15">
        <w:rPr>
          <w:sz w:val="28"/>
          <w:szCs w:val="28"/>
        </w:rPr>
        <w:t>Studio</w:t>
      </w:r>
      <w:r w:rsidRPr="005D3A97">
        <w:rPr>
          <w:sz w:val="28"/>
          <w:szCs w:val="28"/>
        </w:rPr>
        <w:t xml:space="preserve"> 2019 </w:t>
      </w:r>
      <w:r w:rsidRPr="00A41F15">
        <w:rPr>
          <w:sz w:val="28"/>
          <w:szCs w:val="28"/>
        </w:rPr>
        <w:t>Community</w:t>
      </w:r>
      <w:r w:rsidR="00BD7566">
        <w:rPr>
          <w:sz w:val="28"/>
          <w:szCs w:val="28"/>
        </w:rPr>
        <w:t>;</w:t>
      </w:r>
    </w:p>
    <w:p w14:paraId="76C7B068" w14:textId="4144D99A" w:rsidR="00BD7566" w:rsidRPr="00A41F15" w:rsidRDefault="005E6B37" w:rsidP="00BD7566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</w:t>
      </w:r>
      <w:r w:rsidR="00BD7566">
        <w:rPr>
          <w:sz w:val="28"/>
          <w:szCs w:val="28"/>
        </w:rPr>
        <w:t>;</w:t>
      </w:r>
    </w:p>
    <w:p w14:paraId="3DC39C0A" w14:textId="77777777" w:rsidR="005E6B37" w:rsidRPr="005D3A9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14:paraId="1445F511" w14:textId="77777777" w:rsidR="005E6B3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lastRenderedPageBreak/>
        <w:t>SQL Server Management Studio 18.9.1;</w:t>
      </w:r>
    </w:p>
    <w:p w14:paraId="5AD740F3" w14:textId="77777777" w:rsidR="005E6B37" w:rsidRPr="005D3A9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14:paraId="0EE397D3" w14:textId="77777777" w:rsidR="005E6B37" w:rsidRPr="005D3A9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14:paraId="4C44428F" w14:textId="77777777" w:rsidR="005E6B37" w:rsidRPr="005D3A97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14:paraId="51C28B7D" w14:textId="77777777" w:rsidR="005E6B37" w:rsidRPr="0081514F" w:rsidRDefault="005E6B37" w:rsidP="005E6B37">
      <w:pPr>
        <w:pStyle w:val="a4"/>
        <w:numPr>
          <w:ilvl w:val="0"/>
          <w:numId w:val="29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14:paraId="2F6E2748" w14:textId="44ACBE77" w:rsidR="005E6B37" w:rsidRPr="00107ED1" w:rsidRDefault="005E6B37" w:rsidP="005E6B3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7ED1">
        <w:rPr>
          <w:color w:val="000000"/>
          <w:sz w:val="28"/>
          <w:szCs w:val="28"/>
        </w:rPr>
        <w:t xml:space="preserve">В </w:t>
      </w:r>
      <w:r w:rsidR="00BD7566" w:rsidRPr="00107ED1">
        <w:rPr>
          <w:rStyle w:val="FontStyle55"/>
          <w:sz w:val="28"/>
          <w:szCs w:val="28"/>
        </w:rPr>
        <w:t xml:space="preserve">кабинете </w:t>
      </w:r>
      <w:r w:rsidR="00BD7566">
        <w:rPr>
          <w:rStyle w:val="FontStyle55"/>
          <w:sz w:val="28"/>
          <w:szCs w:val="28"/>
        </w:rPr>
        <w:t>заведующего отделением информационных технологий</w:t>
      </w:r>
      <w:r w:rsidR="00BD7566" w:rsidRPr="00107ED1">
        <w:rPr>
          <w:color w:val="000000"/>
          <w:sz w:val="28"/>
          <w:szCs w:val="28"/>
        </w:rPr>
        <w:t xml:space="preserve"> </w:t>
      </w:r>
      <w:r w:rsidRPr="00107ED1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тся работа с документами</w:t>
      </w:r>
      <w:r w:rsidRPr="00107ED1">
        <w:rPr>
          <w:color w:val="000000"/>
          <w:sz w:val="28"/>
          <w:szCs w:val="28"/>
        </w:rPr>
        <w:t xml:space="preserve">. </w:t>
      </w:r>
    </w:p>
    <w:p w14:paraId="2FE5CC13" w14:textId="77777777" w:rsidR="005E6B37" w:rsidRDefault="005E6B37" w:rsidP="005E6B37">
      <w:pPr>
        <w:spacing w:after="200" w:line="276" w:lineRule="auto"/>
        <w:rPr>
          <w:sz w:val="32"/>
          <w:szCs w:val="28"/>
        </w:rPr>
      </w:pPr>
    </w:p>
    <w:p w14:paraId="6F7A59A5" w14:textId="61DDA9BA" w:rsidR="005E6B37" w:rsidRPr="005E6B37" w:rsidRDefault="005E6B37" w:rsidP="005E6B37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14:paraId="3EBDFBE0" w14:textId="58527C60" w:rsidR="00926CD7" w:rsidRPr="004516DA" w:rsidRDefault="00926CD7" w:rsidP="00926CD7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1"/>
    </w:p>
    <w:p w14:paraId="1974A621" w14:textId="77777777" w:rsidR="00926CD7" w:rsidRPr="004516DA" w:rsidRDefault="00926CD7" w:rsidP="00926CD7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14:paraId="2B160D17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14:paraId="080101AD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14:paraId="29AA06EA" w14:textId="2A133A14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</w:t>
      </w:r>
      <w:r>
        <w:rPr>
          <w:sz w:val="28"/>
          <w:szCs w:val="28"/>
        </w:rPr>
        <w:t>о теме индивидуального задания «</w:t>
      </w:r>
      <w:r w:rsidR="00873A61">
        <w:rPr>
          <w:sz w:val="28"/>
          <w:szCs w:val="28"/>
        </w:rPr>
        <w:t>Магазин игрушек</w:t>
      </w:r>
      <w:r>
        <w:rPr>
          <w:sz w:val="28"/>
          <w:szCs w:val="28"/>
        </w:rPr>
        <w:t>»</w:t>
      </w:r>
    </w:p>
    <w:p w14:paraId="7AD81A44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14:paraId="4F74AC0C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14:paraId="49F92040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14:paraId="7557138F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14:paraId="28964CC3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14:paraId="290B9967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14:paraId="3D08BF9D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осуществление рефакторинга и оптимизации программного кода</w:t>
      </w:r>
      <w:r w:rsidRPr="004516DA">
        <w:rPr>
          <w:rStyle w:val="FontStyle55"/>
          <w:sz w:val="28"/>
          <w:szCs w:val="28"/>
        </w:rPr>
        <w:t>;</w:t>
      </w:r>
      <w:r w:rsidRPr="004516DA">
        <w:rPr>
          <w:sz w:val="28"/>
          <w:szCs w:val="28"/>
        </w:rPr>
        <w:t xml:space="preserve"> </w:t>
      </w:r>
    </w:p>
    <w:p w14:paraId="13ABB08C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14:paraId="3CA09B6A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14:paraId="7876FFF4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14:paraId="08463AAA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14:paraId="09454B87" w14:textId="77777777" w:rsidR="00926CD7" w:rsidRPr="004516DA" w:rsidRDefault="00926CD7" w:rsidP="00926CD7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14:paraId="426F1D42" w14:textId="77777777" w:rsidR="00926CD7" w:rsidRPr="004516DA" w:rsidRDefault="00926CD7" w:rsidP="00926CD7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 xml:space="preserve">Выполненная работа соответствует профессиональным компетенциям, предусмотренным программой производственной практики ПМ.01 специальности 09.02.07 </w:t>
      </w:r>
      <w:r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Pr="004516DA">
        <w:rPr>
          <w:sz w:val="32"/>
          <w:szCs w:val="28"/>
        </w:rPr>
        <w:br w:type="page"/>
      </w:r>
    </w:p>
    <w:p w14:paraId="3BC2550D" w14:textId="77777777" w:rsidR="00926CD7" w:rsidRPr="004516DA" w:rsidRDefault="00926CD7" w:rsidP="00926CD7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>4 ИНДИВИДУАЛЬНОЕ ЗАДАНИЕ</w:t>
      </w:r>
      <w:bookmarkEnd w:id="3"/>
    </w:p>
    <w:p w14:paraId="2945B907" w14:textId="77777777" w:rsidR="00926CD7" w:rsidRPr="004516DA" w:rsidRDefault="00926CD7" w:rsidP="00926CD7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1 Постановка задачи</w:t>
      </w:r>
      <w:bookmarkEnd w:id="4"/>
    </w:p>
    <w:p w14:paraId="72D80B32" w14:textId="01D14ADB" w:rsidR="00926CD7" w:rsidRPr="004516DA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необходимо написать </w:t>
      </w:r>
      <w:r w:rsidRPr="004516DA">
        <w:rPr>
          <w:sz w:val="28"/>
          <w:szCs w:val="28"/>
          <w:lang w:val="en-US"/>
        </w:rPr>
        <w:t>desktop</w:t>
      </w:r>
      <w:r w:rsidRPr="004516DA">
        <w:rPr>
          <w:sz w:val="28"/>
          <w:szCs w:val="28"/>
        </w:rPr>
        <w:t>-прилож</w:t>
      </w:r>
      <w:r>
        <w:rPr>
          <w:sz w:val="28"/>
          <w:szCs w:val="28"/>
        </w:rPr>
        <w:t xml:space="preserve">ение реализующее функцию просмотра </w:t>
      </w:r>
      <w:r w:rsidR="00257491">
        <w:rPr>
          <w:sz w:val="28"/>
          <w:szCs w:val="28"/>
        </w:rPr>
        <w:t>информации из магазина игрушек «</w:t>
      </w:r>
      <w:r w:rsidR="00257491">
        <w:rPr>
          <w:sz w:val="28"/>
          <w:szCs w:val="28"/>
          <w:lang w:val="en-US"/>
        </w:rPr>
        <w:t>BimBom</w:t>
      </w:r>
      <w:r w:rsidR="00257491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версию данного приложения </w:t>
      </w:r>
      <w:r>
        <w:rPr>
          <w:rFonts w:eastAsia="Calibri"/>
          <w:bCs/>
          <w:iCs/>
          <w:sz w:val="28"/>
          <w:szCs w:val="24"/>
          <w:lang w:eastAsia="ar-SA"/>
        </w:rPr>
        <w:t>для мобильных платформ</w:t>
      </w:r>
      <w:r w:rsidRPr="004516DA">
        <w:rPr>
          <w:sz w:val="28"/>
          <w:szCs w:val="28"/>
        </w:rPr>
        <w:t>. Программа должна содержать текстовую и графическую информацию, иметь удобный и понятный пользователю графический интерфейс, быть проста в использовании.</w:t>
      </w:r>
    </w:p>
    <w:p w14:paraId="65326C35" w14:textId="77777777" w:rsidR="00926CD7" w:rsidRPr="004516DA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14:paraId="5A6E0E96" w14:textId="2A9BE08D" w:rsidR="00926CD7" w:rsidRPr="00BD7566" w:rsidRDefault="00926CD7" w:rsidP="00BD7566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BD7566">
        <w:rPr>
          <w:rStyle w:val="FontStyle55"/>
          <w:sz w:val="28"/>
          <w:szCs w:val="28"/>
        </w:rPr>
        <w:t xml:space="preserve">просмотр </w:t>
      </w:r>
      <w:r w:rsidR="00B211DF" w:rsidRPr="00BD7566">
        <w:rPr>
          <w:rStyle w:val="FontStyle55"/>
          <w:sz w:val="28"/>
          <w:szCs w:val="28"/>
        </w:rPr>
        <w:t xml:space="preserve">информации и цены на </w:t>
      </w:r>
      <w:r w:rsidR="00FB6026" w:rsidRPr="00BD7566">
        <w:rPr>
          <w:rStyle w:val="FontStyle55"/>
          <w:sz w:val="28"/>
          <w:szCs w:val="28"/>
        </w:rPr>
        <w:t>товар</w:t>
      </w:r>
      <w:r w:rsidR="00BD7566">
        <w:rPr>
          <w:rStyle w:val="FontStyle55"/>
          <w:sz w:val="28"/>
          <w:szCs w:val="28"/>
        </w:rPr>
        <w:t>;</w:t>
      </w:r>
      <w:r w:rsidRPr="00BD7566">
        <w:rPr>
          <w:rStyle w:val="FontStyle55"/>
          <w:sz w:val="28"/>
          <w:szCs w:val="28"/>
        </w:rPr>
        <w:t xml:space="preserve"> </w:t>
      </w:r>
    </w:p>
    <w:p w14:paraId="4B326875" w14:textId="39024F86" w:rsidR="00926CD7" w:rsidRPr="00BD7566" w:rsidRDefault="00BD7566" w:rsidP="00BD7566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</w:t>
      </w:r>
      <w:r w:rsidR="00926CD7" w:rsidRPr="00BD7566">
        <w:rPr>
          <w:rStyle w:val="FontStyle55"/>
          <w:sz w:val="28"/>
          <w:szCs w:val="28"/>
        </w:rPr>
        <w:t xml:space="preserve">росмотр </w:t>
      </w:r>
      <w:r w:rsidR="00E15F2E" w:rsidRPr="00BD7566">
        <w:rPr>
          <w:rStyle w:val="FontStyle55"/>
          <w:sz w:val="28"/>
          <w:szCs w:val="28"/>
        </w:rPr>
        <w:t>своего профиля</w:t>
      </w:r>
      <w:r>
        <w:rPr>
          <w:rStyle w:val="FontStyle55"/>
          <w:sz w:val="28"/>
          <w:szCs w:val="28"/>
        </w:rPr>
        <w:t>;</w:t>
      </w:r>
    </w:p>
    <w:p w14:paraId="7D0D0AED" w14:textId="28B19A67" w:rsidR="00B835C5" w:rsidRPr="00BD7566" w:rsidRDefault="00BD7566" w:rsidP="00BD7566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р</w:t>
      </w:r>
      <w:r w:rsidR="00B835C5" w:rsidRPr="00BD7566">
        <w:rPr>
          <w:rStyle w:val="FontStyle55"/>
          <w:sz w:val="28"/>
          <w:szCs w:val="28"/>
        </w:rPr>
        <w:t>едактирование и добавление нового товара</w:t>
      </w:r>
      <w:r>
        <w:rPr>
          <w:rStyle w:val="FontStyle55"/>
          <w:sz w:val="28"/>
          <w:szCs w:val="28"/>
        </w:rPr>
        <w:t>;</w:t>
      </w:r>
    </w:p>
    <w:p w14:paraId="67DE33C8" w14:textId="407D2946" w:rsidR="00926CD7" w:rsidRPr="00BD7566" w:rsidRDefault="00926CD7" w:rsidP="00BD7566">
      <w:pPr>
        <w:pStyle w:val="a4"/>
        <w:numPr>
          <w:ilvl w:val="0"/>
          <w:numId w:val="22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BD7566">
        <w:rPr>
          <w:rStyle w:val="FontStyle55"/>
          <w:sz w:val="28"/>
          <w:szCs w:val="28"/>
        </w:rPr>
        <w:t>вывод информации и изображений в текстовые и графические поля.</w:t>
      </w:r>
    </w:p>
    <w:p w14:paraId="50FD48C2" w14:textId="77777777" w:rsidR="00926CD7" w:rsidRDefault="00926CD7" w:rsidP="00BD7566">
      <w:pPr>
        <w:spacing w:before="360"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2 Проектирование структуры программы</w:t>
      </w:r>
      <w:bookmarkEnd w:id="5"/>
    </w:p>
    <w:p w14:paraId="1FDD1FEF" w14:textId="77777777" w:rsidR="00926CD7" w:rsidRPr="00FD0305" w:rsidRDefault="00926CD7" w:rsidP="00926CD7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011EC50E" w14:textId="77777777" w:rsidR="00926CD7" w:rsidRPr="004516DA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14:paraId="147A6A87" w14:textId="77777777" w:rsidR="00926CD7" w:rsidRPr="004516DA" w:rsidRDefault="00926CD7" w:rsidP="00926CD7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окно авторизации</w:t>
      </w:r>
      <w:r w:rsidRPr="004516DA">
        <w:rPr>
          <w:sz w:val="28"/>
          <w:szCs w:val="32"/>
        </w:rPr>
        <w:t>;</w:t>
      </w:r>
    </w:p>
    <w:p w14:paraId="3755789D" w14:textId="77777777" w:rsidR="00926CD7" w:rsidRPr="004516DA" w:rsidRDefault="00926CD7" w:rsidP="00926CD7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 области:</w:t>
      </w:r>
    </w:p>
    <w:p w14:paraId="6500ED85" w14:textId="31CD8F90" w:rsidR="00926CD7" w:rsidRDefault="00192D5C" w:rsidP="00926CD7">
      <w:pPr>
        <w:pStyle w:val="a4"/>
        <w:numPr>
          <w:ilvl w:val="0"/>
          <w:numId w:val="25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информацию о имеющимся товаре</w:t>
      </w:r>
      <w:r w:rsidR="00BD7566">
        <w:rPr>
          <w:sz w:val="28"/>
          <w:szCs w:val="32"/>
        </w:rPr>
        <w:t>;</w:t>
      </w:r>
    </w:p>
    <w:p w14:paraId="06DCB7B8" w14:textId="4C4CCD6F" w:rsidR="00192D5C" w:rsidRPr="004516DA" w:rsidRDefault="00BD7566" w:rsidP="00926CD7">
      <w:pPr>
        <w:pStyle w:val="a4"/>
        <w:numPr>
          <w:ilvl w:val="0"/>
          <w:numId w:val="25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к</w:t>
      </w:r>
      <w:r w:rsidR="00192D5C">
        <w:rPr>
          <w:sz w:val="28"/>
          <w:szCs w:val="32"/>
        </w:rPr>
        <w:t xml:space="preserve">нопки «Редактирования» и «Добавления» </w:t>
      </w:r>
      <w:r>
        <w:rPr>
          <w:sz w:val="28"/>
          <w:szCs w:val="32"/>
        </w:rPr>
        <w:t>т</w:t>
      </w:r>
      <w:r w:rsidR="00192D5C">
        <w:rPr>
          <w:sz w:val="28"/>
          <w:szCs w:val="32"/>
        </w:rPr>
        <w:t>овара</w:t>
      </w:r>
      <w:r>
        <w:rPr>
          <w:sz w:val="28"/>
          <w:szCs w:val="32"/>
        </w:rPr>
        <w:t>.</w:t>
      </w:r>
    </w:p>
    <w:p w14:paraId="586EE0F0" w14:textId="77777777" w:rsidR="00926CD7" w:rsidRPr="00FD0305" w:rsidRDefault="00926CD7" w:rsidP="00926CD7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30B84243" w14:textId="77777777" w:rsidR="00926CD7" w:rsidRDefault="00926CD7" w:rsidP="00926CD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14:paraId="27D2CD79" w14:textId="77777777" w:rsidR="00926CD7" w:rsidRDefault="00926CD7" w:rsidP="00926CD7">
      <w:pPr>
        <w:pStyle w:val="a4"/>
        <w:numPr>
          <w:ilvl w:val="0"/>
          <w:numId w:val="36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заставки;</w:t>
      </w:r>
    </w:p>
    <w:p w14:paraId="5D215939" w14:textId="77777777" w:rsidR="00926CD7" w:rsidRPr="006764AA" w:rsidRDefault="00926CD7" w:rsidP="00926CD7">
      <w:pPr>
        <w:pStyle w:val="a4"/>
        <w:numPr>
          <w:ilvl w:val="0"/>
          <w:numId w:val="36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авторизации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регистрации</w:t>
      </w:r>
      <w:r>
        <w:rPr>
          <w:color w:val="000000"/>
          <w:sz w:val="28"/>
          <w:szCs w:val="28"/>
          <w:lang w:val="en-US"/>
        </w:rPr>
        <w:t>;</w:t>
      </w:r>
    </w:p>
    <w:p w14:paraId="6368B75F" w14:textId="536FA744" w:rsidR="00926CD7" w:rsidRDefault="00926CD7" w:rsidP="00926CD7">
      <w:pPr>
        <w:pStyle w:val="a4"/>
        <w:numPr>
          <w:ilvl w:val="0"/>
          <w:numId w:val="36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с профилем</w:t>
      </w:r>
      <w:r w:rsidR="00CF4884">
        <w:rPr>
          <w:color w:val="000000"/>
          <w:sz w:val="28"/>
          <w:szCs w:val="28"/>
          <w:lang w:val="en-US"/>
        </w:rPr>
        <w:t>;</w:t>
      </w:r>
    </w:p>
    <w:p w14:paraId="434FA548" w14:textId="62BA8ABB" w:rsidR="00926CD7" w:rsidRDefault="00926CD7" w:rsidP="00926CD7">
      <w:pPr>
        <w:pStyle w:val="a4"/>
        <w:numPr>
          <w:ilvl w:val="0"/>
          <w:numId w:val="36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с </w:t>
      </w:r>
      <w:r w:rsidR="00CF4884">
        <w:rPr>
          <w:color w:val="000000"/>
          <w:sz w:val="28"/>
          <w:szCs w:val="28"/>
        </w:rPr>
        <w:t>информацией о товаре</w:t>
      </w:r>
      <w:r w:rsidR="00BD7566">
        <w:rPr>
          <w:color w:val="000000"/>
          <w:sz w:val="28"/>
          <w:szCs w:val="28"/>
        </w:rPr>
        <w:t>.</w:t>
      </w:r>
    </w:p>
    <w:p w14:paraId="1967AE5D" w14:textId="77777777" w:rsidR="00926CD7" w:rsidRDefault="00926CD7" w:rsidP="00BD7566">
      <w:pPr>
        <w:spacing w:after="240"/>
        <w:jc w:val="center"/>
        <w:rPr>
          <w:sz w:val="32"/>
          <w:szCs w:val="32"/>
        </w:rPr>
      </w:pPr>
      <w:bookmarkStart w:id="6" w:name="_Toc535313447"/>
      <w:r w:rsidRPr="004516DA">
        <w:rPr>
          <w:sz w:val="32"/>
          <w:szCs w:val="32"/>
        </w:rPr>
        <w:lastRenderedPageBreak/>
        <w:t>4.3 Функциональное взаимодействие модулей программы</w:t>
      </w:r>
      <w:bookmarkEnd w:id="6"/>
    </w:p>
    <w:p w14:paraId="3998ED1E" w14:textId="77777777" w:rsidR="00926CD7" w:rsidRPr="00FD0305" w:rsidRDefault="00926CD7" w:rsidP="00BD7566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14:paraId="3ACD6EBE" w14:textId="5979D255" w:rsidR="00926CD7" w:rsidRPr="004516DA" w:rsidRDefault="00926CD7" w:rsidP="00926CD7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 написан программный продукт «</w:t>
      </w:r>
      <w:r w:rsidR="00EF5ED4">
        <w:rPr>
          <w:sz w:val="28"/>
          <w:szCs w:val="28"/>
        </w:rPr>
        <w:t>Магазин игрушек</w:t>
      </w:r>
      <w:r w:rsidRPr="004516DA">
        <w:rPr>
          <w:spacing w:val="-2"/>
          <w:sz w:val="28"/>
          <w:szCs w:val="28"/>
        </w:rPr>
        <w:t xml:space="preserve">». </w:t>
      </w:r>
      <w:r w:rsidRPr="004516DA">
        <w:rPr>
          <w:spacing w:val="-6"/>
          <w:sz w:val="28"/>
          <w:szCs w:val="28"/>
        </w:rPr>
        <w:t>Для создания приложения была использована среда программирования Visual Studio 2019 и язык программирования С#. В программе используются следующие языковые модули:</w:t>
      </w:r>
    </w:p>
    <w:p w14:paraId="761E3681" w14:textId="3186E2AB" w:rsidR="00926CD7" w:rsidRPr="00E712C9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E712C9">
        <w:rPr>
          <w:color w:val="000000" w:themeColor="text1"/>
          <w:sz w:val="28"/>
          <w:szCs w:val="28"/>
        </w:rPr>
        <w:t>System</w:t>
      </w:r>
      <w:r w:rsidR="00BD7566">
        <w:rPr>
          <w:color w:val="000000" w:themeColor="text1"/>
          <w:sz w:val="28"/>
          <w:szCs w:val="28"/>
        </w:rPr>
        <w:t xml:space="preserve"> </w:t>
      </w:r>
      <w:r w:rsidRPr="00E712C9">
        <w:rPr>
          <w:color w:val="000000" w:themeColor="text1"/>
          <w:sz w:val="28"/>
          <w:szCs w:val="28"/>
        </w:rPr>
        <w:sym w:font="Symbol" w:char="F02D"/>
      </w:r>
      <w:r w:rsidRPr="00E712C9">
        <w:rPr>
          <w:color w:val="000000" w:themeColor="text1"/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001DD7A5" w14:textId="5AC78477" w:rsidR="00926CD7" w:rsidRPr="00BD7566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BD7566">
        <w:rPr>
          <w:sz w:val="28"/>
          <w:szCs w:val="28"/>
        </w:rPr>
        <w:t>System.Windows</w:t>
      </w:r>
      <w:r w:rsidR="00BD7566" w:rsidRPr="00BD7566">
        <w:rPr>
          <w:sz w:val="28"/>
          <w:szCs w:val="28"/>
        </w:rPr>
        <w:t xml:space="preserve"> </w:t>
      </w:r>
      <w:r w:rsidRPr="00BD7566">
        <w:rPr>
          <w:sz w:val="28"/>
          <w:szCs w:val="28"/>
        </w:rPr>
        <w:sym w:font="Symbol" w:char="F02D"/>
      </w:r>
      <w:r w:rsidRPr="00BD7566">
        <w:rPr>
          <w:sz w:val="28"/>
          <w:szCs w:val="28"/>
        </w:rPr>
        <w:t xml:space="preserve"> содержит типы, используемые в приложениях</w:t>
      </w:r>
      <w:r w:rsidR="00BD7566">
        <w:rPr>
          <w:sz w:val="28"/>
          <w:szCs w:val="28"/>
        </w:rPr>
        <w:t>;</w:t>
      </w:r>
    </w:p>
    <w:p w14:paraId="13E69442" w14:textId="3331AC83" w:rsidR="00926CD7" w:rsidRPr="00E712C9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E712C9">
        <w:rPr>
          <w:color w:val="000000" w:themeColor="text1"/>
          <w:sz w:val="28"/>
          <w:szCs w:val="28"/>
        </w:rPr>
        <w:t xml:space="preserve">System.IO </w:t>
      </w:r>
      <w:r w:rsidRPr="00E712C9">
        <w:rPr>
          <w:color w:val="000000" w:themeColor="text1"/>
          <w:sz w:val="28"/>
          <w:szCs w:val="28"/>
        </w:rPr>
        <w:sym w:font="Symbol" w:char="F02D"/>
      </w:r>
      <w:r w:rsidR="00BD7566">
        <w:rPr>
          <w:color w:val="000000" w:themeColor="text1"/>
          <w:sz w:val="28"/>
          <w:szCs w:val="28"/>
        </w:rPr>
        <w:t xml:space="preserve"> </w:t>
      </w:r>
      <w:r w:rsidRPr="00E712C9">
        <w:rPr>
          <w:color w:val="000000" w:themeColor="text1"/>
          <w:sz w:val="28"/>
          <w:szCs w:val="28"/>
        </w:rPr>
        <w:t xml:space="preserve">cодержит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14:paraId="0FD26E1D" w14:textId="40E58D64" w:rsidR="00926CD7" w:rsidRPr="00E712C9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E712C9">
        <w:rPr>
          <w:color w:val="000000" w:themeColor="text1"/>
          <w:sz w:val="28"/>
          <w:szCs w:val="28"/>
        </w:rPr>
        <w:t>System.Data</w:t>
      </w:r>
      <w:r w:rsidR="00BD7566">
        <w:rPr>
          <w:color w:val="000000" w:themeColor="text1"/>
          <w:sz w:val="28"/>
          <w:szCs w:val="28"/>
        </w:rPr>
        <w:t xml:space="preserve"> </w:t>
      </w:r>
      <w:r w:rsidRPr="00E712C9">
        <w:rPr>
          <w:color w:val="000000" w:themeColor="text1"/>
          <w:sz w:val="28"/>
          <w:szCs w:val="28"/>
        </w:rPr>
        <w:sym w:font="Symbol" w:char="F02D"/>
      </w:r>
      <w:r w:rsidRPr="00E712C9">
        <w:rPr>
          <w:color w:val="000000" w:themeColor="text1"/>
          <w:sz w:val="28"/>
          <w:szCs w:val="28"/>
        </w:rPr>
        <w:t xml:space="preserve"> содержит типы для доступа к данным из различных источников и для управления этими данными. Пространство имен верхнего уровня и несколько дочерних пространств имен образуют архитектуру ADO.NET и поставщиков данных ADO.NET [</w:t>
      </w:r>
      <w:r w:rsidR="007539EA">
        <w:rPr>
          <w:color w:val="000000" w:themeColor="text1"/>
          <w:sz w:val="28"/>
          <w:szCs w:val="28"/>
        </w:rPr>
        <w:t>1</w:t>
      </w:r>
      <w:r w:rsidRPr="00E712C9">
        <w:rPr>
          <w:color w:val="000000" w:themeColor="text1"/>
          <w:sz w:val="28"/>
          <w:szCs w:val="28"/>
        </w:rPr>
        <w:t>].</w:t>
      </w:r>
    </w:p>
    <w:p w14:paraId="16D710FB" w14:textId="42E0AF09" w:rsidR="00926CD7" w:rsidRPr="00E712C9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E712C9">
        <w:rPr>
          <w:color w:val="000000" w:themeColor="text1"/>
          <w:sz w:val="28"/>
          <w:szCs w:val="28"/>
        </w:rPr>
        <w:t>System.Threading</w:t>
      </w:r>
      <w:r w:rsidR="00BD7566">
        <w:rPr>
          <w:color w:val="000000" w:themeColor="text1"/>
          <w:sz w:val="28"/>
          <w:szCs w:val="28"/>
        </w:rPr>
        <w:t xml:space="preserve"> </w:t>
      </w:r>
      <w:r w:rsidRPr="00E712C9">
        <w:rPr>
          <w:color w:val="000000" w:themeColor="text1"/>
          <w:sz w:val="28"/>
          <w:szCs w:val="28"/>
        </w:rPr>
        <w:sym w:font="Symbol" w:char="F02D"/>
      </w:r>
      <w:r w:rsidRPr="00E712C9">
        <w:rPr>
          <w:color w:val="000000" w:themeColor="text1"/>
          <w:sz w:val="28"/>
          <w:szCs w:val="28"/>
        </w:rPr>
        <w:t xml:space="preserve"> содержат типы, обеспечивающие возможности многопотокового программирования. Дочернее пространство имен предоставляет типы, которые упрощают задачу написания параллельного и асинхронного кода;</w:t>
      </w:r>
    </w:p>
    <w:p w14:paraId="53B32CEE" w14:textId="77777777" w:rsidR="00926CD7" w:rsidRPr="00E712C9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32"/>
        </w:rPr>
      </w:pPr>
      <w:r w:rsidRPr="00E712C9">
        <w:rPr>
          <w:color w:val="000000" w:themeColor="text1"/>
          <w:sz w:val="28"/>
          <w:szCs w:val="28"/>
        </w:rPr>
        <w:t>System.Collections.Generic – работа с обобщёнными коллекциями (List&lt;string&gt;)</w:t>
      </w:r>
      <w:r w:rsidRPr="00E712C9">
        <w:rPr>
          <w:color w:val="000000" w:themeColor="text1"/>
          <w:sz w:val="28"/>
          <w:szCs w:val="32"/>
        </w:rPr>
        <w:t xml:space="preserve"> [5].</w:t>
      </w:r>
    </w:p>
    <w:p w14:paraId="1BCF77E4" w14:textId="77777777" w:rsidR="00926CD7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14:paraId="3D8CEC12" w14:textId="2FEB427E" w:rsidR="00926CD7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ainWindow</w:t>
      </w:r>
      <w:r w:rsidRPr="00BD756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xaml</w:t>
      </w:r>
      <w:r w:rsidR="00BD7566">
        <w:rPr>
          <w:color w:val="000000" w:themeColor="text1"/>
          <w:sz w:val="28"/>
          <w:szCs w:val="28"/>
        </w:rPr>
        <w:t>.</w:t>
      </w:r>
      <w:r w:rsidR="00BD7566">
        <w:rPr>
          <w:color w:val="000000" w:themeColor="text1"/>
          <w:sz w:val="28"/>
          <w:szCs w:val="28"/>
          <w:lang w:val="en-US"/>
        </w:rPr>
        <w:t>cs</w:t>
      </w:r>
      <w:r w:rsidRPr="00E712C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кно авторизации</w:t>
      </w:r>
      <w:r w:rsidRPr="00E712C9">
        <w:rPr>
          <w:color w:val="000000" w:themeColor="text1"/>
          <w:sz w:val="28"/>
          <w:szCs w:val="28"/>
        </w:rPr>
        <w:t>;</w:t>
      </w:r>
    </w:p>
    <w:p w14:paraId="05AE18AC" w14:textId="151F9729" w:rsidR="005129A5" w:rsidRDefault="005129A5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ditWindow</w:t>
      </w:r>
      <w:r w:rsidRPr="005129A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xaml</w:t>
      </w:r>
      <w:r w:rsidR="00BD7566" w:rsidRPr="00BD7566">
        <w:rPr>
          <w:color w:val="000000" w:themeColor="text1"/>
          <w:sz w:val="28"/>
          <w:szCs w:val="28"/>
        </w:rPr>
        <w:t>.</w:t>
      </w:r>
      <w:r w:rsidR="00BD7566">
        <w:rPr>
          <w:color w:val="000000" w:themeColor="text1"/>
          <w:sz w:val="28"/>
          <w:szCs w:val="28"/>
          <w:lang w:val="en-US"/>
        </w:rPr>
        <w:t>cs</w:t>
      </w:r>
      <w:r w:rsidRPr="005129A5">
        <w:rPr>
          <w:color w:val="000000" w:themeColor="text1"/>
          <w:sz w:val="28"/>
          <w:szCs w:val="28"/>
        </w:rPr>
        <w:t xml:space="preserve"> – </w:t>
      </w:r>
      <w:r w:rsidR="00BD7566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но с редактированием товара</w:t>
      </w:r>
      <w:r w:rsidRPr="005129A5">
        <w:rPr>
          <w:color w:val="000000" w:themeColor="text1"/>
          <w:sz w:val="28"/>
          <w:szCs w:val="28"/>
        </w:rPr>
        <w:t>;</w:t>
      </w:r>
    </w:p>
    <w:p w14:paraId="67674D51" w14:textId="16A45321" w:rsidR="005129A5" w:rsidRDefault="00A549B3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BimBomWindow</w:t>
      </w:r>
      <w:r w:rsidR="002924A7" w:rsidRPr="002924A7">
        <w:rPr>
          <w:color w:val="000000" w:themeColor="text1"/>
          <w:sz w:val="28"/>
          <w:szCs w:val="28"/>
        </w:rPr>
        <w:t>.</w:t>
      </w:r>
      <w:r w:rsidR="002924A7">
        <w:rPr>
          <w:color w:val="000000" w:themeColor="text1"/>
          <w:sz w:val="28"/>
          <w:szCs w:val="28"/>
          <w:lang w:val="en-US"/>
        </w:rPr>
        <w:t>xaml</w:t>
      </w:r>
      <w:r w:rsidR="00BD7566" w:rsidRPr="00BD7566">
        <w:rPr>
          <w:color w:val="000000" w:themeColor="text1"/>
          <w:sz w:val="28"/>
          <w:szCs w:val="28"/>
        </w:rPr>
        <w:t>.</w:t>
      </w:r>
      <w:r w:rsidR="00BD7566">
        <w:rPr>
          <w:color w:val="000000" w:themeColor="text1"/>
          <w:sz w:val="28"/>
          <w:szCs w:val="28"/>
          <w:lang w:val="en-US"/>
        </w:rPr>
        <w:t>cs</w:t>
      </w:r>
      <w:r w:rsidRPr="00A549B3">
        <w:rPr>
          <w:color w:val="000000" w:themeColor="text1"/>
          <w:sz w:val="28"/>
          <w:szCs w:val="28"/>
        </w:rPr>
        <w:t xml:space="preserve"> – </w:t>
      </w:r>
      <w:r w:rsidR="00BD7566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ное меню приложения со списком товаров</w:t>
      </w:r>
      <w:r w:rsidRPr="00A549B3">
        <w:rPr>
          <w:color w:val="000000" w:themeColor="text1"/>
          <w:sz w:val="28"/>
          <w:szCs w:val="28"/>
        </w:rPr>
        <w:t>;</w:t>
      </w:r>
    </w:p>
    <w:p w14:paraId="0076AADD" w14:textId="14EAB5D5" w:rsidR="00A549B3" w:rsidRPr="00E712C9" w:rsidRDefault="00C96579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ddToysWindow</w:t>
      </w:r>
      <w:r w:rsidRPr="00C965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xaml</w:t>
      </w:r>
      <w:r w:rsidR="00BD7566" w:rsidRPr="00BD7566">
        <w:rPr>
          <w:color w:val="000000" w:themeColor="text1"/>
          <w:sz w:val="28"/>
          <w:szCs w:val="28"/>
        </w:rPr>
        <w:t>.</w:t>
      </w:r>
      <w:r w:rsidR="00BD7566">
        <w:rPr>
          <w:color w:val="000000" w:themeColor="text1"/>
          <w:sz w:val="28"/>
          <w:szCs w:val="28"/>
          <w:lang w:val="en-US"/>
        </w:rPr>
        <w:t>cs</w:t>
      </w:r>
      <w:r w:rsidRPr="00C96579">
        <w:rPr>
          <w:color w:val="000000" w:themeColor="text1"/>
          <w:sz w:val="28"/>
          <w:szCs w:val="28"/>
        </w:rPr>
        <w:t xml:space="preserve"> – </w:t>
      </w:r>
      <w:r w:rsidR="00BD7566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обавление новой игрушки</w:t>
      </w:r>
      <w:r w:rsidR="00BD7566">
        <w:rPr>
          <w:color w:val="000000" w:themeColor="text1"/>
          <w:sz w:val="28"/>
          <w:szCs w:val="28"/>
        </w:rPr>
        <w:t>.</w:t>
      </w:r>
    </w:p>
    <w:p w14:paraId="5BAFB4CD" w14:textId="555395DD" w:rsidR="00926CD7" w:rsidRPr="00BD7566" w:rsidRDefault="00926CD7" w:rsidP="00BD756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16DA">
        <w:rPr>
          <w:sz w:val="28"/>
          <w:szCs w:val="28"/>
        </w:rPr>
        <w:t xml:space="preserve">В модуле </w:t>
      </w:r>
      <w:r>
        <w:rPr>
          <w:color w:val="000000" w:themeColor="text1"/>
          <w:sz w:val="28"/>
          <w:szCs w:val="28"/>
          <w:lang w:val="en-US"/>
        </w:rPr>
        <w:t>MainWindow</w:t>
      </w:r>
      <w:r w:rsidRPr="0076727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xaml</w:t>
      </w:r>
      <w:r w:rsidRPr="001F3FA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E712C9">
        <w:rPr>
          <w:color w:val="000000" w:themeColor="text1"/>
          <w:sz w:val="28"/>
          <w:szCs w:val="28"/>
        </w:rPr>
        <w:t xml:space="preserve"> </w:t>
      </w:r>
      <w:r w:rsidRPr="004516DA">
        <w:rPr>
          <w:sz w:val="28"/>
          <w:szCs w:val="28"/>
        </w:rPr>
        <w:t>описан</w:t>
      </w:r>
      <w:r w:rsidR="00BD7566">
        <w:rPr>
          <w:sz w:val="28"/>
          <w:szCs w:val="28"/>
        </w:rPr>
        <w:t>а</w:t>
      </w:r>
      <w:r w:rsidRPr="004516DA">
        <w:rPr>
          <w:sz w:val="28"/>
          <w:szCs w:val="28"/>
        </w:rPr>
        <w:t xml:space="preserve"> и использу</w:t>
      </w:r>
      <w:r w:rsidR="00BD7566">
        <w:rPr>
          <w:sz w:val="28"/>
          <w:szCs w:val="28"/>
        </w:rPr>
        <w:t>е</w:t>
      </w:r>
      <w:r w:rsidRPr="004516DA">
        <w:rPr>
          <w:sz w:val="28"/>
          <w:szCs w:val="28"/>
        </w:rPr>
        <w:t xml:space="preserve">тся </w:t>
      </w:r>
      <w:r w:rsidRPr="0047473B">
        <w:rPr>
          <w:sz w:val="28"/>
          <w:szCs w:val="28"/>
        </w:rPr>
        <w:t>процедур</w:t>
      </w:r>
      <w:r w:rsidR="00BD7566">
        <w:rPr>
          <w:sz w:val="28"/>
          <w:szCs w:val="28"/>
        </w:rPr>
        <w:t xml:space="preserve">а 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private</w:t>
      </w:r>
      <w:r w:rsidR="003F1DC6" w:rsidRPr="00BD7566">
        <w:rPr>
          <w:rFonts w:eastAsiaTheme="minorHAnsi"/>
          <w:sz w:val="28"/>
          <w:szCs w:val="28"/>
          <w:lang w:eastAsia="en-US"/>
        </w:rPr>
        <w:t xml:space="preserve"> 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void</w:t>
      </w:r>
      <w:r w:rsidR="003F1DC6" w:rsidRPr="00BD7566">
        <w:rPr>
          <w:rFonts w:eastAsiaTheme="minorHAnsi"/>
          <w:sz w:val="28"/>
          <w:szCs w:val="28"/>
          <w:lang w:eastAsia="en-US"/>
        </w:rPr>
        <w:t xml:space="preserve"> 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Image</w:t>
      </w:r>
      <w:r w:rsidR="003F1DC6" w:rsidRPr="00BD7566">
        <w:rPr>
          <w:rFonts w:eastAsiaTheme="minorHAnsi"/>
          <w:sz w:val="28"/>
          <w:szCs w:val="28"/>
          <w:lang w:eastAsia="en-US"/>
        </w:rPr>
        <w:t>_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MouseDown</w:t>
      </w:r>
      <w:r w:rsidR="003F1DC6" w:rsidRPr="00BD7566">
        <w:rPr>
          <w:rFonts w:eastAsiaTheme="minorHAnsi"/>
          <w:sz w:val="28"/>
          <w:szCs w:val="28"/>
          <w:lang w:eastAsia="en-US"/>
        </w:rPr>
        <w:t>(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object</w:t>
      </w:r>
      <w:r w:rsidR="003F1DC6" w:rsidRPr="00BD7566">
        <w:rPr>
          <w:rFonts w:eastAsiaTheme="minorHAnsi"/>
          <w:sz w:val="28"/>
          <w:szCs w:val="28"/>
          <w:lang w:eastAsia="en-US"/>
        </w:rPr>
        <w:t xml:space="preserve"> 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sender</w:t>
      </w:r>
      <w:r w:rsidR="003F1DC6" w:rsidRPr="00BD7566">
        <w:rPr>
          <w:rFonts w:eastAsiaTheme="minorHAnsi"/>
          <w:sz w:val="28"/>
          <w:szCs w:val="28"/>
          <w:lang w:eastAsia="en-US"/>
        </w:rPr>
        <w:t xml:space="preserve">, 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MouseButtonEventArgs</w:t>
      </w:r>
      <w:r w:rsidR="003F1DC6" w:rsidRPr="00BD7566">
        <w:rPr>
          <w:rFonts w:eastAsiaTheme="minorHAnsi"/>
          <w:sz w:val="28"/>
          <w:szCs w:val="28"/>
          <w:lang w:eastAsia="en-US"/>
        </w:rPr>
        <w:t xml:space="preserve"> </w:t>
      </w:r>
      <w:r w:rsidR="003F1DC6" w:rsidRPr="00BD7566">
        <w:rPr>
          <w:rFonts w:eastAsiaTheme="minorHAnsi"/>
          <w:sz w:val="28"/>
          <w:szCs w:val="28"/>
          <w:lang w:val="en-US" w:eastAsia="en-US"/>
        </w:rPr>
        <w:t>e</w:t>
      </w:r>
      <w:r w:rsidR="003F1DC6" w:rsidRPr="00BD7566">
        <w:rPr>
          <w:rFonts w:eastAsiaTheme="minorHAnsi"/>
          <w:sz w:val="28"/>
          <w:szCs w:val="28"/>
          <w:lang w:eastAsia="en-US"/>
        </w:rPr>
        <w:t>)</w:t>
      </w:r>
      <w:r w:rsidR="00BD7566">
        <w:rPr>
          <w:rFonts w:eastAsiaTheme="minorHAnsi"/>
          <w:sz w:val="28"/>
          <w:szCs w:val="28"/>
          <w:lang w:eastAsia="en-US"/>
        </w:rPr>
        <w:t>, которая п</w:t>
      </w:r>
      <w:r w:rsidR="003F1DC6" w:rsidRPr="00BD7566">
        <w:rPr>
          <w:rFonts w:eastAsiaTheme="minorHAnsi"/>
          <w:sz w:val="28"/>
          <w:szCs w:val="28"/>
          <w:lang w:eastAsia="en-US"/>
        </w:rPr>
        <w:t>оказ</w:t>
      </w:r>
      <w:r w:rsidR="00BD7566">
        <w:rPr>
          <w:rFonts w:eastAsiaTheme="minorHAnsi"/>
          <w:sz w:val="28"/>
          <w:szCs w:val="28"/>
          <w:lang w:eastAsia="en-US"/>
        </w:rPr>
        <w:t xml:space="preserve">ывает </w:t>
      </w:r>
      <w:r w:rsidR="000E3483">
        <w:rPr>
          <w:rFonts w:eastAsiaTheme="minorHAnsi"/>
          <w:sz w:val="28"/>
          <w:szCs w:val="28"/>
          <w:lang w:eastAsia="en-US"/>
        </w:rPr>
        <w:t>или с</w:t>
      </w:r>
      <w:r w:rsidR="003F1DC6" w:rsidRPr="00BD7566">
        <w:rPr>
          <w:rFonts w:eastAsiaTheme="minorHAnsi"/>
          <w:sz w:val="28"/>
          <w:szCs w:val="28"/>
          <w:lang w:eastAsia="en-US"/>
        </w:rPr>
        <w:t>кры</w:t>
      </w:r>
      <w:r w:rsidR="000E3483">
        <w:rPr>
          <w:rFonts w:eastAsiaTheme="minorHAnsi"/>
          <w:sz w:val="28"/>
          <w:szCs w:val="28"/>
          <w:lang w:eastAsia="en-US"/>
        </w:rPr>
        <w:t>вает</w:t>
      </w:r>
      <w:r w:rsidR="003F1DC6" w:rsidRPr="00BD7566">
        <w:rPr>
          <w:rFonts w:eastAsiaTheme="minorHAnsi"/>
          <w:sz w:val="28"/>
          <w:szCs w:val="28"/>
          <w:lang w:eastAsia="en-US"/>
        </w:rPr>
        <w:t xml:space="preserve"> пароль.</w:t>
      </w:r>
    </w:p>
    <w:p w14:paraId="5AD8C618" w14:textId="263713C3" w:rsidR="00666A25" w:rsidRPr="00BD7566" w:rsidRDefault="00666A25" w:rsidP="00666A25">
      <w:pPr>
        <w:spacing w:line="360" w:lineRule="auto"/>
        <w:ind w:firstLine="709"/>
        <w:jc w:val="both"/>
        <w:rPr>
          <w:sz w:val="28"/>
          <w:szCs w:val="28"/>
        </w:rPr>
      </w:pPr>
      <w:r w:rsidRPr="00BD7566">
        <w:rPr>
          <w:sz w:val="28"/>
          <w:szCs w:val="28"/>
        </w:rPr>
        <w:t xml:space="preserve">В модуле </w:t>
      </w:r>
      <w:r w:rsidRPr="00BD7566">
        <w:rPr>
          <w:sz w:val="28"/>
          <w:szCs w:val="28"/>
          <w:lang w:val="en-US"/>
        </w:rPr>
        <w:t>EditWindow</w:t>
      </w:r>
      <w:r w:rsidRPr="00BD7566">
        <w:rPr>
          <w:sz w:val="28"/>
          <w:szCs w:val="28"/>
        </w:rPr>
        <w:t>.</w:t>
      </w:r>
      <w:r w:rsidRPr="00BD7566">
        <w:rPr>
          <w:sz w:val="28"/>
          <w:szCs w:val="28"/>
          <w:lang w:val="en-US"/>
        </w:rPr>
        <w:t>xaml</w:t>
      </w:r>
      <w:r w:rsidRPr="00BD7566">
        <w:rPr>
          <w:sz w:val="28"/>
          <w:szCs w:val="28"/>
        </w:rPr>
        <w:t>.</w:t>
      </w:r>
      <w:r w:rsidRPr="00BD7566">
        <w:rPr>
          <w:sz w:val="28"/>
          <w:szCs w:val="28"/>
          <w:lang w:val="en-US"/>
        </w:rPr>
        <w:t>cs</w:t>
      </w:r>
      <w:r w:rsidRPr="00BD7566">
        <w:rPr>
          <w:sz w:val="28"/>
          <w:szCs w:val="28"/>
        </w:rPr>
        <w:t xml:space="preserve"> описаны и используются следующие процедуры:</w:t>
      </w:r>
    </w:p>
    <w:p w14:paraId="2647EFAF" w14:textId="46DA08F7" w:rsidR="00666A25" w:rsidRPr="000E3483" w:rsidRDefault="00E420C6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BD7566">
        <w:rPr>
          <w:rFonts w:eastAsiaTheme="minorHAnsi"/>
          <w:sz w:val="28"/>
          <w:szCs w:val="28"/>
          <w:lang w:val="en-US" w:eastAsia="en-US"/>
        </w:rPr>
        <w:t>public</w:t>
      </w:r>
      <w:r w:rsidRPr="00BD7566">
        <w:rPr>
          <w:rFonts w:eastAsiaTheme="minorHAnsi"/>
          <w:sz w:val="28"/>
          <w:szCs w:val="28"/>
          <w:lang w:eastAsia="en-US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EditWindow</w:t>
      </w:r>
      <w:r w:rsidRPr="000E3483">
        <w:rPr>
          <w:color w:val="000000" w:themeColor="text1"/>
          <w:sz w:val="28"/>
          <w:szCs w:val="28"/>
        </w:rPr>
        <w:t>(</w:t>
      </w:r>
      <w:r w:rsidRPr="000E3483">
        <w:rPr>
          <w:color w:val="000000" w:themeColor="text1"/>
          <w:sz w:val="28"/>
          <w:szCs w:val="28"/>
          <w:lang w:val="en-US"/>
        </w:rPr>
        <w:t>Toy</w:t>
      </w:r>
      <w:r w:rsidRPr="000E3483">
        <w:rPr>
          <w:color w:val="000000" w:themeColor="text1"/>
          <w:sz w:val="28"/>
          <w:szCs w:val="28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toy</w:t>
      </w:r>
      <w:r w:rsidRPr="000E3483">
        <w:rPr>
          <w:color w:val="000000" w:themeColor="text1"/>
          <w:sz w:val="28"/>
          <w:szCs w:val="28"/>
        </w:rPr>
        <w:t xml:space="preserve">) – </w:t>
      </w:r>
      <w:r w:rsidR="000E3483">
        <w:rPr>
          <w:color w:val="000000" w:themeColor="text1"/>
          <w:sz w:val="28"/>
          <w:szCs w:val="28"/>
        </w:rPr>
        <w:t>д</w:t>
      </w:r>
      <w:r w:rsidRPr="000E3483">
        <w:rPr>
          <w:color w:val="000000" w:themeColor="text1"/>
          <w:sz w:val="28"/>
          <w:szCs w:val="28"/>
        </w:rPr>
        <w:t>обавление имеющихся данных о товаре;</w:t>
      </w:r>
    </w:p>
    <w:p w14:paraId="736CF668" w14:textId="754896A5" w:rsidR="00E420C6" w:rsidRPr="000E3483" w:rsidRDefault="00FF24B5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0E3483">
        <w:rPr>
          <w:color w:val="000000" w:themeColor="text1"/>
          <w:sz w:val="28"/>
          <w:szCs w:val="28"/>
          <w:lang w:val="en-US"/>
        </w:rPr>
        <w:t xml:space="preserve">private void DeleteBut_Click(object sender, RoutedEventArgs e) – </w:t>
      </w:r>
      <w:r w:rsidR="000E3483">
        <w:rPr>
          <w:color w:val="000000" w:themeColor="text1"/>
          <w:sz w:val="28"/>
          <w:szCs w:val="28"/>
        </w:rPr>
        <w:t>у</w:t>
      </w:r>
      <w:r w:rsidRPr="000E3483">
        <w:rPr>
          <w:color w:val="000000" w:themeColor="text1"/>
          <w:sz w:val="28"/>
          <w:szCs w:val="28"/>
          <w:lang w:val="en-US"/>
        </w:rPr>
        <w:t>даление товара;</w:t>
      </w:r>
    </w:p>
    <w:p w14:paraId="0ECDD0BE" w14:textId="28EACC15" w:rsidR="00FF24B5" w:rsidRPr="000E3483" w:rsidRDefault="00A51B2E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0E3483">
        <w:rPr>
          <w:color w:val="000000" w:themeColor="text1"/>
          <w:sz w:val="28"/>
          <w:szCs w:val="28"/>
          <w:lang w:val="en-US"/>
        </w:rPr>
        <w:t xml:space="preserve">private void saveBut_Click(object sender, RoutedEventArgs e) – </w:t>
      </w:r>
      <w:r w:rsidR="000E3483">
        <w:rPr>
          <w:color w:val="000000" w:themeColor="text1"/>
          <w:sz w:val="28"/>
          <w:szCs w:val="28"/>
        </w:rPr>
        <w:t>с</w:t>
      </w:r>
      <w:r w:rsidRPr="000E3483">
        <w:rPr>
          <w:color w:val="000000" w:themeColor="text1"/>
          <w:sz w:val="28"/>
          <w:szCs w:val="28"/>
          <w:lang w:val="en-US"/>
        </w:rPr>
        <w:t>охранение информации в базе данных о товаре;</w:t>
      </w:r>
    </w:p>
    <w:p w14:paraId="5D24C72A" w14:textId="68FBCD66" w:rsidR="00376BC7" w:rsidRPr="000E3483" w:rsidRDefault="00376BC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0E3483">
        <w:rPr>
          <w:color w:val="000000" w:themeColor="text1"/>
          <w:sz w:val="28"/>
          <w:szCs w:val="28"/>
          <w:lang w:val="en-US"/>
        </w:rPr>
        <w:t xml:space="preserve">private void imageBut_Click(object sender, RoutedEventArgs e) – </w:t>
      </w:r>
      <w:r w:rsidR="000E3483">
        <w:rPr>
          <w:color w:val="000000" w:themeColor="text1"/>
          <w:sz w:val="28"/>
          <w:szCs w:val="28"/>
        </w:rPr>
        <w:t>д</w:t>
      </w:r>
      <w:r w:rsidRPr="000E3483">
        <w:rPr>
          <w:color w:val="000000" w:themeColor="text1"/>
          <w:sz w:val="28"/>
          <w:szCs w:val="28"/>
          <w:lang w:val="en-US"/>
        </w:rPr>
        <w:t>обавление новой картинки</w:t>
      </w:r>
      <w:r w:rsidR="000E3483" w:rsidRPr="000E3483">
        <w:rPr>
          <w:color w:val="000000" w:themeColor="text1"/>
          <w:sz w:val="28"/>
          <w:szCs w:val="28"/>
          <w:lang w:val="en-US"/>
        </w:rPr>
        <w:t>.</w:t>
      </w:r>
    </w:p>
    <w:p w14:paraId="1C7DCB05" w14:textId="1E31E5E1" w:rsidR="00B06C74" w:rsidRPr="000E3483" w:rsidRDefault="00B06C74" w:rsidP="00B06C7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7473B">
        <w:rPr>
          <w:sz w:val="28"/>
          <w:szCs w:val="28"/>
        </w:rPr>
        <w:t>В</w:t>
      </w:r>
      <w:r w:rsidRPr="000E3483">
        <w:rPr>
          <w:sz w:val="28"/>
          <w:szCs w:val="28"/>
          <w:lang w:val="en-US"/>
        </w:rPr>
        <w:t xml:space="preserve"> </w:t>
      </w:r>
      <w:r w:rsidRPr="0047473B">
        <w:rPr>
          <w:sz w:val="28"/>
          <w:szCs w:val="28"/>
        </w:rPr>
        <w:t>модуле</w:t>
      </w:r>
      <w:r w:rsidRPr="000E3483">
        <w:rPr>
          <w:sz w:val="28"/>
          <w:szCs w:val="28"/>
          <w:lang w:val="en-US"/>
        </w:rPr>
        <w:t xml:space="preserve"> </w:t>
      </w:r>
      <w:r w:rsidRPr="0047473B">
        <w:rPr>
          <w:color w:val="000000" w:themeColor="text1"/>
          <w:sz w:val="28"/>
          <w:szCs w:val="28"/>
          <w:lang w:val="en-US"/>
        </w:rPr>
        <w:t>BimBomWindow</w:t>
      </w:r>
      <w:r w:rsidRPr="000E3483">
        <w:rPr>
          <w:color w:val="000000" w:themeColor="text1"/>
          <w:sz w:val="28"/>
          <w:szCs w:val="28"/>
          <w:lang w:val="en-US"/>
        </w:rPr>
        <w:t>.</w:t>
      </w:r>
      <w:r w:rsidRPr="0047473B">
        <w:rPr>
          <w:color w:val="000000" w:themeColor="text1"/>
          <w:sz w:val="28"/>
          <w:szCs w:val="28"/>
          <w:lang w:val="en-US"/>
        </w:rPr>
        <w:t>xaml</w:t>
      </w:r>
      <w:r w:rsidRPr="000E3483">
        <w:rPr>
          <w:color w:val="000000" w:themeColor="text1"/>
          <w:sz w:val="28"/>
          <w:szCs w:val="28"/>
          <w:lang w:val="en-US"/>
        </w:rPr>
        <w:t>.</w:t>
      </w:r>
      <w:r w:rsidRPr="0047473B">
        <w:rPr>
          <w:color w:val="000000" w:themeColor="text1"/>
          <w:sz w:val="28"/>
          <w:szCs w:val="28"/>
          <w:lang w:val="en-US"/>
        </w:rPr>
        <w:t>cs</w:t>
      </w:r>
      <w:r w:rsidRPr="000E3483">
        <w:rPr>
          <w:color w:val="000000" w:themeColor="text1"/>
          <w:sz w:val="28"/>
          <w:szCs w:val="28"/>
          <w:lang w:val="en-US"/>
        </w:rPr>
        <w:t xml:space="preserve"> </w:t>
      </w:r>
      <w:r w:rsidRPr="0047473B">
        <w:rPr>
          <w:sz w:val="28"/>
          <w:szCs w:val="28"/>
        </w:rPr>
        <w:t>описан</w:t>
      </w:r>
      <w:r w:rsidR="000E3483">
        <w:rPr>
          <w:sz w:val="28"/>
          <w:szCs w:val="28"/>
        </w:rPr>
        <w:t>а</w:t>
      </w:r>
      <w:r w:rsidRPr="000E3483">
        <w:rPr>
          <w:sz w:val="28"/>
          <w:szCs w:val="28"/>
          <w:lang w:val="en-US"/>
        </w:rPr>
        <w:t xml:space="preserve"> </w:t>
      </w:r>
      <w:r w:rsidRPr="0047473B">
        <w:rPr>
          <w:sz w:val="28"/>
          <w:szCs w:val="28"/>
        </w:rPr>
        <w:t>и</w:t>
      </w:r>
      <w:r w:rsidRPr="000E3483">
        <w:rPr>
          <w:sz w:val="28"/>
          <w:szCs w:val="28"/>
          <w:lang w:val="en-US"/>
        </w:rPr>
        <w:t xml:space="preserve"> </w:t>
      </w:r>
      <w:r w:rsidRPr="0047473B">
        <w:rPr>
          <w:sz w:val="28"/>
          <w:szCs w:val="28"/>
        </w:rPr>
        <w:t>использу</w:t>
      </w:r>
      <w:r w:rsidR="000E3483">
        <w:rPr>
          <w:sz w:val="28"/>
          <w:szCs w:val="28"/>
        </w:rPr>
        <w:t>е</w:t>
      </w:r>
      <w:r w:rsidRPr="0047473B">
        <w:rPr>
          <w:sz w:val="28"/>
          <w:szCs w:val="28"/>
        </w:rPr>
        <w:t>тся</w:t>
      </w:r>
      <w:r w:rsidRPr="000E3483">
        <w:rPr>
          <w:sz w:val="28"/>
          <w:szCs w:val="28"/>
          <w:lang w:val="en-US"/>
        </w:rPr>
        <w:t xml:space="preserve"> </w:t>
      </w:r>
      <w:r w:rsidRPr="0047473B">
        <w:rPr>
          <w:sz w:val="28"/>
          <w:szCs w:val="28"/>
        </w:rPr>
        <w:t>процедур</w:t>
      </w:r>
      <w:r w:rsidR="000E3483">
        <w:rPr>
          <w:sz w:val="28"/>
          <w:szCs w:val="28"/>
        </w:rPr>
        <w:t>а</w:t>
      </w:r>
      <w:r w:rsidR="000E3483" w:rsidRPr="000E3483">
        <w:rPr>
          <w:sz w:val="28"/>
          <w:szCs w:val="28"/>
          <w:lang w:val="en-US"/>
        </w:rPr>
        <w:t xml:space="preserve"> </w:t>
      </w:r>
      <w:r w:rsidRPr="000E3483">
        <w:rPr>
          <w:rFonts w:eastAsiaTheme="minorHAnsi"/>
          <w:sz w:val="28"/>
          <w:szCs w:val="28"/>
          <w:lang w:val="en-US" w:eastAsia="en-US"/>
        </w:rPr>
        <w:t>private void editBut_Click(object sender, RoutedEventArgs e)</w:t>
      </w:r>
      <w:r w:rsidR="000E3483" w:rsidRPr="000E3483">
        <w:rPr>
          <w:rFonts w:eastAsiaTheme="minorHAnsi"/>
          <w:sz w:val="28"/>
          <w:szCs w:val="28"/>
          <w:lang w:val="en-US" w:eastAsia="en-US"/>
        </w:rPr>
        <w:t xml:space="preserve">, </w:t>
      </w:r>
      <w:r w:rsidR="000E3483">
        <w:rPr>
          <w:rFonts w:eastAsiaTheme="minorHAnsi"/>
          <w:sz w:val="28"/>
          <w:szCs w:val="28"/>
          <w:lang w:eastAsia="en-US"/>
        </w:rPr>
        <w:t>которая</w:t>
      </w:r>
      <w:r w:rsidRPr="000E3483">
        <w:rPr>
          <w:rFonts w:eastAsiaTheme="minorHAnsi"/>
          <w:sz w:val="28"/>
          <w:szCs w:val="28"/>
          <w:lang w:val="en-US" w:eastAsia="en-US"/>
        </w:rPr>
        <w:t xml:space="preserve"> </w:t>
      </w:r>
      <w:r w:rsidR="000E3483">
        <w:rPr>
          <w:rFonts w:eastAsiaTheme="minorHAnsi"/>
          <w:sz w:val="28"/>
          <w:szCs w:val="28"/>
          <w:lang w:eastAsia="en-US"/>
        </w:rPr>
        <w:t>о</w:t>
      </w:r>
      <w:r w:rsidRPr="000E3483">
        <w:rPr>
          <w:rFonts w:eastAsiaTheme="minorHAnsi"/>
          <w:sz w:val="28"/>
          <w:szCs w:val="28"/>
          <w:lang w:eastAsia="en-US"/>
        </w:rPr>
        <w:t>ткрывает</w:t>
      </w:r>
      <w:r w:rsidRPr="000E348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E3483">
        <w:rPr>
          <w:rFonts w:eastAsiaTheme="minorHAnsi"/>
          <w:sz w:val="28"/>
          <w:szCs w:val="28"/>
          <w:lang w:eastAsia="en-US"/>
        </w:rPr>
        <w:t>окно</w:t>
      </w:r>
      <w:r w:rsidRPr="000E348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E3483">
        <w:rPr>
          <w:rFonts w:eastAsiaTheme="minorHAnsi"/>
          <w:sz w:val="28"/>
          <w:szCs w:val="28"/>
          <w:lang w:eastAsia="en-US"/>
        </w:rPr>
        <w:t>с</w:t>
      </w:r>
      <w:r w:rsidRPr="000E348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E3483">
        <w:rPr>
          <w:rFonts w:eastAsiaTheme="minorHAnsi"/>
          <w:sz w:val="28"/>
          <w:szCs w:val="28"/>
          <w:lang w:eastAsia="en-US"/>
        </w:rPr>
        <w:t>редактированием</w:t>
      </w:r>
      <w:r w:rsidRPr="000E348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E3483">
        <w:rPr>
          <w:rFonts w:eastAsiaTheme="minorHAnsi"/>
          <w:sz w:val="28"/>
          <w:szCs w:val="28"/>
          <w:lang w:eastAsia="en-US"/>
        </w:rPr>
        <w:t>товара</w:t>
      </w:r>
      <w:r w:rsidR="000E3483" w:rsidRPr="000E3483">
        <w:rPr>
          <w:rFonts w:eastAsiaTheme="minorHAnsi"/>
          <w:sz w:val="28"/>
          <w:szCs w:val="28"/>
          <w:lang w:val="en-US" w:eastAsia="en-US"/>
        </w:rPr>
        <w:t>.</w:t>
      </w:r>
    </w:p>
    <w:p w14:paraId="5A61402D" w14:textId="3C28BD2A" w:rsidR="0014341E" w:rsidRPr="0047473B" w:rsidRDefault="0014341E" w:rsidP="0014341E">
      <w:pPr>
        <w:spacing w:line="360" w:lineRule="auto"/>
        <w:ind w:firstLine="709"/>
        <w:jc w:val="both"/>
        <w:rPr>
          <w:sz w:val="28"/>
          <w:szCs w:val="28"/>
        </w:rPr>
      </w:pPr>
      <w:r w:rsidRPr="0047473B">
        <w:rPr>
          <w:sz w:val="28"/>
          <w:szCs w:val="28"/>
        </w:rPr>
        <w:t xml:space="preserve">В модуле </w:t>
      </w:r>
      <w:r w:rsidR="0040361E" w:rsidRPr="0047473B">
        <w:rPr>
          <w:color w:val="000000" w:themeColor="text1"/>
          <w:sz w:val="28"/>
          <w:szCs w:val="28"/>
          <w:lang w:val="en-US"/>
        </w:rPr>
        <w:t>AddToys</w:t>
      </w:r>
      <w:r w:rsidRPr="0047473B">
        <w:rPr>
          <w:color w:val="000000" w:themeColor="text1"/>
          <w:sz w:val="28"/>
          <w:szCs w:val="28"/>
          <w:lang w:val="en-US"/>
        </w:rPr>
        <w:t>Window</w:t>
      </w:r>
      <w:r w:rsidRPr="0047473B">
        <w:rPr>
          <w:color w:val="000000" w:themeColor="text1"/>
          <w:sz w:val="28"/>
          <w:szCs w:val="28"/>
        </w:rPr>
        <w:t>.</w:t>
      </w:r>
      <w:r w:rsidRPr="0047473B">
        <w:rPr>
          <w:color w:val="000000" w:themeColor="text1"/>
          <w:sz w:val="28"/>
          <w:szCs w:val="28"/>
          <w:lang w:val="en-US"/>
        </w:rPr>
        <w:t>xaml</w:t>
      </w:r>
      <w:r w:rsidRPr="0047473B">
        <w:rPr>
          <w:color w:val="000000" w:themeColor="text1"/>
          <w:sz w:val="28"/>
          <w:szCs w:val="28"/>
        </w:rPr>
        <w:t>.</w:t>
      </w:r>
      <w:r w:rsidRPr="0047473B">
        <w:rPr>
          <w:color w:val="000000" w:themeColor="text1"/>
          <w:sz w:val="28"/>
          <w:szCs w:val="28"/>
          <w:lang w:val="en-US"/>
        </w:rPr>
        <w:t>cs</w:t>
      </w:r>
      <w:r w:rsidRPr="0047473B">
        <w:rPr>
          <w:color w:val="000000" w:themeColor="text1"/>
          <w:sz w:val="28"/>
          <w:szCs w:val="28"/>
        </w:rPr>
        <w:t xml:space="preserve"> </w:t>
      </w:r>
      <w:r w:rsidRPr="0047473B">
        <w:rPr>
          <w:sz w:val="28"/>
          <w:szCs w:val="28"/>
        </w:rPr>
        <w:t>описаны и используются следующие процедуры:</w:t>
      </w:r>
    </w:p>
    <w:p w14:paraId="6FC45797" w14:textId="4584B4E1" w:rsidR="0014341E" w:rsidRPr="000E3483" w:rsidRDefault="009259B3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private</w:t>
      </w:r>
      <w:r w:rsidRPr="000E3483">
        <w:rPr>
          <w:color w:val="000000" w:themeColor="text1"/>
          <w:sz w:val="28"/>
          <w:szCs w:val="28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void</w:t>
      </w:r>
      <w:r w:rsidRPr="000E3483">
        <w:rPr>
          <w:color w:val="000000" w:themeColor="text1"/>
          <w:sz w:val="28"/>
          <w:szCs w:val="28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saveBut</w:t>
      </w:r>
      <w:r w:rsidRPr="000E3483">
        <w:rPr>
          <w:color w:val="000000" w:themeColor="text1"/>
          <w:sz w:val="28"/>
          <w:szCs w:val="28"/>
        </w:rPr>
        <w:t>_</w:t>
      </w:r>
      <w:r w:rsidRPr="000E3483">
        <w:rPr>
          <w:color w:val="000000" w:themeColor="text1"/>
          <w:sz w:val="28"/>
          <w:szCs w:val="28"/>
          <w:lang w:val="en-US"/>
        </w:rPr>
        <w:t>Click</w:t>
      </w:r>
      <w:r w:rsidRPr="000E3483">
        <w:rPr>
          <w:color w:val="000000" w:themeColor="text1"/>
          <w:sz w:val="28"/>
          <w:szCs w:val="28"/>
        </w:rPr>
        <w:t>(</w:t>
      </w:r>
      <w:r w:rsidRPr="000E3483">
        <w:rPr>
          <w:color w:val="000000" w:themeColor="text1"/>
          <w:sz w:val="28"/>
          <w:szCs w:val="28"/>
          <w:lang w:val="en-US"/>
        </w:rPr>
        <w:t>object</w:t>
      </w:r>
      <w:r w:rsidRPr="000E3483">
        <w:rPr>
          <w:color w:val="000000" w:themeColor="text1"/>
          <w:sz w:val="28"/>
          <w:szCs w:val="28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sender</w:t>
      </w:r>
      <w:r w:rsidRPr="000E3483">
        <w:rPr>
          <w:color w:val="000000" w:themeColor="text1"/>
          <w:sz w:val="28"/>
          <w:szCs w:val="28"/>
        </w:rPr>
        <w:t xml:space="preserve">, </w:t>
      </w:r>
      <w:r w:rsidRPr="000E3483">
        <w:rPr>
          <w:color w:val="000000" w:themeColor="text1"/>
          <w:sz w:val="28"/>
          <w:szCs w:val="28"/>
          <w:lang w:val="en-US"/>
        </w:rPr>
        <w:t>RoutedEventArgs</w:t>
      </w:r>
      <w:r w:rsidRPr="000E3483">
        <w:rPr>
          <w:color w:val="000000" w:themeColor="text1"/>
          <w:sz w:val="28"/>
          <w:szCs w:val="28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e</w:t>
      </w:r>
      <w:r w:rsidRPr="000E3483">
        <w:rPr>
          <w:color w:val="000000" w:themeColor="text1"/>
          <w:sz w:val="28"/>
          <w:szCs w:val="28"/>
        </w:rPr>
        <w:t xml:space="preserve">) – </w:t>
      </w:r>
      <w:r w:rsidR="000E3483">
        <w:rPr>
          <w:color w:val="000000" w:themeColor="text1"/>
          <w:sz w:val="28"/>
          <w:szCs w:val="28"/>
        </w:rPr>
        <w:t>с</w:t>
      </w:r>
      <w:r w:rsidRPr="000E3483">
        <w:rPr>
          <w:color w:val="000000" w:themeColor="text1"/>
          <w:sz w:val="28"/>
          <w:szCs w:val="28"/>
        </w:rPr>
        <w:t>охранение информации в базе данных о товаре</w:t>
      </w:r>
      <w:r w:rsidR="0040470A" w:rsidRPr="000E3483">
        <w:rPr>
          <w:color w:val="000000" w:themeColor="text1"/>
          <w:sz w:val="28"/>
          <w:szCs w:val="28"/>
        </w:rPr>
        <w:t>;</w:t>
      </w:r>
    </w:p>
    <w:p w14:paraId="4618EB91" w14:textId="3C531B56" w:rsidR="00694F3E" w:rsidRPr="000E3483" w:rsidRDefault="00694F3E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0E3483">
        <w:rPr>
          <w:color w:val="000000" w:themeColor="text1"/>
          <w:sz w:val="28"/>
          <w:szCs w:val="28"/>
          <w:lang w:val="en-US"/>
        </w:rPr>
        <w:t xml:space="preserve">private void imageBut_Click(object sender, RoutedEventArgs e) – </w:t>
      </w:r>
      <w:r w:rsidR="000E3483">
        <w:rPr>
          <w:color w:val="000000" w:themeColor="text1"/>
          <w:sz w:val="28"/>
          <w:szCs w:val="28"/>
        </w:rPr>
        <w:t>д</w:t>
      </w:r>
      <w:r w:rsidR="004B74B7" w:rsidRPr="000E3483">
        <w:rPr>
          <w:color w:val="000000" w:themeColor="text1"/>
          <w:sz w:val="28"/>
          <w:szCs w:val="28"/>
          <w:lang w:val="en-US"/>
        </w:rPr>
        <w:t>обавление картинки</w:t>
      </w:r>
    </w:p>
    <w:p w14:paraId="43EE2FF8" w14:textId="0E18A27C" w:rsidR="00804974" w:rsidRPr="000E3483" w:rsidRDefault="00804974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0E3483">
        <w:rPr>
          <w:color w:val="000000" w:themeColor="text1"/>
          <w:sz w:val="28"/>
          <w:szCs w:val="28"/>
          <w:lang w:val="en-US"/>
        </w:rPr>
        <w:t xml:space="preserve">private void priceText_KeyDown(object sender, KeyEventArgs e) – </w:t>
      </w:r>
      <w:r w:rsidR="000E3483">
        <w:rPr>
          <w:color w:val="000000" w:themeColor="text1"/>
          <w:sz w:val="28"/>
          <w:szCs w:val="28"/>
        </w:rPr>
        <w:t>з</w:t>
      </w:r>
      <w:r w:rsidRPr="000E3483">
        <w:rPr>
          <w:color w:val="000000" w:themeColor="text1"/>
          <w:sz w:val="28"/>
          <w:szCs w:val="28"/>
          <w:lang w:val="en-US"/>
        </w:rPr>
        <w:t>апрет ввода букв в textbox</w:t>
      </w:r>
      <w:r w:rsidR="000E3483" w:rsidRPr="000E3483">
        <w:rPr>
          <w:color w:val="000000" w:themeColor="text1"/>
          <w:sz w:val="28"/>
          <w:szCs w:val="28"/>
          <w:lang w:val="en-US"/>
        </w:rPr>
        <w:t>.</w:t>
      </w:r>
    </w:p>
    <w:p w14:paraId="3DA8D692" w14:textId="233FDF4B" w:rsidR="00186EFF" w:rsidRPr="0047473B" w:rsidRDefault="00186EFF" w:rsidP="00186EFF">
      <w:pPr>
        <w:spacing w:line="360" w:lineRule="auto"/>
        <w:ind w:firstLine="709"/>
        <w:jc w:val="both"/>
        <w:rPr>
          <w:sz w:val="28"/>
          <w:szCs w:val="28"/>
        </w:rPr>
      </w:pPr>
      <w:r w:rsidRPr="0047473B">
        <w:rPr>
          <w:sz w:val="28"/>
          <w:szCs w:val="28"/>
        </w:rPr>
        <w:t xml:space="preserve">В модуле </w:t>
      </w:r>
      <w:r w:rsidRPr="0047473B">
        <w:rPr>
          <w:color w:val="000000" w:themeColor="text1"/>
          <w:sz w:val="28"/>
          <w:szCs w:val="28"/>
          <w:lang w:val="en-US"/>
        </w:rPr>
        <w:t>MainWindowViewModel</w:t>
      </w:r>
      <w:r w:rsidRPr="0047473B">
        <w:rPr>
          <w:color w:val="000000" w:themeColor="text1"/>
          <w:sz w:val="28"/>
          <w:szCs w:val="28"/>
        </w:rPr>
        <w:t>.</w:t>
      </w:r>
      <w:r w:rsidRPr="0047473B">
        <w:rPr>
          <w:color w:val="000000" w:themeColor="text1"/>
          <w:sz w:val="28"/>
          <w:szCs w:val="28"/>
          <w:lang w:val="en-US"/>
        </w:rPr>
        <w:t>cs</w:t>
      </w:r>
      <w:r w:rsidRPr="0047473B">
        <w:rPr>
          <w:color w:val="000000" w:themeColor="text1"/>
          <w:sz w:val="28"/>
          <w:szCs w:val="28"/>
        </w:rPr>
        <w:t xml:space="preserve"> </w:t>
      </w:r>
      <w:r w:rsidRPr="0047473B">
        <w:rPr>
          <w:sz w:val="28"/>
          <w:szCs w:val="28"/>
        </w:rPr>
        <w:t>описаны и используются следующие процедуры:</w:t>
      </w:r>
    </w:p>
    <w:p w14:paraId="64660FAB" w14:textId="365AFB0F" w:rsidR="00A02C92" w:rsidRPr="000E3483" w:rsidRDefault="00A02C92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lastRenderedPageBreak/>
        <w:t>public</w:t>
      </w:r>
      <w:r w:rsidRPr="000E3483">
        <w:rPr>
          <w:color w:val="000000" w:themeColor="text1"/>
          <w:sz w:val="28"/>
          <w:szCs w:val="28"/>
        </w:rPr>
        <w:t xml:space="preserve"> </w:t>
      </w:r>
      <w:r w:rsidRPr="000E3483">
        <w:rPr>
          <w:color w:val="000000" w:themeColor="text1"/>
          <w:sz w:val="28"/>
          <w:szCs w:val="28"/>
          <w:lang w:val="en-US"/>
        </w:rPr>
        <w:t>MainWindowViewModel</w:t>
      </w:r>
      <w:r w:rsidRPr="000E3483">
        <w:rPr>
          <w:color w:val="000000" w:themeColor="text1"/>
          <w:sz w:val="28"/>
          <w:szCs w:val="28"/>
        </w:rPr>
        <w:t xml:space="preserve">() </w:t>
      </w:r>
      <w:r w:rsidR="004916A7" w:rsidRPr="000E3483">
        <w:rPr>
          <w:color w:val="000000" w:themeColor="text1"/>
          <w:sz w:val="28"/>
          <w:szCs w:val="28"/>
        </w:rPr>
        <w:t>–</w:t>
      </w:r>
      <w:r w:rsidRPr="000E3483">
        <w:rPr>
          <w:color w:val="000000" w:themeColor="text1"/>
          <w:sz w:val="28"/>
          <w:szCs w:val="28"/>
        </w:rPr>
        <w:t xml:space="preserve"> </w:t>
      </w:r>
      <w:r w:rsidR="000E3483">
        <w:rPr>
          <w:color w:val="000000" w:themeColor="text1"/>
          <w:sz w:val="28"/>
          <w:szCs w:val="28"/>
        </w:rPr>
        <w:t>д</w:t>
      </w:r>
      <w:r w:rsidRPr="000E3483">
        <w:rPr>
          <w:color w:val="000000" w:themeColor="text1"/>
          <w:sz w:val="28"/>
          <w:szCs w:val="28"/>
        </w:rPr>
        <w:t>обавление</w:t>
      </w:r>
      <w:r w:rsidR="004916A7" w:rsidRPr="000E3483">
        <w:rPr>
          <w:color w:val="000000" w:themeColor="text1"/>
          <w:sz w:val="28"/>
          <w:szCs w:val="28"/>
        </w:rPr>
        <w:t xml:space="preserve"> активного пользователя в базу данных;</w:t>
      </w:r>
    </w:p>
    <w:p w14:paraId="18F67BEF" w14:textId="06EBD153" w:rsidR="00DB4E71" w:rsidRPr="000E3483" w:rsidRDefault="00DB4E71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0E3483">
        <w:rPr>
          <w:color w:val="000000" w:themeColor="text1"/>
          <w:sz w:val="28"/>
          <w:szCs w:val="28"/>
          <w:lang w:val="en-US"/>
        </w:rPr>
        <w:t xml:space="preserve">private void MainButtonClick() – </w:t>
      </w:r>
      <w:r w:rsidR="000E3483">
        <w:rPr>
          <w:color w:val="000000" w:themeColor="text1"/>
          <w:sz w:val="28"/>
          <w:szCs w:val="28"/>
        </w:rPr>
        <w:t>а</w:t>
      </w:r>
      <w:r w:rsidRPr="000E3483">
        <w:rPr>
          <w:color w:val="000000" w:themeColor="text1"/>
          <w:sz w:val="28"/>
          <w:szCs w:val="28"/>
          <w:lang w:val="en-US"/>
        </w:rPr>
        <w:t>вторизация</w:t>
      </w:r>
      <w:r w:rsidR="000E3483">
        <w:rPr>
          <w:color w:val="000000" w:themeColor="text1"/>
          <w:sz w:val="28"/>
          <w:szCs w:val="28"/>
        </w:rPr>
        <w:t>.</w:t>
      </w:r>
    </w:p>
    <w:p w14:paraId="7EB7FFE6" w14:textId="77777777" w:rsidR="00926CD7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14:paraId="3799F8E5" w14:textId="77777777" w:rsidR="00926CD7" w:rsidRPr="00FD0305" w:rsidRDefault="00926CD7" w:rsidP="00926CD7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14:paraId="28EE3B8A" w14:textId="587AFEFF" w:rsidR="00926CD7" w:rsidRDefault="00926CD7" w:rsidP="00926CD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F8133E">
        <w:rPr>
          <w:color w:val="000000"/>
          <w:sz w:val="28"/>
          <w:szCs w:val="28"/>
        </w:rPr>
        <w:t>ИС Магазин игрушек</w:t>
      </w:r>
      <w:r>
        <w:rPr>
          <w:color w:val="000000"/>
          <w:sz w:val="28"/>
          <w:szCs w:val="28"/>
        </w:rPr>
        <w:t>».</w:t>
      </w:r>
      <w:r w:rsidRPr="00D06BD7">
        <w:rPr>
          <w:color w:val="000000"/>
          <w:sz w:val="28"/>
          <w:szCs w:val="28"/>
        </w:rPr>
        <w:t xml:space="preserve"> Для создания приложения была использована среда программирования </w:t>
      </w:r>
      <w:r w:rsidRPr="00BD6726">
        <w:rPr>
          <w:color w:val="000000" w:themeColor="text1"/>
          <w:sz w:val="28"/>
          <w:szCs w:val="28"/>
          <w:lang w:val="en-US"/>
        </w:rPr>
        <w:t>Android</w:t>
      </w:r>
      <w:r w:rsidRPr="00BD6726">
        <w:rPr>
          <w:color w:val="000000" w:themeColor="text1"/>
          <w:sz w:val="28"/>
          <w:szCs w:val="28"/>
        </w:rPr>
        <w:t xml:space="preserve"> </w:t>
      </w:r>
      <w:r w:rsidRPr="00BD6726">
        <w:rPr>
          <w:color w:val="000000" w:themeColor="text1"/>
          <w:sz w:val="28"/>
          <w:szCs w:val="28"/>
          <w:lang w:val="en-US"/>
        </w:rPr>
        <w:t>Studio</w:t>
      </w:r>
      <w:r w:rsidRPr="00BD6726">
        <w:rPr>
          <w:color w:val="000000" w:themeColor="text1"/>
          <w:sz w:val="28"/>
          <w:szCs w:val="28"/>
        </w:rPr>
        <w:t xml:space="preserve"> и язык программирования</w:t>
      </w:r>
      <w:r w:rsidRPr="00FA19EB">
        <w:rPr>
          <w:color w:val="FF0000"/>
          <w:sz w:val="28"/>
          <w:szCs w:val="28"/>
        </w:rPr>
        <w:t xml:space="preserve"> </w:t>
      </w:r>
      <w:r w:rsidRPr="00BD6726">
        <w:rPr>
          <w:color w:val="000000" w:themeColor="text1"/>
          <w:sz w:val="28"/>
          <w:szCs w:val="28"/>
          <w:lang w:val="en-US"/>
        </w:rPr>
        <w:t>Kotlin</w:t>
      </w:r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14:paraId="566EE882" w14:textId="0187552A" w:rsidR="00926CD7" w:rsidRPr="00FD0CF8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ontent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ontext</w:t>
      </w:r>
      <w:r w:rsidRPr="000E3483">
        <w:rPr>
          <w:color w:val="000000" w:themeColor="text1"/>
          <w:sz w:val="28"/>
          <w:szCs w:val="28"/>
        </w:rPr>
        <w:t xml:space="preserve"> – это базовый абстрактный класс, реализация которого обеспечивается системой </w:t>
      </w: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 xml:space="preserve">. </w:t>
      </w:r>
      <w:r w:rsidRPr="00FD0CF8">
        <w:rPr>
          <w:color w:val="000000" w:themeColor="text1"/>
          <w:sz w:val="28"/>
          <w:szCs w:val="28"/>
        </w:rPr>
        <w:t>Этот класс имеет методы для доступа к специфичным для конкретного приложения ресурсам и классам и служит для выполнения операций на уровне приложения, таких, как запуск активностей, отправка широковещательных сообщений, получение намерений и прочее;</w:t>
      </w:r>
    </w:p>
    <w:p w14:paraId="77DAB916" w14:textId="49FCCA06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graphics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anvas</w:t>
      </w:r>
      <w:r w:rsidRPr="000E3483">
        <w:rPr>
          <w:color w:val="000000" w:themeColor="text1"/>
          <w:sz w:val="28"/>
          <w:szCs w:val="28"/>
        </w:rPr>
        <w:t xml:space="preserve"> – предоставляет методы для рисования, которые отображают графические примитивы на исходном растровом изображении;</w:t>
      </w:r>
    </w:p>
    <w:p w14:paraId="1CFB767B" w14:textId="670C584A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graphics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olor</w:t>
      </w:r>
      <w:r w:rsidRPr="000E3483">
        <w:rPr>
          <w:color w:val="000000" w:themeColor="text1"/>
          <w:sz w:val="28"/>
          <w:szCs w:val="28"/>
        </w:rPr>
        <w:t xml:space="preserve"> – содержит несколько констант и методов для конвертации и извлечения цветового компонента;</w:t>
      </w:r>
    </w:p>
    <w:p w14:paraId="75FD1F54" w14:textId="31B8E0A1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graphics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Paint</w:t>
      </w:r>
      <w:r w:rsidRPr="000E3483">
        <w:rPr>
          <w:color w:val="000000" w:themeColor="text1"/>
          <w:sz w:val="28"/>
          <w:szCs w:val="28"/>
        </w:rPr>
        <w:t xml:space="preserve"> – содержит стили, цвета и другую графическую информацию для рисования графических объектов;</w:t>
      </w:r>
    </w:p>
    <w:p w14:paraId="0AA7C0C5" w14:textId="19353C55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view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View</w:t>
      </w:r>
      <w:r w:rsidRPr="000E3483">
        <w:rPr>
          <w:color w:val="000000" w:themeColor="text1"/>
          <w:sz w:val="28"/>
          <w:szCs w:val="28"/>
        </w:rPr>
        <w:t xml:space="preserve"> – компонент(виджет), который рисуется на экране;</w:t>
      </w:r>
    </w:p>
    <w:p w14:paraId="609B04BB" w14:textId="180FE9B7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java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util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rrayList</w:t>
      </w:r>
      <w:r w:rsidRPr="000E3483">
        <w:rPr>
          <w:color w:val="000000" w:themeColor="text1"/>
          <w:sz w:val="28"/>
          <w:szCs w:val="28"/>
        </w:rPr>
        <w:t xml:space="preserve"> – класс, позволяющий создавать списки;</w:t>
      </w:r>
    </w:p>
    <w:p w14:paraId="3611587E" w14:textId="671E4578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pp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lertDialog</w:t>
      </w:r>
      <w:r w:rsidRPr="000E3483">
        <w:rPr>
          <w:color w:val="000000" w:themeColor="text1"/>
          <w:sz w:val="28"/>
          <w:szCs w:val="28"/>
        </w:rPr>
        <w:t xml:space="preserve"> – это уведомление, которое появляется, когда определенное приложение использует систему </w:t>
      </w: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 xml:space="preserve"> для размещения важной информации для пользователя;</w:t>
      </w:r>
    </w:p>
    <w:p w14:paraId="527CBC74" w14:textId="55532E99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lastRenderedPageBreak/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ontent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Intent</w:t>
      </w:r>
      <w:r w:rsidRPr="000E3483">
        <w:rPr>
          <w:color w:val="000000" w:themeColor="text1"/>
          <w:sz w:val="28"/>
          <w:szCs w:val="28"/>
        </w:rPr>
        <w:t xml:space="preserve"> – класс, объекты которого используются для взаимодейтвия между отдельными частями </w:t>
      </w: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 xml:space="preserve"> приложения, либо между различными приложениями системы;</w:t>
      </w:r>
    </w:p>
    <w:p w14:paraId="16569073" w14:textId="7F33722E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os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Bundle</w:t>
      </w:r>
      <w:r w:rsidRPr="000E3483">
        <w:rPr>
          <w:color w:val="000000" w:themeColor="text1"/>
          <w:sz w:val="28"/>
          <w:szCs w:val="28"/>
        </w:rPr>
        <w:t xml:space="preserve"> – необходим для временного хранения данных в процессе выполнения;</w:t>
      </w:r>
    </w:p>
    <w:p w14:paraId="11F04B3F" w14:textId="4D0CC18C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view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Menu</w:t>
      </w:r>
      <w:r w:rsidRPr="000E3483">
        <w:rPr>
          <w:color w:val="000000" w:themeColor="text1"/>
          <w:sz w:val="28"/>
          <w:szCs w:val="28"/>
        </w:rPr>
        <w:t xml:space="preserve"> – класс, представляющий меню в приложениях;</w:t>
      </w:r>
    </w:p>
    <w:p w14:paraId="4A835D98" w14:textId="67279224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view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MenuItem</w:t>
      </w:r>
      <w:r w:rsidRPr="000E3483">
        <w:rPr>
          <w:color w:val="000000" w:themeColor="text1"/>
          <w:sz w:val="28"/>
          <w:szCs w:val="28"/>
        </w:rPr>
        <w:t xml:space="preserve"> – класс, отвечающий за пункты меню;</w:t>
      </w:r>
    </w:p>
    <w:p w14:paraId="2CAA626B" w14:textId="4D5DFD50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widget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Toast</w:t>
      </w:r>
      <w:r w:rsidRPr="000E3483">
        <w:rPr>
          <w:color w:val="000000" w:themeColor="text1"/>
          <w:sz w:val="28"/>
          <w:szCs w:val="28"/>
        </w:rPr>
        <w:t xml:space="preserve"> – это небольшое, всплывающее сообщение, появляющееся внизу и экрана на непродолжительное время;</w:t>
      </w:r>
    </w:p>
    <w:p w14:paraId="1F8E6051" w14:textId="08B0510B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x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ppcompat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pp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ppCompatActivity</w:t>
      </w:r>
      <w:r w:rsidRPr="000E3483">
        <w:rPr>
          <w:color w:val="000000" w:themeColor="text1"/>
          <w:sz w:val="28"/>
          <w:szCs w:val="28"/>
        </w:rPr>
        <w:t xml:space="preserve"> – это базовый класс для действий, которые используют функциональные возможности панели поддержки библиотеки;</w:t>
      </w:r>
    </w:p>
    <w:p w14:paraId="3411B4CE" w14:textId="7C0D358B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widget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EditText</w:t>
      </w:r>
      <w:r w:rsidRPr="000E3483">
        <w:rPr>
          <w:color w:val="000000" w:themeColor="text1"/>
          <w:sz w:val="28"/>
          <w:szCs w:val="28"/>
        </w:rPr>
        <w:t xml:space="preserve"> – это стандартный виджет ввода текста в приложениях </w:t>
      </w: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;</w:t>
      </w:r>
    </w:p>
    <w:p w14:paraId="26521136" w14:textId="2AB764D0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kotlin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oroutines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CoroutineContext</w:t>
      </w:r>
      <w:r w:rsidRPr="000E3483">
        <w:rPr>
          <w:color w:val="000000" w:themeColor="text1"/>
          <w:sz w:val="28"/>
          <w:szCs w:val="28"/>
        </w:rPr>
        <w:t xml:space="preserve"> – все построители сопрограмм, такие как </w:t>
      </w:r>
      <w:r w:rsidRPr="000E3483">
        <w:rPr>
          <w:color w:val="000000" w:themeColor="text1"/>
          <w:sz w:val="28"/>
          <w:szCs w:val="28"/>
          <w:lang w:val="en-US"/>
        </w:rPr>
        <w:t>launch</w:t>
      </w:r>
      <w:r w:rsidRPr="000E3483">
        <w:rPr>
          <w:color w:val="000000" w:themeColor="text1"/>
          <w:sz w:val="28"/>
          <w:szCs w:val="28"/>
        </w:rPr>
        <w:t xml:space="preserve"> и </w:t>
      </w:r>
      <w:r w:rsidRPr="000E3483">
        <w:rPr>
          <w:color w:val="000000" w:themeColor="text1"/>
          <w:sz w:val="28"/>
          <w:szCs w:val="28"/>
          <w:lang w:val="en-US"/>
        </w:rPr>
        <w:t>async</w:t>
      </w:r>
      <w:r w:rsidRPr="000E3483">
        <w:rPr>
          <w:color w:val="000000" w:themeColor="text1"/>
          <w:sz w:val="28"/>
          <w:szCs w:val="28"/>
        </w:rPr>
        <w:t xml:space="preserve">, принимают необязательный параметр </w:t>
      </w:r>
      <w:r w:rsidRPr="000E3483">
        <w:rPr>
          <w:color w:val="000000" w:themeColor="text1"/>
          <w:sz w:val="28"/>
          <w:szCs w:val="28"/>
          <w:lang w:val="en-US"/>
        </w:rPr>
        <w:t>CoroutineContext</w:t>
      </w:r>
      <w:r w:rsidRPr="000E3483">
        <w:rPr>
          <w:color w:val="000000" w:themeColor="text1"/>
          <w:sz w:val="28"/>
          <w:szCs w:val="28"/>
        </w:rPr>
        <w:t>, который можно использовать для явного указания диспетчера для новой сопрограммы и других элементов контекста.</w:t>
      </w:r>
    </w:p>
    <w:p w14:paraId="356B1E4F" w14:textId="416E0234" w:rsidR="00926CD7" w:rsidRPr="000E3483" w:rsidRDefault="00926CD7" w:rsidP="000E348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</w:rPr>
      </w:pPr>
      <w:r w:rsidRPr="000E3483">
        <w:rPr>
          <w:color w:val="000000" w:themeColor="text1"/>
          <w:sz w:val="28"/>
          <w:szCs w:val="28"/>
          <w:lang w:val="en-US"/>
        </w:rPr>
        <w:t>android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os</w:t>
      </w:r>
      <w:r w:rsidRPr="000E3483">
        <w:rPr>
          <w:color w:val="000000" w:themeColor="text1"/>
          <w:sz w:val="28"/>
          <w:szCs w:val="28"/>
        </w:rPr>
        <w:t>.</w:t>
      </w:r>
      <w:r w:rsidRPr="000E3483">
        <w:rPr>
          <w:color w:val="000000" w:themeColor="text1"/>
          <w:sz w:val="28"/>
          <w:szCs w:val="28"/>
          <w:lang w:val="en-US"/>
        </w:rPr>
        <w:t>AsyncTask</w:t>
      </w:r>
      <w:r w:rsidRPr="000E3483">
        <w:rPr>
          <w:color w:val="000000" w:themeColor="text1"/>
          <w:sz w:val="28"/>
          <w:szCs w:val="28"/>
        </w:rPr>
        <w:t xml:space="preserve"> – предлагает простой и удобный механизм для перемещения трудоёмких операций в фоновый поток</w:t>
      </w:r>
      <w:r w:rsidR="000E3483">
        <w:rPr>
          <w:color w:val="000000" w:themeColor="text1"/>
          <w:sz w:val="28"/>
          <w:szCs w:val="28"/>
        </w:rPr>
        <w:t xml:space="preserve"> </w:t>
      </w:r>
      <w:r w:rsidR="000E3483" w:rsidRPr="000E3483">
        <w:rPr>
          <w:color w:val="000000" w:themeColor="text1"/>
          <w:sz w:val="28"/>
          <w:szCs w:val="28"/>
        </w:rPr>
        <w:t>[</w:t>
      </w:r>
      <w:r w:rsidR="007539EA">
        <w:rPr>
          <w:color w:val="000000" w:themeColor="text1"/>
          <w:sz w:val="28"/>
          <w:szCs w:val="28"/>
        </w:rPr>
        <w:t>9</w:t>
      </w:r>
      <w:r w:rsidR="000E3483" w:rsidRPr="000E3483">
        <w:rPr>
          <w:color w:val="000000" w:themeColor="text1"/>
          <w:sz w:val="28"/>
          <w:szCs w:val="28"/>
        </w:rPr>
        <w:t>]</w:t>
      </w:r>
      <w:r w:rsidRPr="000E3483">
        <w:rPr>
          <w:color w:val="000000" w:themeColor="text1"/>
          <w:sz w:val="28"/>
          <w:szCs w:val="28"/>
        </w:rPr>
        <w:t>.</w:t>
      </w:r>
    </w:p>
    <w:p w14:paraId="6976806F" w14:textId="77777777" w:rsidR="00926CD7" w:rsidRDefault="00926CD7" w:rsidP="00926CD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14:paraId="49E7907B" w14:textId="5B277BA7" w:rsidR="00926CD7" w:rsidRPr="009B79EA" w:rsidRDefault="00CE773A" w:rsidP="00926CD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 w:rsidRPr="00CB3A76">
        <w:rPr>
          <w:color w:val="000000" w:themeColor="text1"/>
          <w:sz w:val="28"/>
          <w:szCs w:val="28"/>
          <w:lang w:val="en-US"/>
        </w:rPr>
        <w:t>MainActivity</w:t>
      </w:r>
      <w:r w:rsidRPr="00CB3A76">
        <w:rPr>
          <w:color w:val="000000" w:themeColor="text1"/>
          <w:sz w:val="28"/>
          <w:szCs w:val="28"/>
        </w:rPr>
        <w:t>.</w:t>
      </w:r>
      <w:r w:rsidRPr="00CB3A76">
        <w:rPr>
          <w:color w:val="000000" w:themeColor="text1"/>
          <w:sz w:val="28"/>
          <w:szCs w:val="28"/>
          <w:lang w:val="en-US"/>
        </w:rPr>
        <w:t>kt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926CD7">
        <w:rPr>
          <w:color w:val="000000" w:themeColor="text1"/>
          <w:sz w:val="28"/>
          <w:szCs w:val="28"/>
          <w:lang w:val="en-US"/>
        </w:rPr>
        <w:t xml:space="preserve">– </w:t>
      </w:r>
      <w:r w:rsidR="00926CD7">
        <w:rPr>
          <w:color w:val="000000" w:themeColor="text1"/>
          <w:sz w:val="28"/>
          <w:szCs w:val="28"/>
        </w:rPr>
        <w:t>окно</w:t>
      </w:r>
      <w:r w:rsidR="00926CD7" w:rsidRPr="009B79EA">
        <w:rPr>
          <w:color w:val="000000" w:themeColor="text1"/>
          <w:sz w:val="28"/>
          <w:szCs w:val="28"/>
          <w:lang w:val="en-US"/>
        </w:rPr>
        <w:t xml:space="preserve"> </w:t>
      </w:r>
      <w:r w:rsidR="00926CD7">
        <w:rPr>
          <w:color w:val="000000" w:themeColor="text1"/>
          <w:sz w:val="28"/>
          <w:szCs w:val="28"/>
        </w:rPr>
        <w:t>авторизации</w:t>
      </w:r>
      <w:r w:rsidR="00926CD7">
        <w:rPr>
          <w:color w:val="000000" w:themeColor="text1"/>
          <w:sz w:val="28"/>
          <w:szCs w:val="28"/>
          <w:lang w:val="en-US"/>
        </w:rPr>
        <w:t>;</w:t>
      </w:r>
    </w:p>
    <w:p w14:paraId="539EA483" w14:textId="7C942193" w:rsidR="00926CD7" w:rsidRPr="008429C1" w:rsidRDefault="00320051" w:rsidP="00926CD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 w:rsidRPr="00CB3A76">
        <w:rPr>
          <w:color w:val="000000" w:themeColor="text1"/>
          <w:sz w:val="28"/>
          <w:szCs w:val="28"/>
          <w:lang w:val="en-US"/>
        </w:rPr>
        <w:t>RegistrationActivity</w:t>
      </w:r>
      <w:r w:rsidRPr="00CB3A76">
        <w:rPr>
          <w:color w:val="000000" w:themeColor="text1"/>
          <w:sz w:val="28"/>
          <w:szCs w:val="28"/>
        </w:rPr>
        <w:t>.</w:t>
      </w:r>
      <w:r w:rsidRPr="00CB3A76">
        <w:rPr>
          <w:color w:val="000000" w:themeColor="text1"/>
          <w:sz w:val="28"/>
          <w:szCs w:val="28"/>
          <w:lang w:val="en-US"/>
        </w:rPr>
        <w:t>kt</w:t>
      </w:r>
      <w:r w:rsidRPr="00CB3A76">
        <w:rPr>
          <w:color w:val="000000" w:themeColor="text1"/>
          <w:sz w:val="28"/>
          <w:szCs w:val="28"/>
        </w:rPr>
        <w:t xml:space="preserve"> </w:t>
      </w:r>
      <w:r w:rsidR="00926CD7">
        <w:rPr>
          <w:color w:val="000000" w:themeColor="text1"/>
          <w:sz w:val="28"/>
          <w:szCs w:val="28"/>
          <w:lang w:val="en-US"/>
        </w:rPr>
        <w:t xml:space="preserve">– </w:t>
      </w:r>
      <w:r w:rsidR="00926CD7">
        <w:rPr>
          <w:color w:val="000000" w:themeColor="text1"/>
          <w:sz w:val="28"/>
          <w:szCs w:val="28"/>
        </w:rPr>
        <w:t>окно</w:t>
      </w:r>
      <w:r w:rsidR="00926CD7" w:rsidRPr="008429C1">
        <w:rPr>
          <w:color w:val="000000" w:themeColor="text1"/>
          <w:sz w:val="28"/>
          <w:szCs w:val="28"/>
          <w:lang w:val="en-US"/>
        </w:rPr>
        <w:t xml:space="preserve"> </w:t>
      </w:r>
      <w:r w:rsidR="00926CD7">
        <w:rPr>
          <w:color w:val="000000" w:themeColor="text1"/>
          <w:sz w:val="28"/>
          <w:szCs w:val="28"/>
        </w:rPr>
        <w:t>регистрации</w:t>
      </w:r>
      <w:r w:rsidR="00926CD7">
        <w:rPr>
          <w:color w:val="000000" w:themeColor="text1"/>
          <w:sz w:val="28"/>
          <w:szCs w:val="28"/>
          <w:lang w:val="en-US"/>
        </w:rPr>
        <w:t>;</w:t>
      </w:r>
    </w:p>
    <w:p w14:paraId="69F16A97" w14:textId="63EB2BCE" w:rsidR="00926CD7" w:rsidRDefault="001C479E" w:rsidP="00926CD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econd</w:t>
      </w:r>
      <w:r>
        <w:rPr>
          <w:color w:val="000000" w:themeColor="text1"/>
          <w:sz w:val="28"/>
          <w:szCs w:val="28"/>
          <w:lang w:val="en-US"/>
        </w:rPr>
        <w:t>A</w:t>
      </w:r>
      <w:r w:rsidR="00926CD7">
        <w:rPr>
          <w:color w:val="000000" w:themeColor="text1"/>
          <w:sz w:val="28"/>
          <w:szCs w:val="28"/>
          <w:lang w:val="en-US"/>
        </w:rPr>
        <w:t>ctivity</w:t>
      </w:r>
      <w:r w:rsidR="00021668">
        <w:rPr>
          <w:color w:val="000000" w:themeColor="text1"/>
          <w:sz w:val="28"/>
          <w:szCs w:val="28"/>
        </w:rPr>
        <w:t>.</w:t>
      </w:r>
      <w:r w:rsidR="00021668">
        <w:rPr>
          <w:color w:val="000000" w:themeColor="text1"/>
          <w:sz w:val="28"/>
          <w:szCs w:val="28"/>
          <w:lang w:val="en-US"/>
        </w:rPr>
        <w:t>kt</w:t>
      </w:r>
      <w:r w:rsidR="00926CD7" w:rsidRPr="00A21755">
        <w:rPr>
          <w:color w:val="000000" w:themeColor="text1"/>
          <w:sz w:val="28"/>
          <w:szCs w:val="28"/>
        </w:rPr>
        <w:t xml:space="preserve"> – </w:t>
      </w:r>
      <w:r w:rsidR="00FD0CF8">
        <w:rPr>
          <w:color w:val="000000" w:themeColor="text1"/>
          <w:sz w:val="28"/>
          <w:szCs w:val="28"/>
        </w:rPr>
        <w:t>г</w:t>
      </w:r>
      <w:r w:rsidR="00926CD7">
        <w:rPr>
          <w:color w:val="000000" w:themeColor="text1"/>
          <w:sz w:val="28"/>
          <w:szCs w:val="28"/>
        </w:rPr>
        <w:t>лавное</w:t>
      </w:r>
      <w:r w:rsidR="00926CD7" w:rsidRPr="00A21755">
        <w:rPr>
          <w:color w:val="000000" w:themeColor="text1"/>
          <w:sz w:val="28"/>
          <w:szCs w:val="28"/>
        </w:rPr>
        <w:t xml:space="preserve"> </w:t>
      </w:r>
      <w:r w:rsidR="00926CD7">
        <w:rPr>
          <w:color w:val="000000" w:themeColor="text1"/>
          <w:sz w:val="28"/>
          <w:szCs w:val="28"/>
        </w:rPr>
        <w:t>окно</w:t>
      </w:r>
      <w:r w:rsidR="00926CD7" w:rsidRPr="00A21755">
        <w:rPr>
          <w:color w:val="000000" w:themeColor="text1"/>
          <w:sz w:val="28"/>
          <w:szCs w:val="28"/>
        </w:rPr>
        <w:t xml:space="preserve"> </w:t>
      </w:r>
      <w:r w:rsidR="00926CD7">
        <w:rPr>
          <w:color w:val="000000" w:themeColor="text1"/>
          <w:sz w:val="28"/>
          <w:szCs w:val="28"/>
        </w:rPr>
        <w:t>приложение с навигацией по фрагментам</w:t>
      </w:r>
      <w:r w:rsidR="00926CD7" w:rsidRPr="008429C1">
        <w:rPr>
          <w:color w:val="000000" w:themeColor="text1"/>
          <w:sz w:val="28"/>
          <w:szCs w:val="28"/>
        </w:rPr>
        <w:t>;</w:t>
      </w:r>
    </w:p>
    <w:p w14:paraId="6D9306A8" w14:textId="1D6A0296" w:rsidR="00926CD7" w:rsidRDefault="001C479E" w:rsidP="00926CD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</w:t>
      </w:r>
      <w:r>
        <w:rPr>
          <w:color w:val="000000" w:themeColor="text1"/>
          <w:sz w:val="28"/>
          <w:szCs w:val="28"/>
          <w:lang w:val="en-US"/>
        </w:rPr>
        <w:t>ser</w:t>
      </w:r>
      <w:r w:rsidR="00E82AC0"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  <w:lang w:val="en-US"/>
        </w:rPr>
        <w:t>ctivity</w:t>
      </w:r>
      <w:r w:rsidR="00021668" w:rsidRPr="00021668">
        <w:rPr>
          <w:color w:val="000000" w:themeColor="text1"/>
          <w:sz w:val="28"/>
          <w:szCs w:val="28"/>
        </w:rPr>
        <w:t>.</w:t>
      </w:r>
      <w:r w:rsidR="00021668">
        <w:rPr>
          <w:color w:val="000000" w:themeColor="text1"/>
          <w:sz w:val="28"/>
          <w:szCs w:val="28"/>
          <w:lang w:val="en-US"/>
        </w:rPr>
        <w:t>kt</w:t>
      </w:r>
      <w:r w:rsidR="00926CD7" w:rsidRPr="002D0FD9">
        <w:rPr>
          <w:color w:val="000000" w:themeColor="text1"/>
          <w:sz w:val="28"/>
          <w:szCs w:val="28"/>
        </w:rPr>
        <w:t xml:space="preserve"> – </w:t>
      </w:r>
      <w:r w:rsidR="007E047F">
        <w:rPr>
          <w:color w:val="000000" w:themeColor="text1"/>
          <w:sz w:val="28"/>
          <w:szCs w:val="28"/>
        </w:rPr>
        <w:t>о</w:t>
      </w:r>
      <w:r w:rsidR="00926CD7">
        <w:rPr>
          <w:color w:val="000000" w:themeColor="text1"/>
          <w:sz w:val="28"/>
          <w:szCs w:val="28"/>
        </w:rPr>
        <w:t>кно</w:t>
      </w:r>
      <w:r w:rsidR="00926CD7" w:rsidRPr="002D0FD9">
        <w:rPr>
          <w:color w:val="000000" w:themeColor="text1"/>
          <w:sz w:val="28"/>
          <w:szCs w:val="28"/>
        </w:rPr>
        <w:t xml:space="preserve"> </w:t>
      </w:r>
      <w:r w:rsidR="00926CD7">
        <w:rPr>
          <w:color w:val="000000" w:themeColor="text1"/>
          <w:sz w:val="28"/>
          <w:szCs w:val="28"/>
        </w:rPr>
        <w:t>с</w:t>
      </w:r>
      <w:r w:rsidR="00926CD7" w:rsidRPr="002D0FD9">
        <w:rPr>
          <w:color w:val="000000" w:themeColor="text1"/>
          <w:sz w:val="28"/>
          <w:szCs w:val="28"/>
        </w:rPr>
        <w:t xml:space="preserve"> </w:t>
      </w:r>
      <w:r w:rsidR="00926CD7">
        <w:rPr>
          <w:color w:val="000000" w:themeColor="text1"/>
          <w:sz w:val="28"/>
          <w:szCs w:val="28"/>
        </w:rPr>
        <w:t>вашим профилем</w:t>
      </w:r>
      <w:r w:rsidR="00926CD7" w:rsidRPr="008429C1">
        <w:rPr>
          <w:color w:val="000000" w:themeColor="text1"/>
          <w:sz w:val="28"/>
          <w:szCs w:val="28"/>
        </w:rPr>
        <w:t>;</w:t>
      </w:r>
    </w:p>
    <w:p w14:paraId="3C735923" w14:textId="0F71D826" w:rsidR="00926CD7" w:rsidRPr="002F6880" w:rsidRDefault="00E82AC0" w:rsidP="00926CD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</w:t>
      </w:r>
      <w:r w:rsidR="002F6880">
        <w:rPr>
          <w:color w:val="000000" w:themeColor="text1"/>
          <w:sz w:val="28"/>
          <w:szCs w:val="28"/>
          <w:lang w:val="en-US"/>
        </w:rPr>
        <w:t>ome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  <w:lang w:val="en-US"/>
        </w:rPr>
        <w:t>ragment</w:t>
      </w:r>
      <w:r w:rsidR="00021668" w:rsidRPr="00021668">
        <w:rPr>
          <w:color w:val="000000" w:themeColor="text1"/>
          <w:sz w:val="28"/>
          <w:szCs w:val="28"/>
        </w:rPr>
        <w:t>.</w:t>
      </w:r>
      <w:r w:rsidR="00021668">
        <w:rPr>
          <w:color w:val="000000" w:themeColor="text1"/>
          <w:sz w:val="28"/>
          <w:szCs w:val="28"/>
          <w:lang w:val="en-US"/>
        </w:rPr>
        <w:t>kt</w:t>
      </w:r>
      <w:r w:rsidR="002F6880" w:rsidRPr="002F6880">
        <w:rPr>
          <w:color w:val="000000" w:themeColor="text1"/>
          <w:sz w:val="28"/>
          <w:szCs w:val="28"/>
        </w:rPr>
        <w:t xml:space="preserve"> – </w:t>
      </w:r>
      <w:r w:rsidR="007E047F">
        <w:rPr>
          <w:color w:val="000000" w:themeColor="text1"/>
          <w:sz w:val="28"/>
          <w:szCs w:val="28"/>
        </w:rPr>
        <w:t>о</w:t>
      </w:r>
      <w:r w:rsidR="002F6880">
        <w:rPr>
          <w:color w:val="000000" w:themeColor="text1"/>
          <w:sz w:val="28"/>
          <w:szCs w:val="28"/>
        </w:rPr>
        <w:t>кно</w:t>
      </w:r>
      <w:r w:rsidR="002F6880" w:rsidRPr="002F6880">
        <w:rPr>
          <w:color w:val="000000" w:themeColor="text1"/>
          <w:sz w:val="28"/>
          <w:szCs w:val="28"/>
        </w:rPr>
        <w:t xml:space="preserve"> </w:t>
      </w:r>
      <w:r w:rsidR="002F6880">
        <w:rPr>
          <w:color w:val="000000" w:themeColor="text1"/>
          <w:sz w:val="28"/>
          <w:szCs w:val="28"/>
        </w:rPr>
        <w:t>со</w:t>
      </w:r>
      <w:r w:rsidR="002F6880" w:rsidRPr="002F6880">
        <w:rPr>
          <w:color w:val="000000" w:themeColor="text1"/>
          <w:sz w:val="28"/>
          <w:szCs w:val="28"/>
        </w:rPr>
        <w:t xml:space="preserve"> </w:t>
      </w:r>
      <w:r w:rsidR="002F6880">
        <w:rPr>
          <w:color w:val="000000" w:themeColor="text1"/>
          <w:sz w:val="28"/>
          <w:szCs w:val="28"/>
        </w:rPr>
        <w:t>списком игрушек</w:t>
      </w:r>
      <w:r w:rsidR="002F6880" w:rsidRPr="002F6880">
        <w:rPr>
          <w:color w:val="000000" w:themeColor="text1"/>
          <w:sz w:val="28"/>
          <w:szCs w:val="28"/>
        </w:rPr>
        <w:t>;</w:t>
      </w:r>
    </w:p>
    <w:p w14:paraId="302F622B" w14:textId="62CFE5AF" w:rsidR="00926CD7" w:rsidRDefault="00157528" w:rsidP="00926CD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CB3A76">
        <w:rPr>
          <w:color w:val="000000" w:themeColor="text1"/>
          <w:sz w:val="28"/>
          <w:szCs w:val="28"/>
          <w:lang w:val="en-US"/>
        </w:rPr>
        <w:t>NotificationsFragment</w:t>
      </w:r>
      <w:r w:rsidRPr="00CB3A76">
        <w:rPr>
          <w:color w:val="000000" w:themeColor="text1"/>
          <w:sz w:val="28"/>
          <w:szCs w:val="28"/>
        </w:rPr>
        <w:t>.</w:t>
      </w:r>
      <w:r w:rsidRPr="00CB3A76">
        <w:rPr>
          <w:color w:val="000000" w:themeColor="text1"/>
          <w:sz w:val="28"/>
          <w:szCs w:val="28"/>
          <w:lang w:val="en-US"/>
        </w:rPr>
        <w:t>kt</w:t>
      </w:r>
      <w:r w:rsidRPr="00CB3A76">
        <w:rPr>
          <w:color w:val="000000" w:themeColor="text1"/>
          <w:sz w:val="28"/>
          <w:szCs w:val="28"/>
        </w:rPr>
        <w:t xml:space="preserve"> </w:t>
      </w:r>
      <w:r w:rsidR="00926CD7" w:rsidRPr="009B79EA">
        <w:rPr>
          <w:color w:val="000000" w:themeColor="text1"/>
          <w:sz w:val="28"/>
          <w:szCs w:val="28"/>
        </w:rPr>
        <w:t xml:space="preserve">– </w:t>
      </w:r>
      <w:r w:rsidR="007E047F">
        <w:rPr>
          <w:color w:val="000000" w:themeColor="text1"/>
          <w:sz w:val="28"/>
          <w:szCs w:val="28"/>
        </w:rPr>
        <w:t>о</w:t>
      </w:r>
      <w:r w:rsidR="006E7848">
        <w:rPr>
          <w:color w:val="000000" w:themeColor="text1"/>
          <w:sz w:val="28"/>
          <w:szCs w:val="28"/>
        </w:rPr>
        <w:t>кно</w:t>
      </w:r>
      <w:r w:rsidR="006E7848" w:rsidRPr="002D0FD9">
        <w:rPr>
          <w:color w:val="000000" w:themeColor="text1"/>
          <w:sz w:val="28"/>
          <w:szCs w:val="28"/>
        </w:rPr>
        <w:t xml:space="preserve"> </w:t>
      </w:r>
      <w:r w:rsidR="006E7848">
        <w:rPr>
          <w:color w:val="000000" w:themeColor="text1"/>
          <w:sz w:val="28"/>
          <w:szCs w:val="28"/>
        </w:rPr>
        <w:t>с</w:t>
      </w:r>
      <w:r w:rsidR="006E7848" w:rsidRPr="002D0FD9">
        <w:rPr>
          <w:color w:val="000000" w:themeColor="text1"/>
          <w:sz w:val="28"/>
          <w:szCs w:val="28"/>
        </w:rPr>
        <w:t xml:space="preserve"> </w:t>
      </w:r>
      <w:r w:rsidR="006E7848">
        <w:rPr>
          <w:color w:val="000000" w:themeColor="text1"/>
          <w:sz w:val="28"/>
          <w:szCs w:val="28"/>
        </w:rPr>
        <w:t>профилем</w:t>
      </w:r>
      <w:r>
        <w:rPr>
          <w:color w:val="000000" w:themeColor="text1"/>
          <w:sz w:val="28"/>
          <w:szCs w:val="28"/>
        </w:rPr>
        <w:t xml:space="preserve"> пользователя</w:t>
      </w:r>
      <w:r w:rsidR="006E7848" w:rsidRPr="008429C1">
        <w:rPr>
          <w:color w:val="000000" w:themeColor="text1"/>
          <w:sz w:val="28"/>
          <w:szCs w:val="28"/>
        </w:rPr>
        <w:t>;</w:t>
      </w:r>
    </w:p>
    <w:p w14:paraId="7A365C77" w14:textId="4A4C48EC" w:rsidR="00B2586D" w:rsidRPr="00320051" w:rsidRDefault="00926CD7" w:rsidP="003200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3A76">
        <w:rPr>
          <w:color w:val="000000" w:themeColor="text1"/>
          <w:sz w:val="28"/>
          <w:szCs w:val="28"/>
        </w:rPr>
        <w:t xml:space="preserve">В модуле </w:t>
      </w:r>
      <w:r w:rsidRPr="00CB3A76">
        <w:rPr>
          <w:color w:val="000000" w:themeColor="text1"/>
          <w:sz w:val="28"/>
          <w:szCs w:val="28"/>
          <w:lang w:val="en-US"/>
        </w:rPr>
        <w:t>MainActivity</w:t>
      </w:r>
      <w:r w:rsidRPr="00CB3A76">
        <w:rPr>
          <w:color w:val="000000" w:themeColor="text1"/>
          <w:sz w:val="28"/>
          <w:szCs w:val="28"/>
        </w:rPr>
        <w:t>.</w:t>
      </w:r>
      <w:r w:rsidRPr="00CB3A76">
        <w:rPr>
          <w:color w:val="000000" w:themeColor="text1"/>
          <w:sz w:val="28"/>
          <w:szCs w:val="28"/>
          <w:lang w:val="en-US"/>
        </w:rPr>
        <w:t>kt</w:t>
      </w:r>
      <w:r w:rsidRPr="00CB3A76">
        <w:rPr>
          <w:color w:val="000000" w:themeColor="text1"/>
          <w:sz w:val="28"/>
          <w:szCs w:val="28"/>
        </w:rPr>
        <w:t xml:space="preserve"> описан</w:t>
      </w:r>
      <w:r w:rsidR="00CE773A">
        <w:rPr>
          <w:color w:val="000000" w:themeColor="text1"/>
          <w:sz w:val="28"/>
          <w:szCs w:val="28"/>
        </w:rPr>
        <w:t>а</w:t>
      </w:r>
      <w:r w:rsidRPr="00CB3A76">
        <w:rPr>
          <w:color w:val="000000" w:themeColor="text1"/>
          <w:sz w:val="28"/>
          <w:szCs w:val="28"/>
        </w:rPr>
        <w:t xml:space="preserve"> и использу</w:t>
      </w:r>
      <w:r w:rsidR="00320051">
        <w:rPr>
          <w:color w:val="000000" w:themeColor="text1"/>
          <w:sz w:val="28"/>
          <w:szCs w:val="28"/>
        </w:rPr>
        <w:t>е</w:t>
      </w:r>
      <w:r w:rsidRPr="00CB3A76">
        <w:rPr>
          <w:color w:val="000000" w:themeColor="text1"/>
          <w:sz w:val="28"/>
          <w:szCs w:val="28"/>
        </w:rPr>
        <w:t>тся процедур</w:t>
      </w:r>
      <w:r w:rsidR="00320051">
        <w:rPr>
          <w:color w:val="000000" w:themeColor="text1"/>
          <w:sz w:val="28"/>
          <w:szCs w:val="28"/>
        </w:rPr>
        <w:t xml:space="preserve">а </w:t>
      </w:r>
      <w:r w:rsidR="00B2586D" w:rsidRPr="00CB3A76">
        <w:rPr>
          <w:color w:val="000000"/>
          <w:sz w:val="28"/>
          <w:szCs w:val="28"/>
          <w:shd w:val="clear" w:color="auto" w:fill="FFFFFF"/>
          <w:lang w:val="en-US"/>
        </w:rPr>
        <w:t>fun</w:t>
      </w:r>
      <w:r w:rsidR="00B2586D" w:rsidRPr="00320051">
        <w:rPr>
          <w:color w:val="000000"/>
          <w:sz w:val="28"/>
          <w:szCs w:val="28"/>
          <w:shd w:val="clear" w:color="auto" w:fill="FFFFFF"/>
        </w:rPr>
        <w:t xml:space="preserve"> </w:t>
      </w:r>
      <w:r w:rsidR="00B2586D" w:rsidRPr="00CB3A76">
        <w:rPr>
          <w:color w:val="000000"/>
          <w:sz w:val="28"/>
          <w:szCs w:val="28"/>
          <w:shd w:val="clear" w:color="auto" w:fill="FFFFFF"/>
          <w:lang w:val="en-US"/>
        </w:rPr>
        <w:t>authorization</w:t>
      </w:r>
      <w:r w:rsidR="00B2586D" w:rsidRPr="00320051">
        <w:rPr>
          <w:color w:val="000000"/>
          <w:sz w:val="28"/>
          <w:szCs w:val="28"/>
          <w:shd w:val="clear" w:color="auto" w:fill="FFFFFF"/>
        </w:rPr>
        <w:t>(</w:t>
      </w:r>
      <w:r w:rsidR="00B2586D" w:rsidRPr="00CB3A76">
        <w:rPr>
          <w:color w:val="000000"/>
          <w:sz w:val="28"/>
          <w:szCs w:val="28"/>
          <w:shd w:val="clear" w:color="auto" w:fill="FFFFFF"/>
          <w:lang w:val="en-US"/>
        </w:rPr>
        <w:t>view</w:t>
      </w:r>
      <w:r w:rsidR="00B2586D" w:rsidRPr="00320051">
        <w:rPr>
          <w:color w:val="000000"/>
          <w:sz w:val="28"/>
          <w:szCs w:val="28"/>
          <w:shd w:val="clear" w:color="auto" w:fill="FFFFFF"/>
        </w:rPr>
        <w:t xml:space="preserve">: </w:t>
      </w:r>
      <w:r w:rsidR="00B2586D" w:rsidRPr="00CB3A76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B2586D" w:rsidRPr="00320051">
        <w:rPr>
          <w:color w:val="000000"/>
          <w:sz w:val="28"/>
          <w:szCs w:val="28"/>
          <w:shd w:val="clear" w:color="auto" w:fill="FFFFFF"/>
        </w:rPr>
        <w:t>.</w:t>
      </w:r>
      <w:r w:rsidR="00B2586D" w:rsidRPr="00CB3A76">
        <w:rPr>
          <w:color w:val="000000"/>
          <w:sz w:val="28"/>
          <w:szCs w:val="28"/>
          <w:shd w:val="clear" w:color="auto" w:fill="FFFFFF"/>
          <w:lang w:val="en-US"/>
        </w:rPr>
        <w:t>view</w:t>
      </w:r>
      <w:r w:rsidR="00B2586D" w:rsidRPr="00320051">
        <w:rPr>
          <w:color w:val="000000"/>
          <w:sz w:val="28"/>
          <w:szCs w:val="28"/>
          <w:shd w:val="clear" w:color="auto" w:fill="FFFFFF"/>
        </w:rPr>
        <w:t>.</w:t>
      </w:r>
      <w:r w:rsidR="00B2586D" w:rsidRPr="00CB3A76">
        <w:rPr>
          <w:color w:val="000000"/>
          <w:sz w:val="28"/>
          <w:szCs w:val="28"/>
          <w:shd w:val="clear" w:color="auto" w:fill="FFFFFF"/>
          <w:lang w:val="en-US"/>
        </w:rPr>
        <w:t>View</w:t>
      </w:r>
      <w:r w:rsidR="00B2586D" w:rsidRPr="00320051">
        <w:rPr>
          <w:color w:val="000000"/>
          <w:sz w:val="28"/>
          <w:szCs w:val="28"/>
          <w:shd w:val="clear" w:color="auto" w:fill="FFFFFF"/>
        </w:rPr>
        <w:t>)</w:t>
      </w:r>
      <w:r w:rsidR="00320051">
        <w:rPr>
          <w:color w:val="000000"/>
          <w:sz w:val="28"/>
          <w:szCs w:val="28"/>
          <w:shd w:val="clear" w:color="auto" w:fill="FFFFFF"/>
        </w:rPr>
        <w:t>, которая обрабатывает а</w:t>
      </w:r>
      <w:r w:rsidR="00B2586D" w:rsidRPr="00CB3A76">
        <w:rPr>
          <w:color w:val="000000"/>
          <w:sz w:val="28"/>
          <w:szCs w:val="28"/>
          <w:shd w:val="clear" w:color="auto" w:fill="FFFFFF"/>
        </w:rPr>
        <w:t>вторизаци</w:t>
      </w:r>
      <w:r w:rsidR="00320051">
        <w:rPr>
          <w:color w:val="000000"/>
          <w:sz w:val="28"/>
          <w:szCs w:val="28"/>
          <w:shd w:val="clear" w:color="auto" w:fill="FFFFFF"/>
        </w:rPr>
        <w:t>ю.</w:t>
      </w:r>
    </w:p>
    <w:p w14:paraId="045A3329" w14:textId="4FE81EB7" w:rsidR="00EC2F5C" w:rsidRPr="00CB3A76" w:rsidRDefault="00EC2F5C" w:rsidP="001575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3A76">
        <w:rPr>
          <w:color w:val="000000" w:themeColor="text1"/>
          <w:sz w:val="28"/>
          <w:szCs w:val="28"/>
        </w:rPr>
        <w:lastRenderedPageBreak/>
        <w:t xml:space="preserve">В модуле </w:t>
      </w:r>
      <w:r w:rsidRPr="00CB3A76">
        <w:rPr>
          <w:color w:val="000000" w:themeColor="text1"/>
          <w:sz w:val="28"/>
          <w:szCs w:val="28"/>
          <w:lang w:val="en-US"/>
        </w:rPr>
        <w:t>RegistrationActivity</w:t>
      </w:r>
      <w:r w:rsidRPr="00CB3A76">
        <w:rPr>
          <w:color w:val="000000" w:themeColor="text1"/>
          <w:sz w:val="28"/>
          <w:szCs w:val="28"/>
        </w:rPr>
        <w:t>.</w:t>
      </w:r>
      <w:r w:rsidRPr="00CB3A76">
        <w:rPr>
          <w:color w:val="000000" w:themeColor="text1"/>
          <w:sz w:val="28"/>
          <w:szCs w:val="28"/>
          <w:lang w:val="en-US"/>
        </w:rPr>
        <w:t>kt</w:t>
      </w:r>
      <w:r w:rsidRPr="00CB3A76">
        <w:rPr>
          <w:color w:val="000000" w:themeColor="text1"/>
          <w:sz w:val="28"/>
          <w:szCs w:val="28"/>
        </w:rPr>
        <w:t xml:space="preserve"> описан</w:t>
      </w:r>
      <w:r w:rsidR="00320051">
        <w:rPr>
          <w:color w:val="000000" w:themeColor="text1"/>
          <w:sz w:val="28"/>
          <w:szCs w:val="28"/>
        </w:rPr>
        <w:t>а</w:t>
      </w:r>
      <w:r w:rsidRPr="00CB3A76">
        <w:rPr>
          <w:color w:val="000000" w:themeColor="text1"/>
          <w:sz w:val="28"/>
          <w:szCs w:val="28"/>
        </w:rPr>
        <w:t xml:space="preserve"> и использу</w:t>
      </w:r>
      <w:r w:rsidR="00320051">
        <w:rPr>
          <w:color w:val="000000" w:themeColor="text1"/>
          <w:sz w:val="28"/>
          <w:szCs w:val="28"/>
        </w:rPr>
        <w:t>е</w:t>
      </w:r>
      <w:r w:rsidRPr="00CB3A76">
        <w:rPr>
          <w:color w:val="000000" w:themeColor="text1"/>
          <w:sz w:val="28"/>
          <w:szCs w:val="28"/>
        </w:rPr>
        <w:t>тся процедур</w:t>
      </w:r>
      <w:r w:rsidR="00157528">
        <w:rPr>
          <w:color w:val="000000" w:themeColor="text1"/>
          <w:sz w:val="28"/>
          <w:szCs w:val="28"/>
        </w:rPr>
        <w:t xml:space="preserve">а </w:t>
      </w:r>
      <w:r w:rsidR="00885254" w:rsidRPr="00CB3A76">
        <w:rPr>
          <w:color w:val="000000"/>
          <w:sz w:val="28"/>
          <w:szCs w:val="28"/>
          <w:shd w:val="clear" w:color="auto" w:fill="FFFFFF"/>
          <w:lang w:val="en-US"/>
        </w:rPr>
        <w:t>fun</w:t>
      </w:r>
      <w:r w:rsidR="00885254" w:rsidRPr="00CB3A76">
        <w:rPr>
          <w:color w:val="000000"/>
          <w:sz w:val="28"/>
          <w:szCs w:val="28"/>
          <w:shd w:val="clear" w:color="auto" w:fill="FFFFFF"/>
        </w:rPr>
        <w:t xml:space="preserve"> </w:t>
      </w:r>
      <w:r w:rsidR="00885254" w:rsidRPr="00CB3A76">
        <w:rPr>
          <w:color w:val="000000"/>
          <w:sz w:val="28"/>
          <w:szCs w:val="28"/>
          <w:shd w:val="clear" w:color="auto" w:fill="FFFFFF"/>
          <w:lang w:val="en-US"/>
        </w:rPr>
        <w:t>reg</w:t>
      </w:r>
      <w:r w:rsidR="00885254" w:rsidRPr="00CB3A76">
        <w:rPr>
          <w:color w:val="000000"/>
          <w:sz w:val="28"/>
          <w:szCs w:val="28"/>
          <w:shd w:val="clear" w:color="auto" w:fill="FFFFFF"/>
        </w:rPr>
        <w:t>(</w:t>
      </w:r>
      <w:r w:rsidR="00885254" w:rsidRPr="00CB3A76">
        <w:rPr>
          <w:color w:val="000000"/>
          <w:sz w:val="28"/>
          <w:szCs w:val="28"/>
          <w:shd w:val="clear" w:color="auto" w:fill="FFFFFF"/>
          <w:lang w:val="en-US"/>
        </w:rPr>
        <w:t>view</w:t>
      </w:r>
      <w:r w:rsidR="00885254" w:rsidRPr="00CB3A76">
        <w:rPr>
          <w:color w:val="000000"/>
          <w:sz w:val="28"/>
          <w:szCs w:val="28"/>
          <w:shd w:val="clear" w:color="auto" w:fill="FFFFFF"/>
        </w:rPr>
        <w:t xml:space="preserve">: </w:t>
      </w:r>
      <w:r w:rsidR="00885254" w:rsidRPr="00CB3A76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885254" w:rsidRPr="00CB3A76">
        <w:rPr>
          <w:color w:val="000000"/>
          <w:sz w:val="28"/>
          <w:szCs w:val="28"/>
          <w:shd w:val="clear" w:color="auto" w:fill="FFFFFF"/>
        </w:rPr>
        <w:t>.</w:t>
      </w:r>
      <w:r w:rsidR="00885254" w:rsidRPr="00CB3A76">
        <w:rPr>
          <w:color w:val="000000"/>
          <w:sz w:val="28"/>
          <w:szCs w:val="28"/>
          <w:shd w:val="clear" w:color="auto" w:fill="FFFFFF"/>
          <w:lang w:val="en-US"/>
        </w:rPr>
        <w:t>view</w:t>
      </w:r>
      <w:r w:rsidR="00885254" w:rsidRPr="00CB3A76">
        <w:rPr>
          <w:color w:val="000000"/>
          <w:sz w:val="28"/>
          <w:szCs w:val="28"/>
          <w:shd w:val="clear" w:color="auto" w:fill="FFFFFF"/>
        </w:rPr>
        <w:t>.</w:t>
      </w:r>
      <w:r w:rsidR="00885254" w:rsidRPr="00CB3A76">
        <w:rPr>
          <w:color w:val="000000"/>
          <w:sz w:val="28"/>
          <w:szCs w:val="28"/>
          <w:shd w:val="clear" w:color="auto" w:fill="FFFFFF"/>
          <w:lang w:val="en-US"/>
        </w:rPr>
        <w:t>View</w:t>
      </w:r>
      <w:r w:rsidR="00885254" w:rsidRPr="00CB3A76">
        <w:rPr>
          <w:color w:val="000000"/>
          <w:sz w:val="28"/>
          <w:szCs w:val="28"/>
          <w:shd w:val="clear" w:color="auto" w:fill="FFFFFF"/>
        </w:rPr>
        <w:t>)</w:t>
      </w:r>
      <w:r w:rsidR="00157528">
        <w:rPr>
          <w:color w:val="000000"/>
          <w:sz w:val="28"/>
          <w:szCs w:val="28"/>
          <w:shd w:val="clear" w:color="auto" w:fill="FFFFFF"/>
        </w:rPr>
        <w:t>, которая</w:t>
      </w:r>
      <w:r w:rsidR="00885254" w:rsidRPr="00CB3A76">
        <w:rPr>
          <w:color w:val="000000"/>
          <w:sz w:val="28"/>
          <w:szCs w:val="28"/>
          <w:shd w:val="clear" w:color="auto" w:fill="FFFFFF"/>
        </w:rPr>
        <w:t xml:space="preserve"> </w:t>
      </w:r>
      <w:r w:rsidR="00320051">
        <w:rPr>
          <w:color w:val="000000"/>
          <w:sz w:val="28"/>
          <w:szCs w:val="28"/>
          <w:shd w:val="clear" w:color="auto" w:fill="FFFFFF"/>
        </w:rPr>
        <w:t>п</w:t>
      </w:r>
      <w:r w:rsidR="00885254" w:rsidRPr="00CB3A76">
        <w:rPr>
          <w:color w:val="000000"/>
          <w:sz w:val="28"/>
          <w:szCs w:val="28"/>
          <w:shd w:val="clear" w:color="auto" w:fill="FFFFFF"/>
        </w:rPr>
        <w:t>ровер</w:t>
      </w:r>
      <w:r w:rsidR="00157528">
        <w:rPr>
          <w:color w:val="000000"/>
          <w:sz w:val="28"/>
          <w:szCs w:val="28"/>
          <w:shd w:val="clear" w:color="auto" w:fill="FFFFFF"/>
        </w:rPr>
        <w:t xml:space="preserve">яет </w:t>
      </w:r>
      <w:r w:rsidR="00885254" w:rsidRPr="00CB3A76">
        <w:rPr>
          <w:color w:val="000000"/>
          <w:sz w:val="28"/>
          <w:szCs w:val="28"/>
          <w:shd w:val="clear" w:color="auto" w:fill="FFFFFF"/>
        </w:rPr>
        <w:t>данны</w:t>
      </w:r>
      <w:r w:rsidR="00157528">
        <w:rPr>
          <w:color w:val="000000"/>
          <w:sz w:val="28"/>
          <w:szCs w:val="28"/>
          <w:shd w:val="clear" w:color="auto" w:fill="FFFFFF"/>
        </w:rPr>
        <w:t>е</w:t>
      </w:r>
      <w:r w:rsidR="00885254" w:rsidRPr="00CB3A76">
        <w:rPr>
          <w:color w:val="000000"/>
          <w:sz w:val="28"/>
          <w:szCs w:val="28"/>
          <w:shd w:val="clear" w:color="auto" w:fill="FFFFFF"/>
        </w:rPr>
        <w:t xml:space="preserve"> на корректность и </w:t>
      </w:r>
      <w:r w:rsidR="00157528">
        <w:rPr>
          <w:color w:val="000000"/>
          <w:sz w:val="28"/>
          <w:szCs w:val="28"/>
          <w:shd w:val="clear" w:color="auto" w:fill="FFFFFF"/>
        </w:rPr>
        <w:t xml:space="preserve">производит </w:t>
      </w:r>
      <w:r w:rsidR="00885254" w:rsidRPr="00CB3A76">
        <w:rPr>
          <w:color w:val="000000"/>
          <w:sz w:val="28"/>
          <w:szCs w:val="28"/>
          <w:shd w:val="clear" w:color="auto" w:fill="FFFFFF"/>
        </w:rPr>
        <w:t>регистраци</w:t>
      </w:r>
      <w:r w:rsidR="00157528">
        <w:rPr>
          <w:color w:val="000000"/>
          <w:sz w:val="28"/>
          <w:szCs w:val="28"/>
          <w:shd w:val="clear" w:color="auto" w:fill="FFFFFF"/>
        </w:rPr>
        <w:t>ю</w:t>
      </w:r>
      <w:r w:rsidR="00885254" w:rsidRPr="00CB3A76">
        <w:rPr>
          <w:color w:val="000000"/>
          <w:sz w:val="28"/>
          <w:szCs w:val="28"/>
          <w:shd w:val="clear" w:color="auto" w:fill="FFFFFF"/>
        </w:rPr>
        <w:t>.</w:t>
      </w:r>
    </w:p>
    <w:p w14:paraId="72F6BA88" w14:textId="1D7DF025" w:rsidR="00323669" w:rsidRDefault="00B968A6" w:rsidP="001575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3A76">
        <w:rPr>
          <w:color w:val="000000" w:themeColor="text1"/>
          <w:sz w:val="28"/>
          <w:szCs w:val="28"/>
        </w:rPr>
        <w:t xml:space="preserve">В модуле </w:t>
      </w:r>
      <w:r w:rsidRPr="00CB3A76">
        <w:rPr>
          <w:color w:val="000000" w:themeColor="text1"/>
          <w:sz w:val="28"/>
          <w:szCs w:val="28"/>
          <w:lang w:val="en-US"/>
        </w:rPr>
        <w:t>NotificationsFragment</w:t>
      </w:r>
      <w:r w:rsidRPr="00CB3A76">
        <w:rPr>
          <w:color w:val="000000" w:themeColor="text1"/>
          <w:sz w:val="28"/>
          <w:szCs w:val="28"/>
        </w:rPr>
        <w:t>.</w:t>
      </w:r>
      <w:r w:rsidRPr="00CB3A76">
        <w:rPr>
          <w:color w:val="000000" w:themeColor="text1"/>
          <w:sz w:val="28"/>
          <w:szCs w:val="28"/>
          <w:lang w:val="en-US"/>
        </w:rPr>
        <w:t>kt</w:t>
      </w:r>
      <w:r w:rsidRPr="00CB3A76">
        <w:rPr>
          <w:color w:val="000000" w:themeColor="text1"/>
          <w:sz w:val="28"/>
          <w:szCs w:val="28"/>
        </w:rPr>
        <w:t xml:space="preserve"> </w:t>
      </w:r>
      <w:r w:rsidR="00157528" w:rsidRPr="00CB3A76">
        <w:rPr>
          <w:color w:val="000000" w:themeColor="text1"/>
          <w:sz w:val="28"/>
          <w:szCs w:val="28"/>
        </w:rPr>
        <w:t>описан</w:t>
      </w:r>
      <w:r w:rsidR="00157528">
        <w:rPr>
          <w:color w:val="000000" w:themeColor="text1"/>
          <w:sz w:val="28"/>
          <w:szCs w:val="28"/>
        </w:rPr>
        <w:t>а</w:t>
      </w:r>
      <w:r w:rsidR="00157528" w:rsidRPr="00CB3A76">
        <w:rPr>
          <w:color w:val="000000" w:themeColor="text1"/>
          <w:sz w:val="28"/>
          <w:szCs w:val="28"/>
        </w:rPr>
        <w:t xml:space="preserve"> и использу</w:t>
      </w:r>
      <w:r w:rsidR="00157528">
        <w:rPr>
          <w:color w:val="000000" w:themeColor="text1"/>
          <w:sz w:val="28"/>
          <w:szCs w:val="28"/>
        </w:rPr>
        <w:t>е</w:t>
      </w:r>
      <w:r w:rsidR="00157528" w:rsidRPr="00CB3A76">
        <w:rPr>
          <w:color w:val="000000" w:themeColor="text1"/>
          <w:sz w:val="28"/>
          <w:szCs w:val="28"/>
        </w:rPr>
        <w:t>тся процедур</w:t>
      </w:r>
      <w:r w:rsidR="00157528">
        <w:rPr>
          <w:color w:val="000000" w:themeColor="text1"/>
          <w:sz w:val="28"/>
          <w:szCs w:val="28"/>
        </w:rPr>
        <w:t>а</w:t>
      </w:r>
      <w:r w:rsidR="00157528">
        <w:rPr>
          <w:color w:val="000000" w:themeColor="text1"/>
          <w:sz w:val="28"/>
          <w:szCs w:val="28"/>
        </w:rPr>
        <w:t xml:space="preserve"> </w:t>
      </w:r>
      <w:r w:rsidR="00323669" w:rsidRPr="00CB3A76">
        <w:rPr>
          <w:color w:val="000000"/>
          <w:sz w:val="28"/>
          <w:szCs w:val="28"/>
          <w:shd w:val="clear" w:color="auto" w:fill="FFFFFF"/>
          <w:lang w:val="en-US"/>
        </w:rPr>
        <w:t>override</w:t>
      </w:r>
      <w:r w:rsidR="00323669" w:rsidRPr="00CB3A76">
        <w:rPr>
          <w:color w:val="000000"/>
          <w:sz w:val="28"/>
          <w:szCs w:val="28"/>
          <w:shd w:val="clear" w:color="auto" w:fill="FFFFFF"/>
        </w:rPr>
        <w:t xml:space="preserve"> </w:t>
      </w:r>
      <w:r w:rsidR="00323669" w:rsidRPr="00CB3A76">
        <w:rPr>
          <w:color w:val="000000"/>
          <w:sz w:val="28"/>
          <w:szCs w:val="28"/>
          <w:shd w:val="clear" w:color="auto" w:fill="FFFFFF"/>
          <w:lang w:val="en-US"/>
        </w:rPr>
        <w:t>fun</w:t>
      </w:r>
      <w:r w:rsidR="00323669" w:rsidRPr="00CB3A76">
        <w:rPr>
          <w:color w:val="000000"/>
          <w:sz w:val="28"/>
          <w:szCs w:val="28"/>
          <w:shd w:val="clear" w:color="auto" w:fill="FFFFFF"/>
        </w:rPr>
        <w:t xml:space="preserve"> </w:t>
      </w:r>
      <w:r w:rsidR="00323669" w:rsidRPr="00CB3A76">
        <w:rPr>
          <w:color w:val="000000"/>
          <w:sz w:val="28"/>
          <w:szCs w:val="28"/>
          <w:shd w:val="clear" w:color="auto" w:fill="FFFFFF"/>
          <w:lang w:val="en-US"/>
        </w:rPr>
        <w:t>onCreateView</w:t>
      </w:r>
      <w:r w:rsidR="00157528">
        <w:rPr>
          <w:color w:val="000000"/>
          <w:sz w:val="28"/>
          <w:szCs w:val="28"/>
          <w:shd w:val="clear" w:color="auto" w:fill="FFFFFF"/>
        </w:rPr>
        <w:t>, которая д</w:t>
      </w:r>
      <w:r w:rsidR="00323669" w:rsidRPr="00CB3A76">
        <w:rPr>
          <w:color w:val="000000"/>
          <w:sz w:val="28"/>
          <w:szCs w:val="28"/>
          <w:shd w:val="clear" w:color="auto" w:fill="FFFFFF"/>
        </w:rPr>
        <w:t>обавл</w:t>
      </w:r>
      <w:r w:rsidR="00157528">
        <w:rPr>
          <w:color w:val="000000"/>
          <w:sz w:val="28"/>
          <w:szCs w:val="28"/>
          <w:shd w:val="clear" w:color="auto" w:fill="FFFFFF"/>
        </w:rPr>
        <w:t>яет</w:t>
      </w:r>
      <w:r w:rsidR="00323669" w:rsidRPr="00CB3A76">
        <w:rPr>
          <w:color w:val="000000"/>
          <w:sz w:val="28"/>
          <w:szCs w:val="28"/>
          <w:shd w:val="clear" w:color="auto" w:fill="FFFFFF"/>
        </w:rPr>
        <w:t xml:space="preserve"> данны</w:t>
      </w:r>
      <w:r w:rsidR="00157528">
        <w:rPr>
          <w:color w:val="000000"/>
          <w:sz w:val="28"/>
          <w:szCs w:val="28"/>
          <w:shd w:val="clear" w:color="auto" w:fill="FFFFFF"/>
        </w:rPr>
        <w:t>е</w:t>
      </w:r>
      <w:r w:rsidR="00323669" w:rsidRPr="00CB3A76">
        <w:rPr>
          <w:color w:val="000000"/>
          <w:sz w:val="28"/>
          <w:szCs w:val="28"/>
          <w:shd w:val="clear" w:color="auto" w:fill="FFFFFF"/>
        </w:rPr>
        <w:t xml:space="preserve"> о текущем пользователе.</w:t>
      </w:r>
    </w:p>
    <w:p w14:paraId="1F276506" w14:textId="68A7CFF8" w:rsidR="00E82AC0" w:rsidRDefault="00E82AC0" w:rsidP="00E82AC0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Код данных процедур представлен в приложении </w:t>
      </w:r>
      <w:r>
        <w:rPr>
          <w:sz w:val="28"/>
          <w:szCs w:val="28"/>
        </w:rPr>
        <w:t>Б</w:t>
      </w:r>
      <w:r w:rsidRPr="004516DA">
        <w:rPr>
          <w:sz w:val="28"/>
          <w:szCs w:val="28"/>
        </w:rPr>
        <w:t>.</w:t>
      </w:r>
    </w:p>
    <w:p w14:paraId="18DD07D1" w14:textId="77777777" w:rsidR="00926CD7" w:rsidRPr="008753DC" w:rsidRDefault="00926CD7" w:rsidP="00E82AC0">
      <w:pPr>
        <w:spacing w:before="360"/>
        <w:jc w:val="center"/>
        <w:rPr>
          <w:sz w:val="32"/>
          <w:szCs w:val="32"/>
        </w:rPr>
      </w:pPr>
      <w:bookmarkStart w:id="8" w:name="_Toc535313448"/>
      <w:r w:rsidRPr="008753DC">
        <w:rPr>
          <w:sz w:val="32"/>
          <w:szCs w:val="32"/>
        </w:rPr>
        <w:t>4.</w:t>
      </w:r>
      <w:bookmarkEnd w:id="8"/>
      <w:r w:rsidRPr="008753DC">
        <w:rPr>
          <w:sz w:val="32"/>
          <w:szCs w:val="32"/>
        </w:rPr>
        <w:t>4</w:t>
      </w:r>
      <w:r w:rsidRPr="008753DC">
        <w:rPr>
          <w:b/>
          <w:sz w:val="32"/>
          <w:szCs w:val="32"/>
        </w:rPr>
        <w:t xml:space="preserve"> </w:t>
      </w:r>
      <w:r w:rsidRPr="004516DA">
        <w:rPr>
          <w:sz w:val="32"/>
          <w:szCs w:val="32"/>
        </w:rPr>
        <w:t>Работа</w:t>
      </w:r>
      <w:r w:rsidRPr="008753DC">
        <w:rPr>
          <w:sz w:val="32"/>
          <w:szCs w:val="32"/>
        </w:rPr>
        <w:t xml:space="preserve"> </w:t>
      </w:r>
      <w:r w:rsidRPr="004516DA">
        <w:rPr>
          <w:sz w:val="32"/>
          <w:szCs w:val="32"/>
        </w:rPr>
        <w:t>с</w:t>
      </w:r>
      <w:r w:rsidRPr="008753DC">
        <w:rPr>
          <w:sz w:val="32"/>
          <w:szCs w:val="32"/>
        </w:rPr>
        <w:t xml:space="preserve"> </w:t>
      </w:r>
      <w:r w:rsidRPr="004516DA">
        <w:rPr>
          <w:sz w:val="32"/>
          <w:szCs w:val="32"/>
        </w:rPr>
        <w:t>приложением</w:t>
      </w:r>
    </w:p>
    <w:p w14:paraId="72818BC1" w14:textId="77777777" w:rsidR="00926CD7" w:rsidRDefault="00926CD7" w:rsidP="00926CD7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4.4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14:paraId="6EDB591B" w14:textId="3E7C6705" w:rsidR="00926CD7" w:rsidRDefault="00926CD7" w:rsidP="00E82AC0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запуске программы открывается </w:t>
      </w:r>
      <w:r w:rsidR="00D75E04">
        <w:rPr>
          <w:sz w:val="28"/>
          <w:szCs w:val="28"/>
        </w:rPr>
        <w:t>авторизация</w:t>
      </w:r>
      <w:r w:rsidRPr="004516DA">
        <w:rPr>
          <w:sz w:val="28"/>
          <w:szCs w:val="28"/>
        </w:rPr>
        <w:t xml:space="preserve"> (рисунок 1).</w:t>
      </w:r>
    </w:p>
    <w:p w14:paraId="57EF191D" w14:textId="2C05B99D" w:rsidR="00926CD7" w:rsidRPr="004516DA" w:rsidRDefault="00687381" w:rsidP="00926CD7">
      <w:pPr>
        <w:tabs>
          <w:tab w:val="left" w:pos="3090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596E329E" wp14:editId="02116513">
            <wp:extent cx="2685600" cy="25596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7" b="2208"/>
                    <a:stretch/>
                  </pic:blipFill>
                  <pic:spPr bwMode="auto">
                    <a:xfrm>
                      <a:off x="0" y="0"/>
                      <a:ext cx="26856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5ADC" w14:textId="6A25A0A4" w:rsidR="00926CD7" w:rsidRPr="004516DA" w:rsidRDefault="00926CD7" w:rsidP="00E82AC0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1 – </w:t>
      </w:r>
      <w:r w:rsidR="00D2492E">
        <w:rPr>
          <w:sz w:val="28"/>
          <w:szCs w:val="28"/>
        </w:rPr>
        <w:t>Авторизация</w:t>
      </w:r>
    </w:p>
    <w:p w14:paraId="603D6DC7" w14:textId="6D4871F4" w:rsidR="00926CD7" w:rsidRDefault="00B51EB9" w:rsidP="00E82AC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авторизации вы можете ввести ваш логин и пароль </w:t>
      </w:r>
      <w:r w:rsidR="00017074">
        <w:rPr>
          <w:sz w:val="28"/>
          <w:szCs w:val="28"/>
        </w:rPr>
        <w:t>и войти в приложение.</w:t>
      </w:r>
      <w:r w:rsidR="00D665EE">
        <w:rPr>
          <w:sz w:val="28"/>
          <w:szCs w:val="28"/>
        </w:rPr>
        <w:t xml:space="preserve"> </w:t>
      </w:r>
      <w:r w:rsidR="00E744C8">
        <w:rPr>
          <w:sz w:val="28"/>
          <w:szCs w:val="28"/>
        </w:rPr>
        <w:t>При неправильном вводе данных, вам высветиться соответствующ</w:t>
      </w:r>
      <w:r w:rsidR="00A36236">
        <w:rPr>
          <w:sz w:val="28"/>
          <w:szCs w:val="28"/>
        </w:rPr>
        <w:t>ее</w:t>
      </w:r>
      <w:r w:rsidR="00E744C8">
        <w:rPr>
          <w:sz w:val="28"/>
          <w:szCs w:val="28"/>
        </w:rPr>
        <w:t xml:space="preserve"> </w:t>
      </w:r>
      <w:r w:rsidR="00A36236">
        <w:rPr>
          <w:sz w:val="28"/>
          <w:szCs w:val="28"/>
        </w:rPr>
        <w:t>диалоговое окно</w:t>
      </w:r>
      <w:r w:rsidR="00774945">
        <w:rPr>
          <w:sz w:val="28"/>
          <w:szCs w:val="28"/>
        </w:rPr>
        <w:t xml:space="preserve"> </w:t>
      </w:r>
      <w:r w:rsidR="00E744C8">
        <w:rPr>
          <w:sz w:val="28"/>
          <w:szCs w:val="28"/>
        </w:rPr>
        <w:t>(</w:t>
      </w:r>
      <w:r w:rsidR="00E82AC0">
        <w:rPr>
          <w:sz w:val="28"/>
          <w:szCs w:val="28"/>
        </w:rPr>
        <w:t>р</w:t>
      </w:r>
      <w:r w:rsidR="00E744C8">
        <w:rPr>
          <w:sz w:val="28"/>
          <w:szCs w:val="28"/>
        </w:rPr>
        <w:t>исунок 2)</w:t>
      </w:r>
      <w:r w:rsidR="00F80125">
        <w:rPr>
          <w:sz w:val="28"/>
          <w:szCs w:val="28"/>
        </w:rPr>
        <w:t>. Также если вы забыли пароль, вы можете нажать на кнопку «Восстановить пароль»</w:t>
      </w:r>
      <w:r w:rsidR="00E47089">
        <w:rPr>
          <w:sz w:val="28"/>
          <w:szCs w:val="28"/>
        </w:rPr>
        <w:t>, вам высветиться диалоговое окно с подсказкой</w:t>
      </w:r>
      <w:r w:rsidR="00774945">
        <w:rPr>
          <w:sz w:val="28"/>
          <w:szCs w:val="28"/>
        </w:rPr>
        <w:t xml:space="preserve"> </w:t>
      </w:r>
      <w:r w:rsidR="00E47089">
        <w:rPr>
          <w:sz w:val="28"/>
          <w:szCs w:val="28"/>
        </w:rPr>
        <w:t>(</w:t>
      </w:r>
      <w:r w:rsidR="00093797">
        <w:rPr>
          <w:sz w:val="28"/>
          <w:szCs w:val="28"/>
        </w:rPr>
        <w:t>р</w:t>
      </w:r>
      <w:r w:rsidR="00E47089">
        <w:rPr>
          <w:sz w:val="28"/>
          <w:szCs w:val="28"/>
        </w:rPr>
        <w:t>исунок 3).</w:t>
      </w:r>
      <w:r w:rsidR="00D06F7A">
        <w:rPr>
          <w:sz w:val="28"/>
          <w:szCs w:val="28"/>
        </w:rPr>
        <w:t xml:space="preserve"> </w:t>
      </w:r>
    </w:p>
    <w:p w14:paraId="4F01C7B3" w14:textId="082CDE1C" w:rsidR="00D06F7A" w:rsidRDefault="00D06F7A" w:rsidP="00B51CC6">
      <w:pPr>
        <w:spacing w:before="240" w:after="240" w:line="360" w:lineRule="auto"/>
        <w:rPr>
          <w:sz w:val="28"/>
          <w:szCs w:val="28"/>
        </w:rPr>
      </w:pPr>
    </w:p>
    <w:p w14:paraId="3C5190BE" w14:textId="77777777" w:rsidR="00D06F7A" w:rsidRDefault="00D06F7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65E50" w14:textId="6E54F7CB" w:rsidR="00D06F7A" w:rsidRDefault="00A36236" w:rsidP="00A36236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BFDB6F" wp14:editId="04BB8227">
            <wp:extent cx="1812925" cy="1232535"/>
            <wp:effectExtent l="38100" t="38100" r="92075" b="1009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32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30A53" w14:textId="358F95C2" w:rsidR="00F53526" w:rsidRDefault="00940FF1" w:rsidP="00093797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9379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53526">
        <w:rPr>
          <w:sz w:val="28"/>
          <w:szCs w:val="28"/>
        </w:rPr>
        <w:t>Диалоговое окно с информацией о неправильности введённых данных.</w:t>
      </w:r>
    </w:p>
    <w:p w14:paraId="671C9859" w14:textId="7833D8EF" w:rsidR="00C60D78" w:rsidRDefault="00C60D78" w:rsidP="00A36236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195DFD" wp14:editId="258488FF">
            <wp:extent cx="3761105" cy="1256030"/>
            <wp:effectExtent l="38100" t="38100" r="86995" b="965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56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64E6B" w14:textId="3077D699" w:rsidR="00C60D78" w:rsidRDefault="00C60D78" w:rsidP="00A36236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937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логовое окно с информацией, </w:t>
      </w:r>
      <w:r w:rsidR="002E44B4">
        <w:rPr>
          <w:sz w:val="28"/>
          <w:szCs w:val="28"/>
        </w:rPr>
        <w:t>что делать при</w:t>
      </w:r>
      <w:r>
        <w:rPr>
          <w:sz w:val="28"/>
          <w:szCs w:val="28"/>
        </w:rPr>
        <w:t xml:space="preserve"> забытом логине и парол</w:t>
      </w:r>
      <w:r w:rsidR="002E44B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2B2C5248" w14:textId="1124C6FF" w:rsidR="000205C2" w:rsidRDefault="000205C2" w:rsidP="000205C2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Также, вы можете просматривать введённый вами пароль</w:t>
      </w:r>
      <w:r w:rsidR="00997DFA">
        <w:rPr>
          <w:sz w:val="28"/>
          <w:szCs w:val="28"/>
        </w:rPr>
        <w:t xml:space="preserve"> (</w:t>
      </w:r>
      <w:r w:rsidR="00093797">
        <w:rPr>
          <w:sz w:val="28"/>
          <w:szCs w:val="28"/>
        </w:rPr>
        <w:t>р</w:t>
      </w:r>
      <w:r w:rsidR="00997DFA">
        <w:rPr>
          <w:sz w:val="28"/>
          <w:szCs w:val="28"/>
        </w:rPr>
        <w:t>исунк</w:t>
      </w:r>
      <w:r w:rsidR="00093797">
        <w:rPr>
          <w:sz w:val="28"/>
          <w:szCs w:val="28"/>
        </w:rPr>
        <w:t>и</w:t>
      </w:r>
      <w:r w:rsidR="00997DFA">
        <w:rPr>
          <w:sz w:val="28"/>
          <w:szCs w:val="28"/>
        </w:rPr>
        <w:t xml:space="preserve"> 4, 5).</w:t>
      </w:r>
    </w:p>
    <w:p w14:paraId="677A5F89" w14:textId="17BCB4FA" w:rsidR="00997DFA" w:rsidRDefault="00026B5E" w:rsidP="00026B5E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2A73C" wp14:editId="436536AA">
            <wp:extent cx="4563745" cy="1057275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A753" w14:textId="1D1F3D8B" w:rsidR="00026B5E" w:rsidRDefault="00026B5E" w:rsidP="00026B5E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093797">
        <w:rPr>
          <w:sz w:val="28"/>
          <w:szCs w:val="28"/>
        </w:rPr>
        <w:t xml:space="preserve"> – </w:t>
      </w:r>
      <w:r w:rsidR="00A06B2B">
        <w:rPr>
          <w:sz w:val="28"/>
          <w:szCs w:val="28"/>
        </w:rPr>
        <w:t>Скрытый пароль</w:t>
      </w:r>
    </w:p>
    <w:p w14:paraId="1F6A6012" w14:textId="7BDD15E3" w:rsidR="00026B5E" w:rsidRDefault="003F42D3" w:rsidP="00026B5E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B1810" wp14:editId="726A9940">
            <wp:extent cx="4460875" cy="10179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A72A" w14:textId="5644CC38" w:rsidR="003F42D3" w:rsidRDefault="003F42D3" w:rsidP="00026B5E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2549D9">
        <w:rPr>
          <w:sz w:val="28"/>
          <w:szCs w:val="28"/>
        </w:rPr>
        <w:t>Видимый пароль.</w:t>
      </w:r>
    </w:p>
    <w:p w14:paraId="4AAB3B8A" w14:textId="77777777" w:rsidR="00997DFA" w:rsidRDefault="00997DFA" w:rsidP="000205C2">
      <w:pPr>
        <w:spacing w:before="240" w:after="240" w:line="360" w:lineRule="auto"/>
        <w:rPr>
          <w:sz w:val="28"/>
          <w:szCs w:val="28"/>
        </w:rPr>
      </w:pPr>
    </w:p>
    <w:p w14:paraId="48905050" w14:textId="2FA91F00" w:rsidR="00D06F7A" w:rsidRDefault="00D06F7A" w:rsidP="00093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D1C7F">
        <w:rPr>
          <w:sz w:val="28"/>
          <w:szCs w:val="28"/>
        </w:rPr>
        <w:lastRenderedPageBreak/>
        <w:t xml:space="preserve">После успешной авторизации, </w:t>
      </w:r>
      <w:r w:rsidR="001C199F">
        <w:rPr>
          <w:sz w:val="28"/>
          <w:szCs w:val="28"/>
        </w:rPr>
        <w:t>у вас откроется главное меню приложение со списком имеющихся товаров</w:t>
      </w:r>
      <w:r w:rsidR="00093797">
        <w:rPr>
          <w:sz w:val="28"/>
          <w:szCs w:val="28"/>
        </w:rPr>
        <w:t xml:space="preserve"> </w:t>
      </w:r>
      <w:r w:rsidR="00F80FBA">
        <w:rPr>
          <w:sz w:val="28"/>
          <w:szCs w:val="28"/>
        </w:rPr>
        <w:t>(</w:t>
      </w:r>
      <w:r w:rsidR="00093797">
        <w:rPr>
          <w:sz w:val="28"/>
          <w:szCs w:val="28"/>
        </w:rPr>
        <w:t>р</w:t>
      </w:r>
      <w:r w:rsidR="00F80FBA">
        <w:rPr>
          <w:sz w:val="28"/>
          <w:szCs w:val="28"/>
        </w:rPr>
        <w:t>исунок 6)</w:t>
      </w:r>
      <w:r w:rsidR="00093797">
        <w:rPr>
          <w:sz w:val="28"/>
          <w:szCs w:val="28"/>
        </w:rPr>
        <w:t>.</w:t>
      </w:r>
    </w:p>
    <w:p w14:paraId="4EA694FC" w14:textId="6EF6FB5C" w:rsidR="00FD3A5D" w:rsidRDefault="00FD3A5D" w:rsidP="00093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 имеет следующие</w:t>
      </w:r>
      <w:r w:rsidR="00F80FBA">
        <w:rPr>
          <w:sz w:val="28"/>
          <w:szCs w:val="28"/>
        </w:rPr>
        <w:t xml:space="preserve"> элементы</w:t>
      </w:r>
      <w:r w:rsidR="008957EF" w:rsidRPr="008957EF">
        <w:rPr>
          <w:sz w:val="28"/>
          <w:szCs w:val="28"/>
        </w:rPr>
        <w:t>:</w:t>
      </w:r>
    </w:p>
    <w:p w14:paraId="1415EAEA" w14:textId="1683621A" w:rsidR="008957EF" w:rsidRPr="00093797" w:rsidRDefault="00093797" w:rsidP="0009379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</w:t>
      </w:r>
      <w:r w:rsidR="008957EF" w:rsidRPr="00093797">
        <w:rPr>
          <w:color w:val="000000" w:themeColor="text1"/>
          <w:sz w:val="28"/>
          <w:szCs w:val="28"/>
          <w:lang w:val="en-US"/>
        </w:rPr>
        <w:t>писок ваших товаров</w:t>
      </w:r>
      <w:r w:rsidR="00BC06C3" w:rsidRPr="00093797">
        <w:rPr>
          <w:color w:val="000000" w:themeColor="text1"/>
          <w:sz w:val="28"/>
          <w:szCs w:val="28"/>
          <w:lang w:val="en-US"/>
        </w:rPr>
        <w:t>;</w:t>
      </w:r>
    </w:p>
    <w:p w14:paraId="7CD9F551" w14:textId="30100781" w:rsidR="007445AE" w:rsidRPr="00093797" w:rsidRDefault="00093797" w:rsidP="0009379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</w:t>
      </w:r>
      <w:r w:rsidR="007445AE" w:rsidRPr="00093797">
        <w:rPr>
          <w:color w:val="000000" w:themeColor="text1"/>
          <w:sz w:val="28"/>
          <w:szCs w:val="28"/>
          <w:lang w:val="en-US"/>
        </w:rPr>
        <w:t>нопка «</w:t>
      </w:r>
      <w:r w:rsidR="00BC06C3" w:rsidRPr="00093797">
        <w:rPr>
          <w:color w:val="000000" w:themeColor="text1"/>
          <w:sz w:val="28"/>
          <w:szCs w:val="28"/>
          <w:lang w:val="en-US"/>
        </w:rPr>
        <w:t>Р</w:t>
      </w:r>
      <w:r w:rsidR="007445AE" w:rsidRPr="00093797">
        <w:rPr>
          <w:color w:val="000000" w:themeColor="text1"/>
          <w:sz w:val="28"/>
          <w:szCs w:val="28"/>
          <w:lang w:val="en-US"/>
        </w:rPr>
        <w:t>едактировать товар»</w:t>
      </w:r>
      <w:r w:rsidR="00BC06C3" w:rsidRPr="00093797">
        <w:rPr>
          <w:color w:val="000000" w:themeColor="text1"/>
          <w:sz w:val="28"/>
          <w:szCs w:val="28"/>
          <w:lang w:val="en-US"/>
        </w:rPr>
        <w:t>;</w:t>
      </w:r>
    </w:p>
    <w:p w14:paraId="599479F2" w14:textId="592A5564" w:rsidR="00BC06C3" w:rsidRPr="00093797" w:rsidRDefault="00F73699" w:rsidP="00093797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</w:t>
      </w:r>
      <w:r w:rsidR="00BC06C3" w:rsidRPr="00093797">
        <w:rPr>
          <w:color w:val="000000" w:themeColor="text1"/>
          <w:sz w:val="28"/>
          <w:szCs w:val="28"/>
          <w:lang w:val="en-US"/>
        </w:rPr>
        <w:t>нопка «Добавить товар»;</w:t>
      </w:r>
    </w:p>
    <w:p w14:paraId="3ACFD94B" w14:textId="3723B3CB" w:rsidR="00BC06C3" w:rsidRPr="00093797" w:rsidRDefault="00F73699" w:rsidP="00F73699">
      <w:pPr>
        <w:pStyle w:val="a4"/>
        <w:numPr>
          <w:ilvl w:val="0"/>
          <w:numId w:val="38"/>
        </w:numPr>
        <w:shd w:val="clear" w:color="auto" w:fill="FFFFFF"/>
        <w:spacing w:after="240" w:line="360" w:lineRule="auto"/>
        <w:ind w:left="993" w:hanging="284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</w:t>
      </w:r>
      <w:r w:rsidR="00BE11CF" w:rsidRPr="00093797">
        <w:rPr>
          <w:color w:val="000000" w:themeColor="text1"/>
          <w:sz w:val="28"/>
          <w:szCs w:val="28"/>
          <w:lang w:val="en-US"/>
        </w:rPr>
        <w:t>нформация о активном пользователе</w:t>
      </w:r>
      <w:r>
        <w:rPr>
          <w:color w:val="000000" w:themeColor="text1"/>
          <w:sz w:val="28"/>
          <w:szCs w:val="28"/>
        </w:rPr>
        <w:t>.</w:t>
      </w:r>
    </w:p>
    <w:p w14:paraId="13180452" w14:textId="2EBE2B8A" w:rsidR="005E0868" w:rsidRDefault="005E0868" w:rsidP="00F73699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9D9A01" wp14:editId="495EA8BD">
            <wp:extent cx="5939790" cy="328358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2ADE" w14:textId="32A27DEC" w:rsidR="009972FB" w:rsidRDefault="009972FB" w:rsidP="00F73699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F7369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е окно приложения</w:t>
      </w:r>
    </w:p>
    <w:p w14:paraId="76C05503" w14:textId="64942D6E" w:rsidR="00281B6C" w:rsidRDefault="00281B6C" w:rsidP="00413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Редактировать товар», откроется окно с </w:t>
      </w:r>
      <w:r w:rsidR="00966F52">
        <w:rPr>
          <w:sz w:val="28"/>
          <w:szCs w:val="28"/>
        </w:rPr>
        <w:t>информацией о выбранном товаре, которую вы можете редактировать</w:t>
      </w:r>
      <w:r w:rsidR="009972FB">
        <w:rPr>
          <w:sz w:val="28"/>
          <w:szCs w:val="28"/>
        </w:rPr>
        <w:t xml:space="preserve"> (</w:t>
      </w:r>
      <w:r w:rsidR="00413B72">
        <w:rPr>
          <w:sz w:val="28"/>
          <w:szCs w:val="28"/>
        </w:rPr>
        <w:t>р</w:t>
      </w:r>
      <w:r w:rsidR="009972FB">
        <w:rPr>
          <w:sz w:val="28"/>
          <w:szCs w:val="28"/>
        </w:rPr>
        <w:t>исунок</w:t>
      </w:r>
      <w:r w:rsidR="00A17C7F">
        <w:rPr>
          <w:sz w:val="28"/>
          <w:szCs w:val="28"/>
        </w:rPr>
        <w:t xml:space="preserve"> 7)</w:t>
      </w:r>
      <w:r w:rsidR="00B41EE7">
        <w:rPr>
          <w:sz w:val="28"/>
          <w:szCs w:val="28"/>
        </w:rPr>
        <w:t>.</w:t>
      </w:r>
    </w:p>
    <w:p w14:paraId="67C81EEE" w14:textId="512FDCFC" w:rsidR="00C11D84" w:rsidRDefault="00C11D84" w:rsidP="00413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Добавить товар», откроется окно, в котором вы можете ввести данные о новом товаре</w:t>
      </w:r>
      <w:r w:rsidR="00F86DE3">
        <w:rPr>
          <w:sz w:val="28"/>
          <w:szCs w:val="28"/>
        </w:rPr>
        <w:t xml:space="preserve"> (</w:t>
      </w:r>
      <w:r w:rsidR="00413B72">
        <w:rPr>
          <w:sz w:val="28"/>
          <w:szCs w:val="28"/>
        </w:rPr>
        <w:t>р</w:t>
      </w:r>
      <w:r w:rsidR="00F86DE3">
        <w:rPr>
          <w:sz w:val="28"/>
          <w:szCs w:val="28"/>
        </w:rPr>
        <w:t>исунок 8)</w:t>
      </w:r>
      <w:r w:rsidR="00F66C37">
        <w:rPr>
          <w:sz w:val="28"/>
          <w:szCs w:val="28"/>
        </w:rPr>
        <w:t>.</w:t>
      </w:r>
      <w:r w:rsidR="002400C1">
        <w:rPr>
          <w:sz w:val="28"/>
          <w:szCs w:val="28"/>
        </w:rPr>
        <w:t xml:space="preserve"> Далее они будут добавлены в базу данных</w:t>
      </w:r>
      <w:r w:rsidR="00A052F5">
        <w:rPr>
          <w:sz w:val="28"/>
          <w:szCs w:val="28"/>
        </w:rPr>
        <w:t xml:space="preserve"> (</w:t>
      </w:r>
      <w:r w:rsidR="00413B72">
        <w:rPr>
          <w:sz w:val="28"/>
          <w:szCs w:val="28"/>
        </w:rPr>
        <w:t>р</w:t>
      </w:r>
      <w:r w:rsidR="00A052F5">
        <w:rPr>
          <w:sz w:val="28"/>
          <w:szCs w:val="28"/>
        </w:rPr>
        <w:t>исунок 9)</w:t>
      </w:r>
      <w:r w:rsidR="002400C1">
        <w:rPr>
          <w:sz w:val="28"/>
          <w:szCs w:val="28"/>
        </w:rPr>
        <w:t>, если вы ввели всё правильно, если вы не заполнили любой из пунктов вы увидите соответствующую ошибку (</w:t>
      </w:r>
      <w:r w:rsidR="00413B72">
        <w:rPr>
          <w:sz w:val="28"/>
          <w:szCs w:val="28"/>
        </w:rPr>
        <w:t>р</w:t>
      </w:r>
      <w:r w:rsidR="002400C1">
        <w:rPr>
          <w:sz w:val="28"/>
          <w:szCs w:val="28"/>
        </w:rPr>
        <w:t xml:space="preserve">исунок </w:t>
      </w:r>
      <w:r w:rsidR="00A052F5">
        <w:rPr>
          <w:sz w:val="28"/>
          <w:szCs w:val="28"/>
        </w:rPr>
        <w:t>10</w:t>
      </w:r>
      <w:r w:rsidR="002400C1">
        <w:rPr>
          <w:sz w:val="28"/>
          <w:szCs w:val="28"/>
        </w:rPr>
        <w:t>).</w:t>
      </w:r>
    </w:p>
    <w:p w14:paraId="02E26D2F" w14:textId="2ED0FDAD" w:rsidR="0060126D" w:rsidRDefault="0060126D" w:rsidP="007353C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353C8">
        <w:rPr>
          <w:noProof/>
          <w:sz w:val="28"/>
          <w:szCs w:val="28"/>
        </w:rPr>
        <w:lastRenderedPageBreak/>
        <w:drawing>
          <wp:inline distT="0" distB="0" distL="0" distR="0" wp14:anchorId="384D1FA7" wp14:editId="1EA9CFE8">
            <wp:extent cx="5406038" cy="3295650"/>
            <wp:effectExtent l="38100" t="38100" r="99695" b="952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52" cy="330803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0A4E6" w14:textId="3F8D5243" w:rsidR="007353C8" w:rsidRDefault="007353C8" w:rsidP="00413B72">
      <w:pPr>
        <w:spacing w:before="240"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413B72">
        <w:rPr>
          <w:sz w:val="28"/>
          <w:szCs w:val="28"/>
        </w:rPr>
        <w:t xml:space="preserve"> – </w:t>
      </w:r>
      <w:r>
        <w:rPr>
          <w:sz w:val="28"/>
          <w:szCs w:val="28"/>
        </w:rPr>
        <w:t>Редактирование товара</w:t>
      </w:r>
    </w:p>
    <w:p w14:paraId="7E8479FD" w14:textId="67AFFA78" w:rsidR="0060126D" w:rsidRDefault="000716E3" w:rsidP="000716E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74D529" wp14:editId="259289C8">
            <wp:extent cx="5621655" cy="3427095"/>
            <wp:effectExtent l="38100" t="38100" r="93345" b="971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4270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8CC72" w14:textId="5A4C86B3" w:rsidR="000716E3" w:rsidRDefault="000716E3" w:rsidP="000716E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413B72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нового товара</w:t>
      </w:r>
    </w:p>
    <w:p w14:paraId="73452F62" w14:textId="4037AA4D" w:rsidR="00D4254F" w:rsidRDefault="00D4254F" w:rsidP="00413B7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918A57" wp14:editId="38EC1761">
            <wp:extent cx="1892300" cy="13836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34CC" w14:textId="5CA5F338" w:rsidR="00D4254F" w:rsidRDefault="00D4254F" w:rsidP="00413B72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413B72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Диалоговое окно, сообщающее об успехе добавления  товара</w:t>
      </w:r>
    </w:p>
    <w:p w14:paraId="51B6066E" w14:textId="32188F7B" w:rsidR="000716E3" w:rsidRDefault="00D914DF" w:rsidP="000716E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5360F4" wp14:editId="7A5B464A">
            <wp:extent cx="3641725" cy="1304290"/>
            <wp:effectExtent l="38100" t="38100" r="92075" b="863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3042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61E79" w14:textId="696DB4BC" w:rsidR="00D914DF" w:rsidRPr="008C5FA6" w:rsidRDefault="00D914DF" w:rsidP="00413B72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4254F">
        <w:rPr>
          <w:sz w:val="28"/>
          <w:szCs w:val="28"/>
        </w:rPr>
        <w:t>10</w:t>
      </w:r>
      <w:r w:rsidR="00413B72">
        <w:rPr>
          <w:sz w:val="28"/>
          <w:szCs w:val="28"/>
        </w:rPr>
        <w:t xml:space="preserve"> – </w:t>
      </w:r>
      <w:r w:rsidR="00E120E4">
        <w:rPr>
          <w:sz w:val="28"/>
          <w:szCs w:val="28"/>
        </w:rPr>
        <w:t>Диалоговое окно, сообщающее</w:t>
      </w:r>
      <w:r>
        <w:rPr>
          <w:sz w:val="28"/>
          <w:szCs w:val="28"/>
        </w:rPr>
        <w:t xml:space="preserve"> об ошибке</w:t>
      </w:r>
    </w:p>
    <w:p w14:paraId="2FA95CBC" w14:textId="77777777" w:rsidR="00926CD7" w:rsidRDefault="00926CD7" w:rsidP="00926CD7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4.2 Мобильная версия приложения</w:t>
      </w:r>
    </w:p>
    <w:p w14:paraId="4D3CE6CF" w14:textId="3D94EBD3" w:rsidR="00E07F7E" w:rsidRPr="00413B72" w:rsidRDefault="00E07F7E" w:rsidP="00413B72">
      <w:pPr>
        <w:spacing w:line="360" w:lineRule="auto"/>
        <w:ind w:firstLine="709"/>
        <w:jc w:val="both"/>
        <w:rPr>
          <w:sz w:val="28"/>
          <w:szCs w:val="28"/>
        </w:rPr>
      </w:pPr>
      <w:r w:rsidRPr="00413B72">
        <w:rPr>
          <w:sz w:val="28"/>
          <w:szCs w:val="28"/>
        </w:rPr>
        <w:t>После запуска приложения откроется окно с авторизацией (Рисунок 11)</w:t>
      </w:r>
      <w:r w:rsidR="000D6048" w:rsidRPr="00413B72">
        <w:rPr>
          <w:sz w:val="28"/>
          <w:szCs w:val="28"/>
        </w:rPr>
        <w:t>, в котором будут следующие элементы:</w:t>
      </w:r>
    </w:p>
    <w:p w14:paraId="1527C8E2" w14:textId="4EED552D" w:rsidR="000D6048" w:rsidRPr="00413B72" w:rsidRDefault="00413B72" w:rsidP="00413B72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="000D6048" w:rsidRPr="00413B72">
        <w:rPr>
          <w:color w:val="000000" w:themeColor="text1"/>
          <w:sz w:val="28"/>
          <w:szCs w:val="28"/>
          <w:lang w:val="en-US"/>
        </w:rPr>
        <w:t>оля для ввода данных</w:t>
      </w:r>
      <w:r w:rsidR="009A4209" w:rsidRPr="00413B72">
        <w:rPr>
          <w:color w:val="000000" w:themeColor="text1"/>
          <w:sz w:val="28"/>
          <w:szCs w:val="28"/>
          <w:lang w:val="en-US"/>
        </w:rPr>
        <w:t>;</w:t>
      </w:r>
    </w:p>
    <w:p w14:paraId="7E336EE2" w14:textId="40308C3B" w:rsidR="000D6048" w:rsidRPr="00413B72" w:rsidRDefault="00413B72" w:rsidP="00413B72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</w:t>
      </w:r>
      <w:r w:rsidR="000D6048" w:rsidRPr="00413B72">
        <w:rPr>
          <w:color w:val="000000" w:themeColor="text1"/>
          <w:sz w:val="28"/>
          <w:szCs w:val="28"/>
          <w:lang w:val="en-US"/>
        </w:rPr>
        <w:t>нопка входа</w:t>
      </w:r>
      <w:r w:rsidR="009A4209" w:rsidRPr="00413B72">
        <w:rPr>
          <w:color w:val="000000" w:themeColor="text1"/>
          <w:sz w:val="28"/>
          <w:szCs w:val="28"/>
          <w:lang w:val="en-US"/>
        </w:rPr>
        <w:t>;</w:t>
      </w:r>
    </w:p>
    <w:p w14:paraId="3FAEDA64" w14:textId="5118B4BE" w:rsidR="000D6048" w:rsidRPr="00413B72" w:rsidRDefault="00AD2F2A" w:rsidP="00413B72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</w:t>
      </w:r>
      <w:r w:rsidR="000D6048" w:rsidRPr="00413B72">
        <w:rPr>
          <w:color w:val="000000" w:themeColor="text1"/>
          <w:sz w:val="28"/>
          <w:szCs w:val="28"/>
          <w:lang w:val="en-US"/>
        </w:rPr>
        <w:t>нопка регистрации</w:t>
      </w:r>
      <w:r w:rsidR="009A4209" w:rsidRPr="00413B72">
        <w:rPr>
          <w:color w:val="000000" w:themeColor="text1"/>
          <w:sz w:val="28"/>
          <w:szCs w:val="28"/>
          <w:lang w:val="en-US"/>
        </w:rPr>
        <w:t>;</w:t>
      </w:r>
    </w:p>
    <w:p w14:paraId="0138A611" w14:textId="760411F6" w:rsidR="00C93AA2" w:rsidRPr="00413B72" w:rsidRDefault="00AD2F2A" w:rsidP="00413B72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</w:t>
      </w:r>
      <w:r w:rsidR="00C93AA2" w:rsidRPr="00413B72">
        <w:rPr>
          <w:color w:val="000000" w:themeColor="text1"/>
          <w:sz w:val="28"/>
          <w:szCs w:val="28"/>
          <w:lang w:val="en-US"/>
        </w:rPr>
        <w:t>нопка входа как гость</w:t>
      </w:r>
      <w:r>
        <w:rPr>
          <w:color w:val="000000" w:themeColor="text1"/>
          <w:sz w:val="28"/>
          <w:szCs w:val="28"/>
        </w:rPr>
        <w:t>.</w:t>
      </w:r>
    </w:p>
    <w:p w14:paraId="104623C4" w14:textId="117BFFE2" w:rsidR="00826348" w:rsidRPr="00AD2F2A" w:rsidRDefault="00826348" w:rsidP="00AD2F2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D2F2A">
        <w:rPr>
          <w:spacing w:val="-6"/>
          <w:sz w:val="28"/>
          <w:szCs w:val="28"/>
        </w:rPr>
        <w:t>При вводе неккоректных данных, в поле авторизации или регистрации вы увидите соответствующие всплывающие сообщения об ошибке (</w:t>
      </w:r>
      <w:r w:rsidR="00AD2F2A" w:rsidRPr="00AD2F2A">
        <w:rPr>
          <w:spacing w:val="-6"/>
          <w:sz w:val="28"/>
          <w:szCs w:val="28"/>
        </w:rPr>
        <w:t>р</w:t>
      </w:r>
      <w:r w:rsidRPr="00AD2F2A">
        <w:rPr>
          <w:spacing w:val="-6"/>
          <w:sz w:val="28"/>
          <w:szCs w:val="28"/>
        </w:rPr>
        <w:t>исунок 12)</w:t>
      </w:r>
      <w:r w:rsidR="00AD2F2A" w:rsidRPr="00AD2F2A">
        <w:rPr>
          <w:spacing w:val="-6"/>
          <w:sz w:val="28"/>
          <w:szCs w:val="28"/>
        </w:rPr>
        <w:t>.</w:t>
      </w:r>
    </w:p>
    <w:p w14:paraId="4620BB7D" w14:textId="13B35629" w:rsidR="00F86BB8" w:rsidRDefault="00F86BB8" w:rsidP="00E07F7E">
      <w:pPr>
        <w:shd w:val="clear" w:color="auto" w:fill="FFFFFF"/>
        <w:spacing w:line="360" w:lineRule="auto"/>
        <w:rPr>
          <w:noProof/>
          <w:color w:val="000000"/>
          <w:sz w:val="28"/>
          <w:szCs w:val="28"/>
        </w:rPr>
      </w:pPr>
    </w:p>
    <w:p w14:paraId="61FD31B8" w14:textId="77777777" w:rsidR="00F86BB8" w:rsidRDefault="00F86BB8">
      <w:pPr>
        <w:spacing w:after="160" w:line="259" w:lineRule="auto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br w:type="page"/>
      </w:r>
    </w:p>
    <w:p w14:paraId="52800101" w14:textId="07D2D44C" w:rsidR="00F86BB8" w:rsidRDefault="00FD44CD" w:rsidP="00FD44CD">
      <w:pPr>
        <w:shd w:val="clear" w:color="auto" w:fill="FFFFFF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D9CF42" wp14:editId="57AD574E">
            <wp:extent cx="2116800" cy="4507200"/>
            <wp:effectExtent l="38100" t="38100" r="93345" b="1035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"/>
                    <a:stretch/>
                  </pic:blipFill>
                  <pic:spPr bwMode="auto">
                    <a:xfrm>
                      <a:off x="0" y="0"/>
                      <a:ext cx="2116800" cy="4507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2533" w14:textId="746B3E63" w:rsidR="00FD44CD" w:rsidRDefault="00FD44CD" w:rsidP="00AD2F2A">
      <w:pPr>
        <w:shd w:val="clear" w:color="auto" w:fill="FFFFFF"/>
        <w:spacing w:before="240" w:after="24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1</w:t>
      </w:r>
      <w:r w:rsidR="00540A08">
        <w:rPr>
          <w:noProof/>
          <w:color w:val="000000"/>
          <w:sz w:val="28"/>
          <w:szCs w:val="28"/>
        </w:rPr>
        <w:t>1</w:t>
      </w:r>
      <w:r w:rsidR="00AD2F2A"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Окно авторизации</w:t>
      </w:r>
    </w:p>
    <w:p w14:paraId="1B763441" w14:textId="4B8E2366" w:rsidR="00A36EF3" w:rsidRDefault="00A36EF3" w:rsidP="00FD44CD">
      <w:pPr>
        <w:shd w:val="clear" w:color="auto" w:fill="FFFFFF"/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4D91BF" wp14:editId="18ADE1BC">
            <wp:extent cx="3695700" cy="7142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77124" r="5949" b="15145"/>
                    <a:stretch/>
                  </pic:blipFill>
                  <pic:spPr bwMode="auto">
                    <a:xfrm>
                      <a:off x="0" y="0"/>
                      <a:ext cx="3699114" cy="7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0E343" w14:textId="57B7320F" w:rsidR="00A36EF3" w:rsidRDefault="00A36EF3" w:rsidP="00AD2F2A">
      <w:pPr>
        <w:shd w:val="clear" w:color="auto" w:fill="FFFFFF"/>
        <w:spacing w:before="240" w:after="24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12</w:t>
      </w:r>
      <w:r w:rsidR="00AD2F2A"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Сообщение с информацией об ошибке</w:t>
      </w:r>
    </w:p>
    <w:p w14:paraId="4AA6DCF1" w14:textId="673F21B9" w:rsidR="00F86BB8" w:rsidRPr="00AD2F2A" w:rsidRDefault="009469F6" w:rsidP="00AD2F2A">
      <w:pPr>
        <w:spacing w:line="360" w:lineRule="auto"/>
        <w:ind w:firstLine="709"/>
        <w:jc w:val="both"/>
        <w:rPr>
          <w:sz w:val="28"/>
          <w:szCs w:val="28"/>
        </w:rPr>
      </w:pPr>
      <w:r w:rsidRPr="00AD2F2A">
        <w:rPr>
          <w:sz w:val="28"/>
          <w:szCs w:val="28"/>
        </w:rPr>
        <w:t>При нажатии на кнопку «Зарегестрироваться» у вас откроется окно с регистрацией, в котором вы должны правильно заполнить все данные в полях</w:t>
      </w:r>
      <w:r w:rsidR="006038CE" w:rsidRPr="00AD2F2A">
        <w:rPr>
          <w:sz w:val="28"/>
          <w:szCs w:val="28"/>
        </w:rPr>
        <w:t xml:space="preserve"> (</w:t>
      </w:r>
      <w:r w:rsidR="00AD2F2A">
        <w:rPr>
          <w:sz w:val="28"/>
          <w:szCs w:val="28"/>
        </w:rPr>
        <w:t>р</w:t>
      </w:r>
      <w:r w:rsidR="006038CE" w:rsidRPr="00AD2F2A">
        <w:rPr>
          <w:sz w:val="28"/>
          <w:szCs w:val="28"/>
        </w:rPr>
        <w:t>исунок 13).</w:t>
      </w:r>
    </w:p>
    <w:p w14:paraId="35A8F056" w14:textId="2564F412" w:rsidR="00866964" w:rsidRDefault="00866964" w:rsidP="00866964">
      <w:pPr>
        <w:spacing w:after="160"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4AF3B34" wp14:editId="35DEE3B0">
            <wp:extent cx="2116800" cy="4514400"/>
            <wp:effectExtent l="38100" t="38100" r="93345" b="958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2116800" cy="4514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43014" w14:textId="4F5053ED" w:rsidR="00866964" w:rsidRDefault="00866964" w:rsidP="00AD2F2A">
      <w:pPr>
        <w:spacing w:before="240" w:after="24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</w:t>
      </w:r>
      <w:r w:rsidR="009D0BF4">
        <w:rPr>
          <w:noProof/>
          <w:color w:val="000000"/>
          <w:sz w:val="28"/>
          <w:szCs w:val="28"/>
        </w:rPr>
        <w:t xml:space="preserve"> 13</w:t>
      </w:r>
      <w:r w:rsidR="00AD2F2A">
        <w:rPr>
          <w:noProof/>
          <w:color w:val="000000"/>
          <w:sz w:val="28"/>
          <w:szCs w:val="28"/>
        </w:rPr>
        <w:t xml:space="preserve"> – </w:t>
      </w:r>
      <w:r w:rsidR="009D0BF4">
        <w:rPr>
          <w:noProof/>
          <w:color w:val="000000"/>
          <w:sz w:val="28"/>
          <w:szCs w:val="28"/>
        </w:rPr>
        <w:t>Окно с регистрацией</w:t>
      </w:r>
    </w:p>
    <w:p w14:paraId="0DEAB96B" w14:textId="41189347" w:rsidR="00D1348D" w:rsidRPr="00AD2F2A" w:rsidRDefault="00D1348D" w:rsidP="00AD2F2A">
      <w:pPr>
        <w:spacing w:line="360" w:lineRule="auto"/>
        <w:ind w:firstLine="709"/>
        <w:jc w:val="both"/>
        <w:rPr>
          <w:sz w:val="28"/>
          <w:szCs w:val="28"/>
        </w:rPr>
      </w:pPr>
      <w:r w:rsidRPr="00AD2F2A">
        <w:rPr>
          <w:sz w:val="28"/>
          <w:szCs w:val="28"/>
        </w:rPr>
        <w:t>После успешной авторизации/регистрации</w:t>
      </w:r>
      <w:r w:rsidR="0066379E" w:rsidRPr="00AD2F2A">
        <w:rPr>
          <w:sz w:val="28"/>
          <w:szCs w:val="28"/>
        </w:rPr>
        <w:t xml:space="preserve"> вы переходите в </w:t>
      </w:r>
      <w:r w:rsidR="00B022A7" w:rsidRPr="00AD2F2A">
        <w:rPr>
          <w:sz w:val="28"/>
          <w:szCs w:val="28"/>
        </w:rPr>
        <w:t>главное окно приложения</w:t>
      </w:r>
      <w:r w:rsidR="00AD2F2A">
        <w:rPr>
          <w:sz w:val="28"/>
          <w:szCs w:val="28"/>
        </w:rPr>
        <w:t xml:space="preserve"> </w:t>
      </w:r>
      <w:r w:rsidR="00AF6092" w:rsidRPr="00AD2F2A">
        <w:rPr>
          <w:sz w:val="28"/>
          <w:szCs w:val="28"/>
        </w:rPr>
        <w:t>(</w:t>
      </w:r>
      <w:r w:rsidR="00AD2F2A">
        <w:rPr>
          <w:sz w:val="28"/>
          <w:szCs w:val="28"/>
        </w:rPr>
        <w:t>р</w:t>
      </w:r>
      <w:r w:rsidR="00AF6092" w:rsidRPr="00AD2F2A">
        <w:rPr>
          <w:sz w:val="28"/>
          <w:szCs w:val="28"/>
        </w:rPr>
        <w:t>исунок 14)</w:t>
      </w:r>
      <w:r w:rsidR="00B022A7" w:rsidRPr="00AD2F2A">
        <w:rPr>
          <w:sz w:val="28"/>
          <w:szCs w:val="28"/>
        </w:rPr>
        <w:t>, которое содержит следующие элементы:</w:t>
      </w:r>
    </w:p>
    <w:p w14:paraId="2883AECE" w14:textId="5A148EF8" w:rsidR="00B022A7" w:rsidRPr="00AD2F2A" w:rsidRDefault="00AD2F2A" w:rsidP="00AD2F2A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</w:t>
      </w:r>
      <w:r w:rsidR="00AF6092" w:rsidRPr="00AD2F2A">
        <w:rPr>
          <w:color w:val="000000" w:themeColor="text1"/>
          <w:sz w:val="28"/>
          <w:szCs w:val="28"/>
          <w:lang w:val="en-US"/>
        </w:rPr>
        <w:t>авигационная панель снизу</w:t>
      </w:r>
      <w:r>
        <w:rPr>
          <w:color w:val="000000" w:themeColor="text1"/>
          <w:sz w:val="28"/>
          <w:szCs w:val="28"/>
        </w:rPr>
        <w:t>;</w:t>
      </w:r>
    </w:p>
    <w:p w14:paraId="41EC5A1E" w14:textId="28EC6D12" w:rsidR="00AF6092" w:rsidRPr="00AD2F2A" w:rsidRDefault="00AD2F2A" w:rsidP="00AD2F2A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</w:t>
      </w:r>
      <w:r w:rsidR="00AF6092" w:rsidRPr="00AD2F2A">
        <w:rPr>
          <w:color w:val="000000" w:themeColor="text1"/>
          <w:sz w:val="28"/>
          <w:szCs w:val="28"/>
          <w:lang w:val="en-US"/>
        </w:rPr>
        <w:t>писок товара</w:t>
      </w:r>
      <w:r>
        <w:rPr>
          <w:color w:val="000000" w:themeColor="text1"/>
          <w:sz w:val="28"/>
          <w:szCs w:val="28"/>
        </w:rPr>
        <w:t>.</w:t>
      </w:r>
    </w:p>
    <w:p w14:paraId="2F93668D" w14:textId="45316CA2" w:rsidR="00A0412A" w:rsidRPr="00AD2F2A" w:rsidRDefault="00552B3F" w:rsidP="00AD2F2A">
      <w:pPr>
        <w:spacing w:line="360" w:lineRule="auto"/>
        <w:ind w:firstLine="709"/>
        <w:jc w:val="both"/>
        <w:rPr>
          <w:sz w:val="28"/>
          <w:szCs w:val="28"/>
        </w:rPr>
      </w:pPr>
      <w:r w:rsidRPr="00AD2F2A">
        <w:rPr>
          <w:sz w:val="28"/>
          <w:szCs w:val="28"/>
        </w:rPr>
        <w:t>Во второй вкладке, вы можете просмотреть информацию о вашем профиле (</w:t>
      </w:r>
      <w:r w:rsidR="00AD2F2A">
        <w:rPr>
          <w:sz w:val="28"/>
          <w:szCs w:val="28"/>
        </w:rPr>
        <w:t>р</w:t>
      </w:r>
      <w:r w:rsidRPr="00AD2F2A">
        <w:rPr>
          <w:sz w:val="28"/>
          <w:szCs w:val="28"/>
        </w:rPr>
        <w:t>исунок 15).</w:t>
      </w:r>
    </w:p>
    <w:p w14:paraId="463A18F0" w14:textId="2827204F" w:rsidR="00A0412A" w:rsidRDefault="00A0412A" w:rsidP="00A0412A">
      <w:pPr>
        <w:spacing w:after="160"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749966" wp14:editId="301DDFCD">
            <wp:extent cx="1479600" cy="3160800"/>
            <wp:effectExtent l="38100" t="38100" r="101600" b="971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/>
                    <a:stretch/>
                  </pic:blipFill>
                  <pic:spPr bwMode="auto">
                    <a:xfrm>
                      <a:off x="0" y="0"/>
                      <a:ext cx="1479600" cy="3160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3199" w14:textId="7DDA9AE9" w:rsidR="00A0412A" w:rsidRDefault="00A0412A" w:rsidP="00CC38D8">
      <w:pPr>
        <w:spacing w:before="240" w:after="24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14</w:t>
      </w:r>
      <w:r w:rsidR="00CC38D8"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Главное окно приложения</w:t>
      </w:r>
    </w:p>
    <w:p w14:paraId="6EDB4D62" w14:textId="24A8A299" w:rsidR="007B2622" w:rsidRDefault="007B2622" w:rsidP="007B2622">
      <w:pPr>
        <w:spacing w:after="160"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B04F064" wp14:editId="094C7380">
            <wp:extent cx="2116800" cy="4514400"/>
            <wp:effectExtent l="38100" t="38100" r="93345" b="958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2116800" cy="4514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865E" w14:textId="7D1BFEA3" w:rsidR="00F2699E" w:rsidRPr="00AF6092" w:rsidRDefault="00F2699E" w:rsidP="007B2622">
      <w:pPr>
        <w:spacing w:after="160"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унок 15</w:t>
      </w:r>
      <w:r w:rsidR="00CC38D8"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Окно с</w:t>
      </w:r>
      <w:r w:rsidR="00836C51">
        <w:rPr>
          <w:noProof/>
          <w:color w:val="000000"/>
          <w:sz w:val="28"/>
          <w:szCs w:val="28"/>
        </w:rPr>
        <w:t xml:space="preserve"> активным</w:t>
      </w:r>
      <w:r>
        <w:rPr>
          <w:noProof/>
          <w:color w:val="000000"/>
          <w:sz w:val="28"/>
          <w:szCs w:val="28"/>
        </w:rPr>
        <w:t xml:space="preserve"> профилем</w:t>
      </w:r>
    </w:p>
    <w:p w14:paraId="65553A8E" w14:textId="77777777" w:rsidR="00826348" w:rsidRPr="00826348" w:rsidRDefault="00826348" w:rsidP="00E07F7E">
      <w:pPr>
        <w:shd w:val="clear" w:color="auto" w:fill="FFFFFF"/>
        <w:spacing w:line="360" w:lineRule="auto"/>
        <w:rPr>
          <w:noProof/>
          <w:color w:val="000000"/>
          <w:sz w:val="28"/>
          <w:szCs w:val="28"/>
        </w:rPr>
      </w:pPr>
    </w:p>
    <w:p w14:paraId="415FBAEE" w14:textId="77777777" w:rsidR="00926CD7" w:rsidRPr="004516DA" w:rsidRDefault="00926CD7" w:rsidP="00CC38D8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14:paraId="10930F69" w14:textId="77777777" w:rsidR="00926CD7" w:rsidRPr="004516DA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14:paraId="74C2E58A" w14:textId="7F20B095" w:rsidR="00926CD7" w:rsidRPr="004516DA" w:rsidRDefault="00926CD7" w:rsidP="00926CD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о разработано приложение</w:t>
      </w:r>
      <w:r>
        <w:rPr>
          <w:sz w:val="28"/>
          <w:szCs w:val="28"/>
        </w:rPr>
        <w:t xml:space="preserve"> «ИС </w:t>
      </w:r>
      <w:r w:rsidR="00AA68A4">
        <w:rPr>
          <w:sz w:val="28"/>
          <w:szCs w:val="28"/>
        </w:rPr>
        <w:t>магазин игрушек</w:t>
      </w:r>
      <w:r>
        <w:rPr>
          <w:sz w:val="28"/>
          <w:szCs w:val="28"/>
        </w:rPr>
        <w:t>»</w:t>
      </w:r>
      <w:r w:rsidR="00CC38D8">
        <w:rPr>
          <w:sz w:val="28"/>
          <w:szCs w:val="28"/>
        </w:rPr>
        <w:t>.</w:t>
      </w:r>
    </w:p>
    <w:p w14:paraId="73ECDA63" w14:textId="77777777" w:rsidR="00926CD7" w:rsidRDefault="00926CD7" w:rsidP="00926C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14:paraId="60830086" w14:textId="69B7B207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38D8">
        <w:rPr>
          <w:sz w:val="28"/>
          <w:szCs w:val="28"/>
        </w:rPr>
        <w:t>вод данных для авторизации;</w:t>
      </w:r>
    </w:p>
    <w:p w14:paraId="1CB7F890" w14:textId="47162D98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C38D8">
        <w:rPr>
          <w:sz w:val="28"/>
          <w:szCs w:val="28"/>
        </w:rPr>
        <w:t>авторизация;</w:t>
      </w:r>
    </w:p>
    <w:p w14:paraId="58C764A8" w14:textId="38E001A0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C38D8">
        <w:rPr>
          <w:sz w:val="28"/>
          <w:szCs w:val="28"/>
        </w:rPr>
        <w:t>ввод данных для регистрации;</w:t>
      </w:r>
    </w:p>
    <w:p w14:paraId="746D71A5" w14:textId="04AB3610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C38D8">
        <w:rPr>
          <w:sz w:val="28"/>
          <w:szCs w:val="28"/>
        </w:rPr>
        <w:t>вывод информации в диалоговом окне;</w:t>
      </w:r>
    </w:p>
    <w:p w14:paraId="25ADC75F" w14:textId="3745BC9C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C38D8">
        <w:rPr>
          <w:sz w:val="28"/>
          <w:szCs w:val="28"/>
        </w:rPr>
        <w:t>показ/скрытие пароля;</w:t>
      </w:r>
    </w:p>
    <w:p w14:paraId="16C647E1" w14:textId="09617A60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C38D8">
        <w:rPr>
          <w:sz w:val="28"/>
          <w:szCs w:val="28"/>
        </w:rPr>
        <w:t>просмотр расписания после выбора: группы, недели и дня недели;</w:t>
      </w:r>
    </w:p>
    <w:p w14:paraId="4FC03756" w14:textId="7BA07636" w:rsidR="00926CD7" w:rsidRPr="00CC38D8" w:rsidRDefault="00CC38D8" w:rsidP="00CC38D8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C38D8">
        <w:rPr>
          <w:sz w:val="28"/>
          <w:szCs w:val="28"/>
        </w:rPr>
        <w:t xml:space="preserve">просмотр </w:t>
      </w:r>
      <w:r w:rsidR="00926CD7" w:rsidRPr="00CC38D8">
        <w:rPr>
          <w:sz w:val="28"/>
          <w:szCs w:val="28"/>
        </w:rPr>
        <w:t>своего профиля.</w:t>
      </w:r>
    </w:p>
    <w:p w14:paraId="1C17CBB7" w14:textId="77777777" w:rsidR="00926CD7" w:rsidRPr="004516DA" w:rsidRDefault="00926CD7" w:rsidP="00926C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 ходе выполнения разработки данного приложения были:</w:t>
      </w:r>
    </w:p>
    <w:p w14:paraId="57EEED6B" w14:textId="38594024" w:rsidR="00926CD7" w:rsidRPr="004516DA" w:rsidRDefault="00926CD7" w:rsidP="00926CD7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зучен</w:t>
      </w:r>
      <w:r w:rsidR="000D2675">
        <w:rPr>
          <w:sz w:val="28"/>
          <w:szCs w:val="28"/>
        </w:rPr>
        <w:t>ы некоторый список товаров «</w:t>
      </w:r>
      <w:r w:rsidR="000D2675">
        <w:rPr>
          <w:sz w:val="28"/>
          <w:szCs w:val="28"/>
          <w:lang w:val="en-US"/>
        </w:rPr>
        <w:t>BimBom</w:t>
      </w:r>
      <w:r w:rsidR="000D2675">
        <w:rPr>
          <w:sz w:val="28"/>
          <w:szCs w:val="28"/>
        </w:rPr>
        <w:t>»</w:t>
      </w:r>
      <w:r w:rsidR="007E00A4" w:rsidRPr="007E00A4">
        <w:rPr>
          <w:sz w:val="28"/>
          <w:szCs w:val="28"/>
        </w:rPr>
        <w:t>;</w:t>
      </w:r>
    </w:p>
    <w:p w14:paraId="0416F5B8" w14:textId="77777777" w:rsidR="00926CD7" w:rsidRPr="004516DA" w:rsidRDefault="00926CD7" w:rsidP="00926CD7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проектирована структура приложения и программного кода;</w:t>
      </w:r>
    </w:p>
    <w:p w14:paraId="7FDD5122" w14:textId="77777777" w:rsidR="00926CD7" w:rsidRPr="004516DA" w:rsidRDefault="00926CD7" w:rsidP="00926CD7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14:paraId="687E7584" w14:textId="77777777" w:rsidR="00926CD7" w:rsidRPr="004516DA" w:rsidRDefault="00926CD7" w:rsidP="00926CD7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браны средства реализации приложения;</w:t>
      </w:r>
    </w:p>
    <w:p w14:paraId="566F4602" w14:textId="21D97363" w:rsidR="00926CD7" w:rsidRPr="004516DA" w:rsidRDefault="00926CD7" w:rsidP="00926CD7">
      <w:pPr>
        <w:pStyle w:val="a4"/>
        <w:numPr>
          <w:ilvl w:val="0"/>
          <w:numId w:val="2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</w:t>
      </w:r>
      <w:r w:rsidR="00CC38D8">
        <w:rPr>
          <w:sz w:val="28"/>
          <w:szCs w:val="28"/>
        </w:rPr>
        <w:t>.</w:t>
      </w:r>
    </w:p>
    <w:p w14:paraId="05DD9AA3" w14:textId="77777777" w:rsidR="00926CD7" w:rsidRPr="004516DA" w:rsidRDefault="00926CD7" w:rsidP="00926CD7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14:paraId="218225E0" w14:textId="77777777" w:rsidR="00926CD7" w:rsidRPr="004516DA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14:paraId="18F3C0DE" w14:textId="2B0FCEC3" w:rsidR="00926CD7" w:rsidRPr="004516DA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данный программный продукт предназначен </w:t>
      </w:r>
      <w:r w:rsidR="006D65AD">
        <w:rPr>
          <w:sz w:val="28"/>
          <w:szCs w:val="28"/>
        </w:rPr>
        <w:t>большого круга людей</w:t>
      </w:r>
      <w:r w:rsidRPr="004516DA">
        <w:rPr>
          <w:sz w:val="28"/>
          <w:szCs w:val="28"/>
        </w:rPr>
        <w:t>;</w:t>
      </w:r>
    </w:p>
    <w:p w14:paraId="5A3ACADB" w14:textId="77777777" w:rsidR="00926CD7" w:rsidRPr="004516DA" w:rsidRDefault="00926CD7" w:rsidP="00926CD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14:paraId="1C8514F8" w14:textId="77777777" w:rsidR="00926CD7" w:rsidRPr="004516DA" w:rsidRDefault="00926CD7" w:rsidP="00926CD7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bookmarkStart w:id="9" w:name="_Toc535313449"/>
      <w:r w:rsidRPr="004516DA">
        <w:rPr>
          <w:b/>
          <w:color w:val="000000" w:themeColor="text1"/>
          <w:sz w:val="32"/>
        </w:rPr>
        <w:br w:type="page"/>
      </w:r>
    </w:p>
    <w:p w14:paraId="388226AA" w14:textId="77777777" w:rsidR="00926CD7" w:rsidRPr="004516DA" w:rsidRDefault="00926CD7" w:rsidP="00926CD7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14:paraId="12A2F938" w14:textId="77777777" w:rsidR="00FD0CF8" w:rsidRPr="005971AB" w:rsidRDefault="00926CD7" w:rsidP="00FD0CF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</w:t>
      </w:r>
      <w:r w:rsidR="00FD0CF8" w:rsidRPr="005971AB">
        <w:rPr>
          <w:color w:val="000000" w:themeColor="text1"/>
          <w:sz w:val="28"/>
          <w:szCs w:val="28"/>
        </w:rPr>
        <w:t xml:space="preserve">Албахари Б., Албахари Дж. С# 7.0. Справочник. Полное описание языка. М.: </w:t>
      </w:r>
      <w:r w:rsidR="00FD0CF8" w:rsidRPr="005971AB">
        <w:rPr>
          <w:color w:val="000000" w:themeColor="text1"/>
          <w:sz w:val="28"/>
          <w:szCs w:val="28"/>
          <w:shd w:val="clear" w:color="auto" w:fill="FFFFFF"/>
        </w:rPr>
        <w:t>Вильямс, 2018. 1024 с.</w:t>
      </w:r>
    </w:p>
    <w:p w14:paraId="113F9B82" w14:textId="77777777" w:rsidR="00FD0CF8" w:rsidRPr="005971AB" w:rsidRDefault="00FD0CF8" w:rsidP="00FD0CF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Виссер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14:paraId="503D8C9D" w14:textId="77777777" w:rsidR="00FD0CF8" w:rsidRDefault="00FD0CF8" w:rsidP="00FD0CF8">
      <w:pPr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рвин Я. Ф. Android. Сборник рецептов: задачи и решения для разработчиков приложений. 2-е изд. Пер. с англ. СПб.: ООО «Альфа-книга», 2018. 768 с.</w:t>
      </w:r>
    </w:p>
    <w:p w14:paraId="64483A53" w14:textId="77777777" w:rsidR="00FD0CF8" w:rsidRPr="005971AB" w:rsidRDefault="00FD0CF8" w:rsidP="00FD0CF8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>Джепикс Ф., Троелсен</w:t>
      </w:r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Core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с.</w:t>
      </w:r>
    </w:p>
    <w:p w14:paraId="41F27372" w14:textId="77777777" w:rsidR="00FD0CF8" w:rsidRPr="005971AB" w:rsidRDefault="00FD0CF8" w:rsidP="00FD0CF8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Семпф Б., Сфер Ч.</w:t>
      </w:r>
      <w:r w:rsidRPr="005971AB">
        <w:rPr>
          <w:color w:val="000000" w:themeColor="text1"/>
          <w:sz w:val="28"/>
          <w:szCs w:val="28"/>
        </w:rPr>
        <w:t xml:space="preserve"> С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с.</w:t>
      </w:r>
    </w:p>
    <w:p w14:paraId="0D43A878" w14:textId="77777777" w:rsidR="00FD0CF8" w:rsidRPr="005971AB" w:rsidRDefault="00FD0CF8" w:rsidP="00FD0CF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Скит Д. </w:t>
      </w:r>
      <w:r w:rsidRPr="005971AB">
        <w:rPr>
          <w:color w:val="000000" w:themeColor="text1"/>
          <w:sz w:val="28"/>
          <w:szCs w:val="28"/>
        </w:rPr>
        <w:t xml:space="preserve">С# Для профессионалов. Тонкости программирования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Вильямс, 2019. 608 с.</w:t>
      </w:r>
    </w:p>
    <w:p w14:paraId="77A2C514" w14:textId="01880427" w:rsidR="00FD0CF8" w:rsidRPr="005971AB" w:rsidRDefault="00FD0CF8" w:rsidP="00FD0CF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>Документация</w:t>
      </w:r>
      <w:r w:rsidRPr="005971AB">
        <w:rPr>
          <w:sz w:val="28"/>
          <w:szCs w:val="28"/>
        </w:rPr>
        <w:t xml:space="preserve"> 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 xml:space="preserve">. </w:t>
      </w:r>
      <w:r w:rsidRPr="005971AB">
        <w:rPr>
          <w:sz w:val="28"/>
          <w:szCs w:val="28"/>
          <w:lang w:val="en-US"/>
        </w:rPr>
        <w:t>URL</w:t>
      </w:r>
      <w:r w:rsidRPr="005971AB">
        <w:rPr>
          <w:sz w:val="28"/>
          <w:szCs w:val="28"/>
        </w:rPr>
        <w:t xml:space="preserve">: </w:t>
      </w:r>
      <w:r w:rsidRPr="005971AB">
        <w:rPr>
          <w:sz w:val="28"/>
          <w:szCs w:val="28"/>
          <w:lang w:val="en-US"/>
        </w:rPr>
        <w:t>https</w:t>
      </w:r>
      <w:r w:rsidRPr="005971AB">
        <w:rPr>
          <w:sz w:val="28"/>
          <w:szCs w:val="28"/>
        </w:rPr>
        <w:t>://</w:t>
      </w:r>
      <w:r w:rsidRPr="005971AB">
        <w:rPr>
          <w:sz w:val="28"/>
          <w:szCs w:val="28"/>
          <w:lang w:val="en-US"/>
        </w:rPr>
        <w:t>docs</w:t>
      </w:r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com</w:t>
      </w:r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ru</w:t>
      </w:r>
      <w:r w:rsidRPr="005971AB">
        <w:rPr>
          <w:sz w:val="28"/>
          <w:szCs w:val="28"/>
        </w:rPr>
        <w:t>-</w:t>
      </w:r>
      <w:r w:rsidRPr="005971AB">
        <w:rPr>
          <w:sz w:val="28"/>
          <w:szCs w:val="28"/>
          <w:lang w:val="en-US"/>
        </w:rPr>
        <w:t>ru</w:t>
      </w:r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documentation</w:t>
      </w:r>
      <w:r w:rsidRPr="005971AB">
        <w:rPr>
          <w:sz w:val="28"/>
          <w:szCs w:val="28"/>
        </w:rPr>
        <w:t xml:space="preserve"> (дата обращения: </w:t>
      </w:r>
      <w:r w:rsidR="00B8372C">
        <w:rPr>
          <w:sz w:val="28"/>
          <w:szCs w:val="28"/>
        </w:rPr>
        <w:t>10</w:t>
      </w:r>
      <w:r w:rsidRPr="005971AB">
        <w:rPr>
          <w:sz w:val="28"/>
          <w:szCs w:val="28"/>
        </w:rPr>
        <w:t>.1</w:t>
      </w:r>
      <w:r w:rsidRPr="00344201">
        <w:rPr>
          <w:sz w:val="28"/>
          <w:szCs w:val="28"/>
        </w:rPr>
        <w:t>2</w:t>
      </w:r>
      <w:r w:rsidRPr="005971AB">
        <w:rPr>
          <w:sz w:val="28"/>
          <w:szCs w:val="28"/>
        </w:rPr>
        <w:t>.202</w:t>
      </w:r>
      <w:r w:rsidRPr="00344201">
        <w:rPr>
          <w:sz w:val="28"/>
          <w:szCs w:val="28"/>
        </w:rPr>
        <w:t>1</w:t>
      </w:r>
      <w:r w:rsidRPr="005971AB">
        <w:rPr>
          <w:sz w:val="28"/>
          <w:szCs w:val="28"/>
        </w:rPr>
        <w:t>).</w:t>
      </w:r>
    </w:p>
    <w:p w14:paraId="3A6F8707" w14:textId="0831913F" w:rsidR="00FD0CF8" w:rsidRPr="004516DA" w:rsidRDefault="00FD0CF8" w:rsidP="00FD0CF8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Библиотека классов .NET Framework. URL: https:// msdn.microsoft.com/ru-ru/library/mt472912(v=vs.110).aspx (дата обращения: </w:t>
      </w:r>
      <w:r w:rsidR="00B8372C">
        <w:rPr>
          <w:color w:val="000000" w:themeColor="text1"/>
          <w:sz w:val="28"/>
          <w:szCs w:val="28"/>
        </w:rPr>
        <w:t>10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14:paraId="639BEDA2" w14:textId="60158B1F" w:rsidR="00FD0CF8" w:rsidRPr="00D95FBA" w:rsidRDefault="00FD0CF8" w:rsidP="00FD0CF8">
      <w:pPr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сведения о платформе Android. </w:t>
      </w:r>
      <w:r w:rsidRPr="00D95FBA">
        <w:rPr>
          <w:sz w:val="28"/>
          <w:szCs w:val="28"/>
          <w:lang w:val="en-US"/>
        </w:rPr>
        <w:t>URL</w:t>
      </w:r>
      <w:r w:rsidRPr="00D95FBA">
        <w:rPr>
          <w:sz w:val="28"/>
          <w:szCs w:val="28"/>
        </w:rPr>
        <w:t xml:space="preserve">: </w:t>
      </w:r>
      <w:r w:rsidRPr="00D95FBA">
        <w:rPr>
          <w:sz w:val="28"/>
          <w:szCs w:val="28"/>
          <w:lang w:val="en-US"/>
        </w:rPr>
        <w:t>https</w:t>
      </w:r>
      <w:r w:rsidRPr="00D95FBA">
        <w:rPr>
          <w:sz w:val="28"/>
          <w:szCs w:val="28"/>
        </w:rPr>
        <w:t>://</w:t>
      </w:r>
      <w:r w:rsidRPr="00D95FBA">
        <w:rPr>
          <w:sz w:val="28"/>
          <w:szCs w:val="28"/>
          <w:lang w:val="en-US"/>
        </w:rPr>
        <w:t>developer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android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com</w:t>
      </w:r>
      <w:r w:rsidRPr="00D95FBA">
        <w:rPr>
          <w:sz w:val="28"/>
          <w:szCs w:val="28"/>
        </w:rPr>
        <w:t>/</w:t>
      </w:r>
      <w:r w:rsidRPr="00D95FBA">
        <w:rPr>
          <w:sz w:val="28"/>
          <w:szCs w:val="28"/>
          <w:lang w:val="en-US"/>
        </w:rPr>
        <w:t>guide</w:t>
      </w:r>
      <w:r w:rsidRPr="00D95FBA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 xml:space="preserve">: </w:t>
      </w:r>
      <w:r w:rsidR="00B8372C">
        <w:rPr>
          <w:sz w:val="28"/>
          <w:szCs w:val="28"/>
        </w:rPr>
        <w:t>13</w:t>
      </w:r>
      <w:r w:rsidRPr="00D95F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8372C">
        <w:rPr>
          <w:sz w:val="28"/>
          <w:szCs w:val="28"/>
        </w:rPr>
        <w:t>2</w:t>
      </w:r>
      <w:r w:rsidRPr="00D95FB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95FBA">
        <w:rPr>
          <w:sz w:val="28"/>
          <w:szCs w:val="28"/>
        </w:rPr>
        <w:t>).</w:t>
      </w:r>
    </w:p>
    <w:p w14:paraId="741226EA" w14:textId="6FF854BD" w:rsidR="00926CD7" w:rsidRPr="006554DD" w:rsidRDefault="00B921B3" w:rsidP="00926CD7">
      <w:pPr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921B3">
        <w:rPr>
          <w:color w:val="000000" w:themeColor="text1"/>
          <w:sz w:val="28"/>
          <w:szCs w:val="28"/>
        </w:rPr>
        <w:t>https://bim-bom.toys/</w:t>
      </w:r>
    </w:p>
    <w:p w14:paraId="7E8D4150" w14:textId="77777777" w:rsidR="00926CD7" w:rsidRPr="00596E13" w:rsidRDefault="00926CD7" w:rsidP="00926CD7">
      <w:pPr>
        <w:pStyle w:val="a4"/>
        <w:numPr>
          <w:ilvl w:val="0"/>
          <w:numId w:val="26"/>
        </w:numPr>
        <w:spacing w:after="200" w:line="276" w:lineRule="auto"/>
        <w:rPr>
          <w:sz w:val="32"/>
          <w:szCs w:val="28"/>
        </w:rPr>
      </w:pPr>
      <w:r w:rsidRPr="00596E13">
        <w:rPr>
          <w:sz w:val="32"/>
          <w:szCs w:val="28"/>
        </w:rPr>
        <w:t>https://metanit.com/</w:t>
      </w:r>
    </w:p>
    <w:p w14:paraId="0C0F89EF" w14:textId="2E2C6ABE" w:rsidR="00CC38D8" w:rsidRDefault="00CC38D8">
      <w:pPr>
        <w:spacing w:after="160"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023AC509" w14:textId="23809C07" w:rsidR="00926CD7" w:rsidRDefault="00914C96" w:rsidP="00914C96">
      <w:pPr>
        <w:shd w:val="clear" w:color="auto" w:fill="FFFFFF"/>
        <w:spacing w:after="240"/>
        <w:jc w:val="center"/>
        <w:rPr>
          <w:color w:val="000000"/>
          <w:sz w:val="32"/>
          <w:szCs w:val="32"/>
        </w:rPr>
      </w:pPr>
      <w:r w:rsidRPr="00BB7DB5">
        <w:rPr>
          <w:color w:val="000000"/>
          <w:sz w:val="32"/>
          <w:szCs w:val="32"/>
        </w:rPr>
        <w:lastRenderedPageBreak/>
        <w:t>ПРИЛОЖЕНИЕ</w:t>
      </w:r>
      <w:r w:rsidRPr="005051BD">
        <w:rPr>
          <w:color w:val="000000"/>
          <w:sz w:val="32"/>
          <w:szCs w:val="32"/>
        </w:rPr>
        <w:t xml:space="preserve"> </w:t>
      </w:r>
      <w:r w:rsidRPr="00BB7DB5">
        <w:rPr>
          <w:color w:val="000000"/>
          <w:sz w:val="32"/>
          <w:szCs w:val="32"/>
        </w:rPr>
        <w:t>А</w:t>
      </w:r>
    </w:p>
    <w:p w14:paraId="23A5A70A" w14:textId="4D8B913D" w:rsidR="00926CD7" w:rsidRDefault="00926CD7" w:rsidP="00914C96">
      <w:pPr>
        <w:shd w:val="clear" w:color="auto" w:fill="FFFFFF"/>
        <w:spacing w:before="240" w:after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новные процедуры </w:t>
      </w:r>
      <w:r>
        <w:rPr>
          <w:color w:val="000000"/>
          <w:sz w:val="32"/>
          <w:szCs w:val="32"/>
          <w:lang w:val="en-US"/>
        </w:rPr>
        <w:t xml:space="preserve">desktop – </w:t>
      </w:r>
      <w:r>
        <w:rPr>
          <w:color w:val="000000"/>
          <w:sz w:val="32"/>
          <w:szCs w:val="32"/>
        </w:rPr>
        <w:t>приложения.</w:t>
      </w:r>
    </w:p>
    <w:p w14:paraId="0DAB715F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>private void Image_MouseDown(object sender, MouseButtonEventArgs e)</w:t>
      </w:r>
    </w:p>
    <w:p w14:paraId="05290994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5C27627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if (but==0)</w:t>
      </w:r>
    </w:p>
    <w:p w14:paraId="003B769C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441FA3E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pwdTextBox.Visibility = Visibility.Visible;</w:t>
      </w:r>
    </w:p>
    <w:p w14:paraId="7229DF82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PasswordBox.Visibility = Visibility.Hidden;</w:t>
      </w:r>
    </w:p>
    <w:p w14:paraId="4B707546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but++;</w:t>
      </w:r>
    </w:p>
    <w:p w14:paraId="344FD978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return;</w:t>
      </w:r>
    </w:p>
    <w:p w14:paraId="76569EAB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E566044" w14:textId="4B6CA2BE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else   if (but==1)</w:t>
      </w:r>
    </w:p>
    <w:p w14:paraId="02B7F7E2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6AD5139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pwdTextBox.Visibility = Visibility.Hidden;</w:t>
      </w:r>
    </w:p>
    <w:p w14:paraId="2211D36C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PasswordBox.Visibility = Visibility.Visible;</w:t>
      </w:r>
    </w:p>
    <w:p w14:paraId="20E8AD4E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but--;</w:t>
      </w:r>
    </w:p>
    <w:p w14:paraId="194D3F5D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38484D6" w14:textId="77777777" w:rsidR="003E1063" w:rsidRPr="00914C96" w:rsidRDefault="003E1063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D7C5F08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>private void imageBut_Click(object sender, RoutedEventArgs e)</w:t>
      </w:r>
    </w:p>
    <w:p w14:paraId="67569118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F0921BA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OpenFileDialog avatar = new OpenFileDialog();</w:t>
      </w:r>
    </w:p>
    <w:p w14:paraId="1C5FDEE0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avatar.Title = "</w:t>
      </w:r>
      <w:r w:rsidRPr="00914C96">
        <w:rPr>
          <w:rFonts w:eastAsiaTheme="minorHAnsi"/>
          <w:sz w:val="28"/>
          <w:szCs w:val="28"/>
          <w:lang w:eastAsia="en-US"/>
        </w:rPr>
        <w:t>Выберете</w:t>
      </w:r>
      <w:r w:rsidRPr="00914C9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4C96">
        <w:rPr>
          <w:rFonts w:eastAsiaTheme="minorHAnsi"/>
          <w:sz w:val="28"/>
          <w:szCs w:val="28"/>
          <w:lang w:eastAsia="en-US"/>
        </w:rPr>
        <w:t>картинку</w:t>
      </w:r>
      <w:r w:rsidRPr="00914C96">
        <w:rPr>
          <w:rFonts w:eastAsiaTheme="minorHAnsi"/>
          <w:sz w:val="28"/>
          <w:szCs w:val="28"/>
          <w:lang w:val="en-US" w:eastAsia="en-US"/>
        </w:rPr>
        <w:t>";</w:t>
      </w:r>
    </w:p>
    <w:p w14:paraId="24F5E60F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avatar.Filter = "Image Files (*.bmp;*.png;(.jpg)|*.bmp;*.png;*.jpg";</w:t>
      </w:r>
    </w:p>
    <w:p w14:paraId="08878726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if (avatar.ShowDialog() == true)</w:t>
      </w:r>
    </w:p>
    <w:p w14:paraId="52586B09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50F14E2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BitmapImage image = new BitmapImage(new Uri(avatar.FileName));</w:t>
      </w:r>
    </w:p>
    <w:p w14:paraId="4EA0E90F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Image.Source = image;</w:t>
      </w:r>
    </w:p>
    <w:p w14:paraId="100D5083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 private void TextBox_KeyDown(object sender, KeyEventArgs e)</w:t>
      </w:r>
    </w:p>
    <w:p w14:paraId="69D666DD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1350BBE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if ((e.Key &gt;= Key.A &amp;&amp; e.Key &lt;= Key.Z))</w:t>
      </w:r>
    </w:p>
    <w:p w14:paraId="4B106199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E7D01CC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e.Handled = true;</w:t>
      </w:r>
    </w:p>
    <w:p w14:paraId="2CBAD96F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7344780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CAEECF4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private void saveBut_Click(object sender, RoutedEventArgs e)</w:t>
      </w:r>
    </w:p>
    <w:p w14:paraId="5DC53743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1E5F175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Toy save = null;</w:t>
      </w:r>
    </w:p>
    <w:p w14:paraId="1D6D19D4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using (DataContext context = new DataContext())</w:t>
      </w:r>
    </w:p>
    <w:p w14:paraId="7D84AB76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5B2B8B7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save = context.Toys.Where(x =&gt; x.id == toy.id).FirstOrDefault();</w:t>
      </w:r>
    </w:p>
    <w:p w14:paraId="14651F39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if (save == null || string.IsNullOrEmpty(nameText.Text) || string.IsNullOrEmpty(priceText.Text) || string.IsNullOrEmpty(descText.Text))</w:t>
      </w:r>
    </w:p>
    <w:p w14:paraId="066B7FEA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914C96">
        <w:rPr>
          <w:rFonts w:eastAsiaTheme="minorHAnsi"/>
          <w:sz w:val="28"/>
          <w:szCs w:val="28"/>
          <w:lang w:eastAsia="en-US"/>
        </w:rPr>
        <w:t>{</w:t>
      </w:r>
    </w:p>
    <w:p w14:paraId="6516DBF1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            MessageBox.Show("Вы ввели некорректные данные, либо вообще ничего не ввели");</w:t>
      </w:r>
    </w:p>
    <w:p w14:paraId="3900A5A3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14C96">
        <w:rPr>
          <w:rFonts w:eastAsiaTheme="minorHAnsi"/>
          <w:sz w:val="28"/>
          <w:szCs w:val="28"/>
          <w:lang w:val="en-US" w:eastAsia="en-US"/>
        </w:rPr>
        <w:t>}</w:t>
      </w:r>
    </w:p>
    <w:p w14:paraId="53C461CC" w14:textId="143700A3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else {  save.Name = nameText.Text;</w:t>
      </w:r>
    </w:p>
    <w:p w14:paraId="2FE8A01C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save.Price = priceText.Text;</w:t>
      </w:r>
    </w:p>
    <w:p w14:paraId="3014CB92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save.Description = descText.Text;</w:t>
      </w:r>
    </w:p>
    <w:p w14:paraId="28D2686C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try</w:t>
      </w:r>
    </w:p>
    <w:p w14:paraId="2AFCBC8B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3CD9FB03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using (FileStream fileStream = new FileStream(Directory.GetCurrentDirectory() + "\\Image\\" + save.id + ".png", FileMode.Create))</w:t>
      </w:r>
    </w:p>
    <w:p w14:paraId="117F65C1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5F6F5169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    BitmapFrame frame = BitmapFrame.Create((BitmapSource)Image.Source);</w:t>
      </w:r>
    </w:p>
    <w:p w14:paraId="4C93211B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    BitmapEncoder encoder = new PngBitmapEncoder();</w:t>
      </w:r>
    </w:p>
    <w:p w14:paraId="4369DB3B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    encoder.Frames.Add(frame);</w:t>
      </w:r>
    </w:p>
    <w:p w14:paraId="4F0C38C7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encoder.Save(fileStream);</w:t>
      </w:r>
    </w:p>
    <w:p w14:paraId="22EB1C09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309F54C5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6B83D8B0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catch { Exception n; }</w:t>
      </w:r>
    </w:p>
    <w:p w14:paraId="3C1CD0F2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save.ImagePath = "\\Image\\" + save.id + ".png";</w:t>
      </w:r>
    </w:p>
    <w:p w14:paraId="3888BB3E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context.SaveChanges();</w:t>
      </w:r>
    </w:p>
    <w:p w14:paraId="7083FF81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BimBomWindow bimBomWindow = new BimBomWindow();</w:t>
      </w:r>
    </w:p>
    <w:p w14:paraId="12EDEABB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bimBomWindow.Show();</w:t>
      </w:r>
    </w:p>
    <w:p w14:paraId="4C52CCF1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this.Close();</w:t>
      </w:r>
    </w:p>
    <w:p w14:paraId="1F8D1E8E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3DA01BC" w14:textId="77777777" w:rsidR="001E1921" w:rsidRPr="00914C96" w:rsidRDefault="001E1921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9D197E0" w14:textId="34D43EB2" w:rsidR="001E1921" w:rsidRPr="00914C96" w:rsidRDefault="001E1921" w:rsidP="00914C96">
      <w:pPr>
        <w:shd w:val="clear" w:color="auto" w:fill="FFFFFF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E5850FD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>private void DeleteBut_Click(object sender, RoutedEventArgs e)</w:t>
      </w:r>
    </w:p>
    <w:p w14:paraId="5D27C55D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9CB5740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using (DataContext context = new DataContext())</w:t>
      </w:r>
    </w:p>
    <w:p w14:paraId="68DF239D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366376B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if (toy != null)</w:t>
      </w:r>
    </w:p>
    <w:p w14:paraId="1368E79B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A89CFB8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Toy game = context.Toys.Where(x =&gt; x.id == toy.id).FirstOrDefault();</w:t>
      </w:r>
    </w:p>
    <w:p w14:paraId="53F29857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context.Toys.Remove(game);</w:t>
      </w:r>
    </w:p>
    <w:p w14:paraId="1CCB1AEC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context.SaveChanges();</w:t>
      </w:r>
    </w:p>
    <w:p w14:paraId="36D496FE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this.Close();</w:t>
      </w:r>
    </w:p>
    <w:p w14:paraId="14B15E26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BimBomWindow bimBomWindow = new BimBomWindow();</w:t>
      </w:r>
    </w:p>
    <w:p w14:paraId="7375A368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bimBomWindow.Show();</w:t>
      </w:r>
    </w:p>
    <w:p w14:paraId="030AB130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914C96">
        <w:rPr>
          <w:rFonts w:eastAsiaTheme="minorHAnsi"/>
          <w:sz w:val="28"/>
          <w:szCs w:val="28"/>
          <w:lang w:eastAsia="en-US"/>
        </w:rPr>
        <w:t>Данные</w:t>
      </w:r>
      <w:r w:rsidRPr="00914C9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4C96">
        <w:rPr>
          <w:rFonts w:eastAsiaTheme="minorHAnsi"/>
          <w:sz w:val="28"/>
          <w:szCs w:val="28"/>
          <w:lang w:eastAsia="en-US"/>
        </w:rPr>
        <w:t>успешно</w:t>
      </w:r>
      <w:r w:rsidRPr="00914C9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4C96">
        <w:rPr>
          <w:rFonts w:eastAsiaTheme="minorHAnsi"/>
          <w:sz w:val="28"/>
          <w:szCs w:val="28"/>
          <w:lang w:eastAsia="en-US"/>
        </w:rPr>
        <w:t>удалены</w:t>
      </w:r>
      <w:r w:rsidRPr="00914C96">
        <w:rPr>
          <w:rFonts w:eastAsiaTheme="minorHAnsi"/>
          <w:sz w:val="28"/>
          <w:szCs w:val="28"/>
          <w:lang w:val="en-US" w:eastAsia="en-US"/>
        </w:rPr>
        <w:t>!");</w:t>
      </w:r>
    </w:p>
    <w:p w14:paraId="3E9E154D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A7966D6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86FCB7B" w14:textId="77777777" w:rsid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} </w:t>
      </w:r>
    </w:p>
    <w:p w14:paraId="1921F734" w14:textId="1D203A78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>private void editBut_Click(object sender, RoutedEventArgs e)</w:t>
      </w:r>
    </w:p>
    <w:p w14:paraId="47154521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lastRenderedPageBreak/>
        <w:t xml:space="preserve">        {</w:t>
      </w:r>
    </w:p>
    <w:p w14:paraId="1609E885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var item = (sender as FrameworkElement).DataContext;</w:t>
      </w:r>
    </w:p>
    <w:p w14:paraId="1529EE84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int index = ListView.Items.IndexOf(item);</w:t>
      </w:r>
    </w:p>
    <w:p w14:paraId="6E210B5F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EditWindow editWindow = new EditWindow(Toys[index]);</w:t>
      </w:r>
    </w:p>
    <w:p w14:paraId="0D11DAC1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this.Close();</w:t>
      </w:r>
    </w:p>
    <w:p w14:paraId="0101D0EB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editWindow.Show();</w:t>
      </w:r>
    </w:p>
    <w:p w14:paraId="4D75F700" w14:textId="4A14D0FC" w:rsidR="00634ECA" w:rsidRPr="00914C96" w:rsidRDefault="00634ECA" w:rsidP="00914C96">
      <w:pPr>
        <w:shd w:val="clear" w:color="auto" w:fill="FFFFFF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CE18A03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>public MainWindowViewModel()</w:t>
      </w:r>
    </w:p>
    <w:p w14:paraId="13785934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B02D7A4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User authorization = null;</w:t>
      </w:r>
    </w:p>
    <w:p w14:paraId="07176774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using (Data.DataContext context = new Data.DataContext())</w:t>
      </w:r>
    </w:p>
    <w:p w14:paraId="27E87B73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CD4A7FF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foreach (User user in Users)</w:t>
      </w:r>
    </w:p>
    <w:p w14:paraId="253DA47A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8DB90B2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string hashPass = user.Password;</w:t>
      </w:r>
    </w:p>
    <w:p w14:paraId="2A4AD53B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authorization = context.Users.Where(x =&gt; x.Name == user.Name).FirstOrDefault();</w:t>
      </w:r>
    </w:p>
    <w:p w14:paraId="07862D05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if (authorization == null)</w:t>
      </w:r>
    </w:p>
    <w:p w14:paraId="4179E0AC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BAD07BD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User imya = user;</w:t>
      </w:r>
    </w:p>
    <w:p w14:paraId="380ED506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context.Users.Add(imya);</w:t>
      </w:r>
    </w:p>
    <w:p w14:paraId="2C0F084B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    context.SaveChanges();</w:t>
      </w:r>
    </w:p>
    <w:p w14:paraId="57BDF92A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2E0CAAE2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70465C9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EC1A703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LoginButtonCommand = new RelayCommand(o =&gt; MainButtonClick());</w:t>
      </w:r>
    </w:p>
    <w:p w14:paraId="2630F383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MinimizeWindowCommand = new RelayCommand(o =&gt; MinimizeWindowClick());</w:t>
      </w:r>
    </w:p>
    <w:p w14:paraId="3EFA9EC3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CloseWindowCommand = new RelayCommand(o =&gt; CloseWindowClick());</w:t>
      </w:r>
    </w:p>
    <w:p w14:paraId="1567874A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lastRenderedPageBreak/>
        <w:t xml:space="preserve">        </w:t>
      </w:r>
      <w:r w:rsidRPr="00914C96">
        <w:rPr>
          <w:rFonts w:eastAsiaTheme="minorHAnsi"/>
          <w:sz w:val="28"/>
          <w:szCs w:val="28"/>
          <w:lang w:eastAsia="en-US"/>
        </w:rPr>
        <w:t>}</w:t>
      </w:r>
    </w:p>
    <w:p w14:paraId="3FBDD73B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//Авторизация при нажатии на кнопку</w:t>
      </w:r>
    </w:p>
    <w:p w14:paraId="70F6D8DC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private void MainButtonClick()</w:t>
      </w:r>
    </w:p>
    <w:p w14:paraId="48EA5560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</w:t>
      </w:r>
      <w:r w:rsidRPr="00914C96">
        <w:rPr>
          <w:rFonts w:eastAsiaTheme="minorHAnsi"/>
          <w:sz w:val="28"/>
          <w:szCs w:val="28"/>
          <w:lang w:val="en-US" w:eastAsia="en-US"/>
        </w:rPr>
        <w:t>{</w:t>
      </w:r>
    </w:p>
    <w:p w14:paraId="60DA1B9D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foreach (User user in Users)</w:t>
      </w:r>
    </w:p>
    <w:p w14:paraId="2A624AC6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7DB679F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if (user.Name == _login &amp;&amp; HashCode.GetHashCode(_password) == user.Password)</w:t>
      </w:r>
    </w:p>
    <w:p w14:paraId="5723027F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34E8A0A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CurrentUser.Name = user.UserName;</w:t>
      </w:r>
    </w:p>
    <w:p w14:paraId="27129AF2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View.BimBomWindow controlwindow = new View.BimBomWindow();</w:t>
      </w:r>
    </w:p>
    <w:p w14:paraId="0FCEEC64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Application.Current.MainWindow.Hide();</w:t>
      </w:r>
    </w:p>
    <w:p w14:paraId="52352C04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controlwindow.ShowDialog();</w:t>
      </w:r>
    </w:p>
    <w:p w14:paraId="4941EAD7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914C96">
        <w:rPr>
          <w:rFonts w:eastAsiaTheme="minorHAnsi"/>
          <w:sz w:val="28"/>
          <w:szCs w:val="28"/>
          <w:lang w:eastAsia="en-US"/>
        </w:rPr>
        <w:t>return;</w:t>
      </w:r>
    </w:p>
    <w:p w14:paraId="00DB1932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70623388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025FD43C" w14:textId="77777777" w:rsidR="00634ECA" w:rsidRPr="00914C96" w:rsidRDefault="00634ECA" w:rsidP="00914C96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    MessageBox.Show("Данные введены не верно!");</w:t>
      </w:r>
    </w:p>
    <w:p w14:paraId="1BA23D7F" w14:textId="4213BFEA" w:rsidR="00634ECA" w:rsidRPr="00914C96" w:rsidRDefault="00634ECA" w:rsidP="00EF4026">
      <w:p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914C96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0AB64F0D" w14:textId="032E4C16" w:rsidR="006F5965" w:rsidRDefault="006F596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E24774E" w14:textId="0B3E0A39" w:rsidR="00926CD7" w:rsidRPr="006F5965" w:rsidRDefault="006F5965" w:rsidP="006F5965">
      <w:pPr>
        <w:shd w:val="clear" w:color="auto" w:fill="FFFFFF"/>
        <w:spacing w:after="240"/>
        <w:jc w:val="center"/>
        <w:rPr>
          <w:color w:val="000000"/>
          <w:sz w:val="32"/>
          <w:szCs w:val="32"/>
        </w:rPr>
      </w:pPr>
      <w:r w:rsidRPr="006F5965">
        <w:rPr>
          <w:color w:val="000000"/>
          <w:sz w:val="32"/>
          <w:szCs w:val="32"/>
        </w:rPr>
        <w:lastRenderedPageBreak/>
        <w:t>ПРИЛОЖЕНИЕ Б</w:t>
      </w:r>
    </w:p>
    <w:p w14:paraId="1801CC12" w14:textId="77777777" w:rsidR="00926CD7" w:rsidRPr="006F5965" w:rsidRDefault="00926CD7" w:rsidP="006F5965">
      <w:pPr>
        <w:shd w:val="clear" w:color="auto" w:fill="FFFFFF"/>
        <w:spacing w:after="360"/>
        <w:jc w:val="center"/>
        <w:rPr>
          <w:color w:val="000000"/>
          <w:sz w:val="32"/>
          <w:szCs w:val="32"/>
        </w:rPr>
      </w:pPr>
      <w:r w:rsidRPr="006F5965">
        <w:rPr>
          <w:color w:val="000000"/>
          <w:sz w:val="32"/>
          <w:szCs w:val="32"/>
        </w:rPr>
        <w:t xml:space="preserve">Основные процедуры </w:t>
      </w:r>
      <w:r w:rsidRPr="006F5965">
        <w:rPr>
          <w:color w:val="000000"/>
          <w:sz w:val="32"/>
          <w:szCs w:val="32"/>
          <w:lang w:val="en-US"/>
        </w:rPr>
        <w:t>android</w:t>
      </w:r>
      <w:r w:rsidRPr="006F5965">
        <w:rPr>
          <w:color w:val="000000"/>
          <w:sz w:val="32"/>
          <w:szCs w:val="32"/>
        </w:rPr>
        <w:t xml:space="preserve"> – приложения.</w:t>
      </w:r>
    </w:p>
    <w:p w14:paraId="3DBC37D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fun authorization(view: android.view.View) {</w:t>
      </w:r>
    </w:p>
    <w:p w14:paraId="78B7D60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r bool: Boolean = false</w:t>
      </w:r>
    </w:p>
    <w:p w14:paraId="3F9B967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log = findViewById&lt;TextInputEditText&gt;(R.id.logText)</w:t>
      </w:r>
    </w:p>
    <w:p w14:paraId="4EE89392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pas = findViewById&lt;TextInputEditText&gt;(R.id.passText)</w:t>
      </w:r>
    </w:p>
    <w:p w14:paraId="4B722C4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login = log.text.toString()</w:t>
      </w:r>
    </w:p>
    <w:p w14:paraId="761A146E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password = pas.text.toString()</w:t>
      </w:r>
    </w:p>
    <w:p w14:paraId="618EC25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user = Users()</w:t>
      </w:r>
    </w:p>
    <w:p w14:paraId="3CC2392E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for (i in user.users.indices) {</w:t>
      </w:r>
    </w:p>
    <w:p w14:paraId="7E5AE24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if (login == user.users[i].login &amp;&amp; password == user.users[i].password) {</w:t>
      </w:r>
    </w:p>
    <w:p w14:paraId="7FA87CB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    CurrentUser.currentUser = user.users[i]</w:t>
      </w:r>
    </w:p>
    <w:p w14:paraId="7DC45F4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    val intent: Intent = Intent(this, SecondActivity::class.java)</w:t>
      </w:r>
    </w:p>
    <w:p w14:paraId="71870911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    startActivity(intent)</w:t>
      </w:r>
    </w:p>
    <w:p w14:paraId="6473C3E4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    bool = true</w:t>
      </w:r>
    </w:p>
    <w:p w14:paraId="482EDF4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}</w:t>
      </w:r>
    </w:p>
    <w:p w14:paraId="4937FA9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03951FE4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if (bool == false) {</w:t>
      </w:r>
    </w:p>
    <w:p w14:paraId="0AF527AD" w14:textId="77777777" w:rsidR="006F5965" w:rsidRPr="006F5965" w:rsidRDefault="006F5965" w:rsidP="008C2C0C">
      <w:pPr>
        <w:spacing w:line="354" w:lineRule="auto"/>
        <w:rPr>
          <w:sz w:val="28"/>
          <w:szCs w:val="28"/>
        </w:rPr>
      </w:pPr>
      <w:r w:rsidRPr="006F5965">
        <w:rPr>
          <w:sz w:val="28"/>
          <w:szCs w:val="28"/>
          <w:lang w:val="en-US"/>
        </w:rPr>
        <w:t xml:space="preserve">        val</w:t>
      </w:r>
      <w:r w:rsidRPr="006F5965">
        <w:rPr>
          <w:sz w:val="28"/>
          <w:szCs w:val="28"/>
        </w:rPr>
        <w:t xml:space="preserve"> </w:t>
      </w:r>
      <w:r w:rsidRPr="006F5965">
        <w:rPr>
          <w:sz w:val="28"/>
          <w:szCs w:val="28"/>
          <w:lang w:val="en-US"/>
        </w:rPr>
        <w:t>text</w:t>
      </w:r>
      <w:r w:rsidRPr="006F5965">
        <w:rPr>
          <w:sz w:val="28"/>
          <w:szCs w:val="28"/>
        </w:rPr>
        <w:t xml:space="preserve"> = "Введён неверный логин или пароль!"</w:t>
      </w:r>
    </w:p>
    <w:p w14:paraId="79FFD40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</w:rPr>
        <w:t xml:space="preserve">        </w:t>
      </w:r>
      <w:r w:rsidRPr="006F5965">
        <w:rPr>
          <w:sz w:val="28"/>
          <w:szCs w:val="28"/>
          <w:lang w:val="en-US"/>
        </w:rPr>
        <w:t>val duration = Toast.LENGTH_SHORT</w:t>
      </w:r>
    </w:p>
    <w:p w14:paraId="667571D2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 toast = Toast.makeText(applicationContext, text, duration)</w:t>
      </w:r>
    </w:p>
    <w:p w14:paraId="429C7382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oast.show()</w:t>
      </w:r>
    </w:p>
    <w:p w14:paraId="0708237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5E461D0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}</w:t>
      </w:r>
    </w:p>
    <w:p w14:paraId="5411591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fun reg(view: android.view.View) {</w:t>
      </w:r>
    </w:p>
    <w:p w14:paraId="38944C7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r bool: Boolean = false</w:t>
      </w:r>
    </w:p>
    <w:p w14:paraId="2C46E53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pas1 = findViewById&lt;TextInputEditText&gt;(R.id.pass1)</w:t>
      </w:r>
    </w:p>
    <w:p w14:paraId="36D3993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pas2 = findViewById&lt;TextInputEditText&gt;(R.id.pas2)</w:t>
      </w:r>
    </w:p>
    <w:p w14:paraId="6EA8A11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mail = findViewById&lt;TextInputEditText&gt;(R.id.email)</w:t>
      </w:r>
    </w:p>
    <w:p w14:paraId="5639340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fio = findViewById&lt;TextInputEditText&gt;(R.id.fio)</w:t>
      </w:r>
    </w:p>
    <w:p w14:paraId="5C0B649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lastRenderedPageBreak/>
        <w:t xml:space="preserve">    if (pas1.text.toString().isNotEmpty() &amp;&amp; pas2.text.toString().isNotEmpty() &amp;&amp; mail.text.toString()</w:t>
      </w:r>
    </w:p>
    <w:p w14:paraId="3C1FAAE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    .isNotEmpty() &amp;&amp; fio.text.toString().isNotEmpty()</w:t>
      </w:r>
    </w:p>
    <w:p w14:paraId="25EC7840" w14:textId="77777777" w:rsidR="006F5965" w:rsidRPr="006F5965" w:rsidRDefault="006F5965" w:rsidP="008C2C0C">
      <w:pPr>
        <w:spacing w:line="354" w:lineRule="auto"/>
        <w:rPr>
          <w:sz w:val="28"/>
          <w:szCs w:val="28"/>
        </w:rPr>
      </w:pPr>
      <w:r w:rsidRPr="006F5965">
        <w:rPr>
          <w:sz w:val="28"/>
          <w:szCs w:val="28"/>
          <w:lang w:val="en-US"/>
        </w:rPr>
        <w:t xml:space="preserve">    </w:t>
      </w:r>
      <w:r w:rsidRPr="006F5965">
        <w:rPr>
          <w:sz w:val="28"/>
          <w:szCs w:val="28"/>
        </w:rPr>
        <w:t>) {</w:t>
      </w:r>
    </w:p>
    <w:p w14:paraId="7BCDED4A" w14:textId="77777777" w:rsidR="006F5965" w:rsidRPr="006F5965" w:rsidRDefault="006F5965" w:rsidP="008C2C0C">
      <w:pPr>
        <w:spacing w:line="354" w:lineRule="auto"/>
        <w:rPr>
          <w:sz w:val="28"/>
          <w:szCs w:val="28"/>
        </w:rPr>
      </w:pPr>
      <w:r w:rsidRPr="006F5965">
        <w:rPr>
          <w:sz w:val="28"/>
          <w:szCs w:val="28"/>
        </w:rPr>
        <w:t xml:space="preserve">        </w:t>
      </w:r>
      <w:r w:rsidRPr="006F5965">
        <w:rPr>
          <w:sz w:val="28"/>
          <w:szCs w:val="28"/>
          <w:lang w:val="en-US"/>
        </w:rPr>
        <w:t>bool</w:t>
      </w:r>
      <w:r w:rsidRPr="006F5965">
        <w:rPr>
          <w:sz w:val="28"/>
          <w:szCs w:val="28"/>
        </w:rPr>
        <w:t xml:space="preserve"> = </w:t>
      </w:r>
      <w:r w:rsidRPr="006F5965">
        <w:rPr>
          <w:sz w:val="28"/>
          <w:szCs w:val="28"/>
          <w:lang w:val="en-US"/>
        </w:rPr>
        <w:t>true</w:t>
      </w:r>
    </w:p>
    <w:p w14:paraId="126D359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</w:rPr>
        <w:t xml:space="preserve">        </w:t>
      </w:r>
      <w:r w:rsidRPr="006F5965">
        <w:rPr>
          <w:sz w:val="28"/>
          <w:szCs w:val="28"/>
          <w:lang w:val="en-US"/>
        </w:rPr>
        <w:t>val</w:t>
      </w:r>
      <w:r w:rsidRPr="006F5965">
        <w:rPr>
          <w:sz w:val="28"/>
          <w:szCs w:val="28"/>
        </w:rPr>
        <w:t xml:space="preserve"> </w:t>
      </w:r>
      <w:r w:rsidRPr="006F5965">
        <w:rPr>
          <w:sz w:val="28"/>
          <w:szCs w:val="28"/>
          <w:lang w:val="en-US"/>
        </w:rPr>
        <w:t>text</w:t>
      </w:r>
      <w:r w:rsidRPr="006F5965">
        <w:rPr>
          <w:sz w:val="28"/>
          <w:szCs w:val="28"/>
        </w:rPr>
        <w:t xml:space="preserve"> = "Регистрация завершена! </w:t>
      </w:r>
      <w:r w:rsidRPr="006F5965">
        <w:rPr>
          <w:sz w:val="28"/>
          <w:szCs w:val="28"/>
          <w:lang w:val="en-US"/>
        </w:rPr>
        <w:t>Проверьте вашу почту!"</w:t>
      </w:r>
    </w:p>
    <w:p w14:paraId="02AD05B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 duration = Toast.LENGTH_SHORT</w:t>
      </w:r>
    </w:p>
    <w:p w14:paraId="42C04778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 toast = Toast.makeText(applicationContext, text, duration)</w:t>
      </w:r>
    </w:p>
    <w:p w14:paraId="65829D3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oast.show()</w:t>
      </w:r>
    </w:p>
    <w:p w14:paraId="5ED6108F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 intent = Intent(this, SecondActivity::class.java)</w:t>
      </w:r>
    </w:p>
    <w:p w14:paraId="5546260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intent.putExtra("pas",mail.getText().toString())</w:t>
      </w:r>
    </w:p>
    <w:p w14:paraId="7F2D997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intent.putExtra("pas2",pas1.getText().toString())</w:t>
      </w:r>
    </w:p>
    <w:p w14:paraId="1365F3B4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intent.putExtra("pas3",fio.getText().toString())</w:t>
      </w:r>
    </w:p>
    <w:p w14:paraId="49430925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startActivity(intent)</w:t>
      </w:r>
    </w:p>
    <w:p w14:paraId="2BC2B898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6830652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if (bool == false) {</w:t>
      </w:r>
    </w:p>
    <w:p w14:paraId="23A4688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</w:t>
      </w:r>
      <w:r w:rsidRPr="006F5965">
        <w:rPr>
          <w:sz w:val="28"/>
          <w:szCs w:val="28"/>
        </w:rPr>
        <w:t xml:space="preserve"> </w:t>
      </w:r>
      <w:r w:rsidRPr="006F5965">
        <w:rPr>
          <w:sz w:val="28"/>
          <w:szCs w:val="28"/>
          <w:lang w:val="en-US"/>
        </w:rPr>
        <w:t>text</w:t>
      </w:r>
      <w:r w:rsidRPr="006F5965">
        <w:rPr>
          <w:sz w:val="28"/>
          <w:szCs w:val="28"/>
        </w:rPr>
        <w:t xml:space="preserve"> = "Возможно вы допустили ошибку! </w:t>
      </w:r>
      <w:r w:rsidRPr="006F5965">
        <w:rPr>
          <w:sz w:val="28"/>
          <w:szCs w:val="28"/>
          <w:lang w:val="en-US"/>
        </w:rPr>
        <w:t>Проверьте данные ещё раз!"</w:t>
      </w:r>
    </w:p>
    <w:p w14:paraId="754AA5B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 duration = Toast.LENGTH_SHORT</w:t>
      </w:r>
    </w:p>
    <w:p w14:paraId="4BC4FAF5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al toast = Toast.makeText(applicationContext, text, duration)</w:t>
      </w:r>
    </w:p>
    <w:p w14:paraId="5EDC64F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oast.show()</w:t>
      </w:r>
    </w:p>
    <w:p w14:paraId="48194685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0CB3356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}</w:t>
      </w:r>
    </w:p>
    <w:p w14:paraId="79F9685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override fun onCreate(savedInstanceState: Bundle?) {</w:t>
      </w:r>
    </w:p>
    <w:p w14:paraId="702533D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super.onCreate(savedInstanceState)</w:t>
      </w:r>
    </w:p>
    <w:p w14:paraId="15DC045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binding = ActivitySecondBinding.inflate(layoutInflater)</w:t>
      </w:r>
    </w:p>
    <w:p w14:paraId="349F1FA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setContentView(binding.root)</w:t>
      </w:r>
    </w:p>
    <w:p w14:paraId="57A336D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navView: BottomNavigationView = binding.navView</w:t>
      </w:r>
    </w:p>
    <w:p w14:paraId="3FC6CEDE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navController = findNavController(R.id.nav_host_fragment_activity_second)</w:t>
      </w:r>
    </w:p>
    <w:p w14:paraId="5D45FF4E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appBarConfiguration = AppBarConfiguration(</w:t>
      </w:r>
    </w:p>
    <w:p w14:paraId="68C0AFDE" w14:textId="77777777" w:rsidR="008C2C0C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setOf(</w:t>
      </w:r>
    </w:p>
    <w:p w14:paraId="465233BD" w14:textId="26349F33" w:rsidR="006F5965" w:rsidRPr="006F5965" w:rsidRDefault="008C2C0C" w:rsidP="008C2C0C">
      <w:pPr>
        <w:spacing w:line="354" w:lineRule="auto"/>
        <w:rPr>
          <w:sz w:val="28"/>
          <w:szCs w:val="28"/>
          <w:lang w:val="en-US"/>
        </w:rPr>
      </w:pPr>
      <w:r w:rsidRPr="008C2C0C">
        <w:rPr>
          <w:sz w:val="28"/>
          <w:szCs w:val="28"/>
          <w:lang w:val="en-US"/>
        </w:rPr>
        <w:lastRenderedPageBreak/>
        <w:t xml:space="preserve">            </w:t>
      </w:r>
      <w:r w:rsidR="006F5965" w:rsidRPr="006F5965">
        <w:rPr>
          <w:sz w:val="28"/>
          <w:szCs w:val="28"/>
          <w:lang w:val="en-US"/>
        </w:rPr>
        <w:t xml:space="preserve">   R.id.navigation_home, R.id.navigation_notifications</w:t>
      </w:r>
    </w:p>
    <w:p w14:paraId="5A97A928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)</w:t>
      </w:r>
    </w:p>
    <w:p w14:paraId="0741590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)</w:t>
      </w:r>
    </w:p>
    <w:p w14:paraId="7100E77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setupActionBarWithNavController(navController, appBarConfiguration)</w:t>
      </w:r>
    </w:p>
    <w:p w14:paraId="4ABC811E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navView.setupWithNavController(navController)</w:t>
      </w:r>
    </w:p>
    <w:p w14:paraId="3CB2416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}</w:t>
      </w:r>
    </w:p>
    <w:p w14:paraId="68EBCFE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override fun onCreateView(</w:t>
      </w:r>
    </w:p>
    <w:p w14:paraId="0F95466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inflater: LayoutInflater,</w:t>
      </w:r>
    </w:p>
    <w:p w14:paraId="6CB9EFC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container: ViewGroup?,</w:t>
      </w:r>
    </w:p>
    <w:p w14:paraId="343148E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savedInstanceState: Bundle?</w:t>
      </w:r>
    </w:p>
    <w:p w14:paraId="61C710BF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): View? {</w:t>
      </w:r>
    </w:p>
    <w:p w14:paraId="2CDA642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notificationsViewModel =</w:t>
      </w:r>
    </w:p>
    <w:p w14:paraId="513FF95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iewModelProvider(this).get(NotificationsViewModel::class.java)</w:t>
      </w:r>
    </w:p>
    <w:p w14:paraId="7278728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_binding = FragmentNotificationsBinding.inflate(inflater, container, false)</w:t>
      </w:r>
    </w:p>
    <w:p w14:paraId="11CE728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root: View = binding.root</w:t>
      </w:r>
    </w:p>
    <w:p w14:paraId="380C2B4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imageAvatar = root.findViewById&lt;ImageView&gt;(R.id.avatarImage)</w:t>
      </w:r>
    </w:p>
    <w:p w14:paraId="45E4861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textName = root.findViewById&lt;TextView&gt;(R.id.name)</w:t>
      </w:r>
    </w:p>
    <w:p w14:paraId="6AF9685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textInfo = root.findViewById&lt;TextView&gt;(R.id.info)</w:t>
      </w:r>
    </w:p>
    <w:p w14:paraId="7D24A3B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textOpis = root.findViewById&lt;TextView&gt;(R.id.number)</w:t>
      </w:r>
    </w:p>
    <w:p w14:paraId="01A9F36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view = activity</w:t>
      </w:r>
    </w:p>
    <w:p w14:paraId="6FEBB8B7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intent = view?.intent</w:t>
      </w:r>
    </w:p>
    <w:p w14:paraId="411A3FD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if (intent != null) {</w:t>
      </w:r>
    </w:p>
    <w:p w14:paraId="270EF331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extName.text = intent.getStringExtra("pas3")</w:t>
      </w:r>
    </w:p>
    <w:p w14:paraId="0394767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extOpis.text = intent.getStringExtra("pas")</w:t>
      </w:r>
    </w:p>
    <w:p w14:paraId="7191A0FF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extInfo.text = intent.getStringExtra("pas2")</w:t>
      </w:r>
    </w:p>
    <w:p w14:paraId="7ADA5ACF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25DAA0E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if (CurrentUser.currentUser != null)</w:t>
      </w:r>
    </w:p>
    <w:p w14:paraId="4F5C62F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{</w:t>
      </w:r>
    </w:p>
    <w:p w14:paraId="264D606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extInfo.text = CurrentUser.currentUser!!.number</w:t>
      </w:r>
    </w:p>
    <w:p w14:paraId="0178B5A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imageAvatar.setImageResource(CurrentUser.currentUser!!.avatar)</w:t>
      </w:r>
    </w:p>
    <w:p w14:paraId="0EDE684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textName.text = CurrentUser.currentUser!!.nickname</w:t>
      </w:r>
    </w:p>
    <w:p w14:paraId="0553D2C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lastRenderedPageBreak/>
        <w:t xml:space="preserve">        textOpis.text = CurrentUser.currentUser!!.email</w:t>
      </w:r>
    </w:p>
    <w:p w14:paraId="7BCAC15F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318BB81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notificationsViewModel.text.observe(viewLifecycleOwner, Observer {</w:t>
      </w:r>
    </w:p>
    <w:p w14:paraId="19AC2E82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)</w:t>
      </w:r>
    </w:p>
    <w:p w14:paraId="7D80F795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return root</w:t>
      </w:r>
    </w:p>
    <w:p w14:paraId="57A6FE79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}</w:t>
      </w:r>
    </w:p>
    <w:p w14:paraId="3C7D3EC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override fun onCreateView(</w:t>
      </w:r>
    </w:p>
    <w:p w14:paraId="2BDF05F5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inflater: LayoutInflater,</w:t>
      </w:r>
    </w:p>
    <w:p w14:paraId="25F4466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container: ViewGroup?,</w:t>
      </w:r>
    </w:p>
    <w:p w14:paraId="273E5C7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savedInstanceState: Bundle?</w:t>
      </w:r>
    </w:p>
    <w:p w14:paraId="1E6E737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): View? {</w:t>
      </w:r>
    </w:p>
    <w:p w14:paraId="0E513A9C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homeViewModel =</w:t>
      </w:r>
    </w:p>
    <w:p w14:paraId="5D422EF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ViewModelProvider(this).get(HomeViewModel::class.java)</w:t>
      </w:r>
    </w:p>
    <w:p w14:paraId="6DBD5DCE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_binding = FragmentHomeBinding.inflate(inflater, container, false)</w:t>
      </w:r>
    </w:p>
    <w:p w14:paraId="14C4A246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root: View = binding.root</w:t>
      </w:r>
    </w:p>
    <w:p w14:paraId="382307F7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users = Users()</w:t>
      </w:r>
    </w:p>
    <w:p w14:paraId="32F55DD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userArrayList = ArrayList&lt;User&gt;()</w:t>
      </w:r>
    </w:p>
    <w:p w14:paraId="4C504B24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for (i in users.users.indices ) {</w:t>
      </w:r>
    </w:p>
    <w:p w14:paraId="7603886A" w14:textId="2DC4DD19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if (users.users[i].toys == true) {</w:t>
      </w:r>
      <w:r w:rsidR="008C2C0C" w:rsidRPr="008C2C0C">
        <w:rPr>
          <w:sz w:val="28"/>
          <w:szCs w:val="28"/>
          <w:lang w:val="en-US"/>
        </w:rPr>
        <w:t xml:space="preserve"> </w:t>
      </w:r>
      <w:r w:rsidRPr="006F5965">
        <w:rPr>
          <w:sz w:val="28"/>
          <w:szCs w:val="28"/>
          <w:lang w:val="en-US"/>
        </w:rPr>
        <w:t>userArrayList.add(users.users[i])</w:t>
      </w:r>
    </w:p>
    <w:p w14:paraId="00953788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    }</w:t>
      </w:r>
    </w:p>
    <w:p w14:paraId="77801AF8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</w:t>
      </w:r>
    </w:p>
    <w:p w14:paraId="08978FA3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listAdapter = ListAdapter(getActivity()?.getApplicationContext(), userArrayList)</w:t>
      </w:r>
    </w:p>
    <w:p w14:paraId="396E22A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val listview = root.findViewById&lt;ListView&gt;(R.id.listview)</w:t>
      </w:r>
    </w:p>
    <w:p w14:paraId="5135251B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listview.setAdapter(listAdapter)</w:t>
      </w:r>
    </w:p>
    <w:p w14:paraId="7EDD69F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listview.setClickable(true)</w:t>
      </w:r>
    </w:p>
    <w:p w14:paraId="26BDE36D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homeViewModel.text.observe(viewLifecycleOwner, Observer {</w:t>
      </w:r>
    </w:p>
    <w:p w14:paraId="3CFF064F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})</w:t>
      </w:r>
    </w:p>
    <w:p w14:paraId="1EA1C930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 xml:space="preserve">    return root</w:t>
      </w:r>
    </w:p>
    <w:p w14:paraId="3FAFEAAA" w14:textId="77777777" w:rsidR="006F5965" w:rsidRPr="006F5965" w:rsidRDefault="006F5965" w:rsidP="008C2C0C">
      <w:pPr>
        <w:spacing w:line="354" w:lineRule="auto"/>
        <w:rPr>
          <w:sz w:val="28"/>
          <w:szCs w:val="28"/>
          <w:lang w:val="en-US"/>
        </w:rPr>
      </w:pPr>
      <w:r w:rsidRPr="006F5965">
        <w:rPr>
          <w:sz w:val="28"/>
          <w:szCs w:val="28"/>
          <w:lang w:val="en-US"/>
        </w:rPr>
        <w:t>}</w:t>
      </w:r>
    </w:p>
    <w:sectPr w:rsidR="006F5965" w:rsidRPr="006F5965" w:rsidSect="008D5D04">
      <w:footerReference w:type="default" r:id="rId23"/>
      <w:pgSz w:w="11906" w:h="16838" w:code="9"/>
      <w:pgMar w:top="1134" w:right="851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9F62" w14:textId="77777777" w:rsidR="00EF7008" w:rsidRDefault="00EF7008">
      <w:r>
        <w:separator/>
      </w:r>
    </w:p>
  </w:endnote>
  <w:endnote w:type="continuationSeparator" w:id="0">
    <w:p w14:paraId="13ABE788" w14:textId="77777777" w:rsidR="00EF7008" w:rsidRDefault="00EF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8399"/>
      <w:docPartObj>
        <w:docPartGallery w:val="Page Numbers (Bottom of Page)"/>
        <w:docPartUnique/>
      </w:docPartObj>
    </w:sdtPr>
    <w:sdtEndPr/>
    <w:sdtContent>
      <w:p w14:paraId="1898110D" w14:textId="77777777" w:rsidR="008D5D04" w:rsidRDefault="008D5D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BD76" w14:textId="77777777" w:rsidR="00EF7008" w:rsidRDefault="00EF7008">
      <w:r>
        <w:separator/>
      </w:r>
    </w:p>
  </w:footnote>
  <w:footnote w:type="continuationSeparator" w:id="0">
    <w:p w14:paraId="6F5C6539" w14:textId="77777777" w:rsidR="00EF7008" w:rsidRDefault="00EF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F51CAA"/>
    <w:multiLevelType w:val="hybridMultilevel"/>
    <w:tmpl w:val="7602B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7F214C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A2489"/>
    <w:multiLevelType w:val="hybridMultilevel"/>
    <w:tmpl w:val="8856E08E"/>
    <w:lvl w:ilvl="0" w:tplc="345A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8" w15:restartNumberingAfterBreak="0">
    <w:nsid w:val="134E58F0"/>
    <w:multiLevelType w:val="hybridMultilevel"/>
    <w:tmpl w:val="7018A1A6"/>
    <w:lvl w:ilvl="0" w:tplc="345A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5" w15:restartNumberingAfterBreak="0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5" w15:restartNumberingAfterBreak="0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220EC"/>
    <w:multiLevelType w:val="hybridMultilevel"/>
    <w:tmpl w:val="86F26C48"/>
    <w:lvl w:ilvl="0" w:tplc="6E260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6C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0F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84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6C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60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88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C5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4" w15:restartNumberingAfterBreak="0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1"/>
  </w:num>
  <w:num w:numId="4">
    <w:abstractNumId w:val="1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1"/>
  </w:num>
  <w:num w:numId="8">
    <w:abstractNumId w:val="41"/>
  </w:num>
  <w:num w:numId="9">
    <w:abstractNumId w:val="17"/>
  </w:num>
  <w:num w:numId="10">
    <w:abstractNumId w:val="34"/>
  </w:num>
  <w:num w:numId="11">
    <w:abstractNumId w:val="13"/>
  </w:num>
  <w:num w:numId="12">
    <w:abstractNumId w:val="20"/>
  </w:num>
  <w:num w:numId="13">
    <w:abstractNumId w:val="1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38"/>
  </w:num>
  <w:num w:numId="20">
    <w:abstractNumId w:val="26"/>
  </w:num>
  <w:num w:numId="21">
    <w:abstractNumId w:val="24"/>
  </w:num>
  <w:num w:numId="22">
    <w:abstractNumId w:val="3"/>
  </w:num>
  <w:num w:numId="23">
    <w:abstractNumId w:val="28"/>
  </w:num>
  <w:num w:numId="24">
    <w:abstractNumId w:val="16"/>
  </w:num>
  <w:num w:numId="25">
    <w:abstractNumId w:val="2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</w:num>
  <w:num w:numId="34">
    <w:abstractNumId w:val="36"/>
  </w:num>
  <w:num w:numId="35">
    <w:abstractNumId w:val="12"/>
  </w:num>
  <w:num w:numId="36">
    <w:abstractNumId w:val="22"/>
  </w:num>
  <w:num w:numId="37">
    <w:abstractNumId w:val="40"/>
  </w:num>
  <w:num w:numId="38">
    <w:abstractNumId w:val="14"/>
  </w:num>
  <w:num w:numId="39">
    <w:abstractNumId w:val="7"/>
  </w:num>
  <w:num w:numId="40">
    <w:abstractNumId w:val="33"/>
  </w:num>
  <w:num w:numId="41">
    <w:abstractNumId w:val="23"/>
  </w:num>
  <w:num w:numId="42">
    <w:abstractNumId w:val="39"/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49"/>
    <w:rsid w:val="00012595"/>
    <w:rsid w:val="00013510"/>
    <w:rsid w:val="00017074"/>
    <w:rsid w:val="000205C2"/>
    <w:rsid w:val="00021668"/>
    <w:rsid w:val="00026B5E"/>
    <w:rsid w:val="000417AE"/>
    <w:rsid w:val="000716E3"/>
    <w:rsid w:val="00093797"/>
    <w:rsid w:val="00095F17"/>
    <w:rsid w:val="000D1C7F"/>
    <w:rsid w:val="000D2675"/>
    <w:rsid w:val="000D6048"/>
    <w:rsid w:val="000E3483"/>
    <w:rsid w:val="0014341E"/>
    <w:rsid w:val="00145753"/>
    <w:rsid w:val="00153AFA"/>
    <w:rsid w:val="00157528"/>
    <w:rsid w:val="00162ED2"/>
    <w:rsid w:val="00170CA2"/>
    <w:rsid w:val="001719CE"/>
    <w:rsid w:val="00186EFF"/>
    <w:rsid w:val="00192D5C"/>
    <w:rsid w:val="001B57C3"/>
    <w:rsid w:val="001C199F"/>
    <w:rsid w:val="001C479E"/>
    <w:rsid w:val="001E1921"/>
    <w:rsid w:val="002400C1"/>
    <w:rsid w:val="002549D9"/>
    <w:rsid w:val="00257491"/>
    <w:rsid w:val="00281B6C"/>
    <w:rsid w:val="002924A7"/>
    <w:rsid w:val="002B65DD"/>
    <w:rsid w:val="002E44B4"/>
    <w:rsid w:val="002F6880"/>
    <w:rsid w:val="00320051"/>
    <w:rsid w:val="00323669"/>
    <w:rsid w:val="00376BC7"/>
    <w:rsid w:val="003E1063"/>
    <w:rsid w:val="003F1DC6"/>
    <w:rsid w:val="003F42D3"/>
    <w:rsid w:val="00401856"/>
    <w:rsid w:val="0040361E"/>
    <w:rsid w:val="0040470A"/>
    <w:rsid w:val="00413B72"/>
    <w:rsid w:val="00435EEE"/>
    <w:rsid w:val="0047473B"/>
    <w:rsid w:val="004916A7"/>
    <w:rsid w:val="00492549"/>
    <w:rsid w:val="004B6266"/>
    <w:rsid w:val="004B74B7"/>
    <w:rsid w:val="005129A5"/>
    <w:rsid w:val="00540A08"/>
    <w:rsid w:val="00552B3F"/>
    <w:rsid w:val="005D4854"/>
    <w:rsid w:val="005E0868"/>
    <w:rsid w:val="005E6B37"/>
    <w:rsid w:val="0060126D"/>
    <w:rsid w:val="006038CE"/>
    <w:rsid w:val="00634ECA"/>
    <w:rsid w:val="00661D51"/>
    <w:rsid w:val="0066379E"/>
    <w:rsid w:val="00666A25"/>
    <w:rsid w:val="00687381"/>
    <w:rsid w:val="00694F3E"/>
    <w:rsid w:val="006D65AD"/>
    <w:rsid w:val="006E7848"/>
    <w:rsid w:val="006F5965"/>
    <w:rsid w:val="007353C8"/>
    <w:rsid w:val="007445AE"/>
    <w:rsid w:val="007539EA"/>
    <w:rsid w:val="00774945"/>
    <w:rsid w:val="00781C30"/>
    <w:rsid w:val="007B2622"/>
    <w:rsid w:val="007E00A4"/>
    <w:rsid w:val="007E047F"/>
    <w:rsid w:val="007E1628"/>
    <w:rsid w:val="007E35F9"/>
    <w:rsid w:val="00804974"/>
    <w:rsid w:val="00806AF5"/>
    <w:rsid w:val="00826348"/>
    <w:rsid w:val="00836C51"/>
    <w:rsid w:val="00866964"/>
    <w:rsid w:val="00873A61"/>
    <w:rsid w:val="00885254"/>
    <w:rsid w:val="008957EF"/>
    <w:rsid w:val="008A141D"/>
    <w:rsid w:val="008C2C0C"/>
    <w:rsid w:val="008C5FA6"/>
    <w:rsid w:val="008D5D04"/>
    <w:rsid w:val="00914C96"/>
    <w:rsid w:val="009222B8"/>
    <w:rsid w:val="009259B3"/>
    <w:rsid w:val="00926CD7"/>
    <w:rsid w:val="00940FF1"/>
    <w:rsid w:val="009469F6"/>
    <w:rsid w:val="00966DA6"/>
    <w:rsid w:val="00966F52"/>
    <w:rsid w:val="009972FB"/>
    <w:rsid w:val="00997DFA"/>
    <w:rsid w:val="009A4209"/>
    <w:rsid w:val="009C2CB0"/>
    <w:rsid w:val="009D0BF4"/>
    <w:rsid w:val="009E4ED8"/>
    <w:rsid w:val="009F7984"/>
    <w:rsid w:val="00A02C92"/>
    <w:rsid w:val="00A0412A"/>
    <w:rsid w:val="00A052F5"/>
    <w:rsid w:val="00A06B2B"/>
    <w:rsid w:val="00A17C7F"/>
    <w:rsid w:val="00A231B7"/>
    <w:rsid w:val="00A33A29"/>
    <w:rsid w:val="00A36236"/>
    <w:rsid w:val="00A36EF3"/>
    <w:rsid w:val="00A51B2E"/>
    <w:rsid w:val="00A521FA"/>
    <w:rsid w:val="00A549B3"/>
    <w:rsid w:val="00AA68A4"/>
    <w:rsid w:val="00AD2F2A"/>
    <w:rsid w:val="00AE1743"/>
    <w:rsid w:val="00AF6092"/>
    <w:rsid w:val="00B022A7"/>
    <w:rsid w:val="00B06C74"/>
    <w:rsid w:val="00B211DF"/>
    <w:rsid w:val="00B2586D"/>
    <w:rsid w:val="00B41EE7"/>
    <w:rsid w:val="00B51CC6"/>
    <w:rsid w:val="00B51EB9"/>
    <w:rsid w:val="00B72E98"/>
    <w:rsid w:val="00B835C5"/>
    <w:rsid w:val="00B8372C"/>
    <w:rsid w:val="00B921B3"/>
    <w:rsid w:val="00B968A6"/>
    <w:rsid w:val="00BA4FEF"/>
    <w:rsid w:val="00BA7459"/>
    <w:rsid w:val="00BC06C3"/>
    <w:rsid w:val="00BD5DF5"/>
    <w:rsid w:val="00BD7566"/>
    <w:rsid w:val="00BE11CF"/>
    <w:rsid w:val="00BE65EB"/>
    <w:rsid w:val="00BE6776"/>
    <w:rsid w:val="00C11D84"/>
    <w:rsid w:val="00C60D78"/>
    <w:rsid w:val="00C825AF"/>
    <w:rsid w:val="00C93AA2"/>
    <w:rsid w:val="00C96579"/>
    <w:rsid w:val="00CB3A76"/>
    <w:rsid w:val="00CC38D8"/>
    <w:rsid w:val="00CD65A9"/>
    <w:rsid w:val="00CE773A"/>
    <w:rsid w:val="00CF4884"/>
    <w:rsid w:val="00D06F7A"/>
    <w:rsid w:val="00D1348D"/>
    <w:rsid w:val="00D14FC5"/>
    <w:rsid w:val="00D2492E"/>
    <w:rsid w:val="00D4254F"/>
    <w:rsid w:val="00D665EE"/>
    <w:rsid w:val="00D75E04"/>
    <w:rsid w:val="00D8170B"/>
    <w:rsid w:val="00D914DF"/>
    <w:rsid w:val="00DB4E71"/>
    <w:rsid w:val="00DF54B1"/>
    <w:rsid w:val="00E033EA"/>
    <w:rsid w:val="00E05378"/>
    <w:rsid w:val="00E07F7E"/>
    <w:rsid w:val="00E120E4"/>
    <w:rsid w:val="00E15F2E"/>
    <w:rsid w:val="00E420C6"/>
    <w:rsid w:val="00E47089"/>
    <w:rsid w:val="00E744C8"/>
    <w:rsid w:val="00E82AC0"/>
    <w:rsid w:val="00EB1464"/>
    <w:rsid w:val="00EC2F5C"/>
    <w:rsid w:val="00EF4026"/>
    <w:rsid w:val="00EF5ED4"/>
    <w:rsid w:val="00EF7008"/>
    <w:rsid w:val="00F2699E"/>
    <w:rsid w:val="00F53526"/>
    <w:rsid w:val="00F66C37"/>
    <w:rsid w:val="00F73699"/>
    <w:rsid w:val="00F80125"/>
    <w:rsid w:val="00F80FBA"/>
    <w:rsid w:val="00F8133E"/>
    <w:rsid w:val="00F86BB8"/>
    <w:rsid w:val="00F86DE3"/>
    <w:rsid w:val="00FB6026"/>
    <w:rsid w:val="00FD0CF8"/>
    <w:rsid w:val="00FD3A5D"/>
    <w:rsid w:val="00FD44CD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0625"/>
  <w15:chartTrackingRefBased/>
  <w15:docId w15:val="{4792373C-B4BE-46A8-AB88-C3123EFC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6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C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C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26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926C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26CD7"/>
  </w:style>
  <w:style w:type="paragraph" w:styleId="a4">
    <w:name w:val="List Paragraph"/>
    <w:basedOn w:val="a"/>
    <w:link w:val="a5"/>
    <w:qFormat/>
    <w:rsid w:val="00926CD7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926CD7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926CD7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26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C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6CD7"/>
    <w:pPr>
      <w:spacing w:after="100"/>
      <w:ind w:left="200"/>
    </w:pPr>
  </w:style>
  <w:style w:type="paragraph" w:customStyle="1" w:styleId="Default">
    <w:name w:val="Default"/>
    <w:rsid w:val="00926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6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C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C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C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26C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926CD7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926CD7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926CD7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6CD7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926CD7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926CD7"/>
  </w:style>
  <w:style w:type="paragraph" w:styleId="ad">
    <w:name w:val="caption"/>
    <w:basedOn w:val="a"/>
    <w:next w:val="a"/>
    <w:uiPriority w:val="35"/>
    <w:semiHidden/>
    <w:unhideWhenUsed/>
    <w:qFormat/>
    <w:rsid w:val="00926CD7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926CD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926CD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locked/>
    <w:rsid w:val="00926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target">
    <w:name w:val="copy_target"/>
    <w:basedOn w:val="a0"/>
    <w:rsid w:val="00926CD7"/>
  </w:style>
  <w:style w:type="character" w:customStyle="1" w:styleId="small">
    <w:name w:val="small"/>
    <w:basedOn w:val="a0"/>
    <w:rsid w:val="00926CD7"/>
  </w:style>
  <w:style w:type="character" w:customStyle="1" w:styleId="company-infotitle">
    <w:name w:val="company-info__title"/>
    <w:basedOn w:val="a0"/>
    <w:rsid w:val="00926CD7"/>
  </w:style>
  <w:style w:type="paragraph" w:styleId="HTML">
    <w:name w:val="HTML Address"/>
    <w:basedOn w:val="a"/>
    <w:link w:val="HTML0"/>
    <w:uiPriority w:val="99"/>
    <w:semiHidden/>
    <w:unhideWhenUsed/>
    <w:rsid w:val="00926CD7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926C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hief-title">
    <w:name w:val="chief-title"/>
    <w:basedOn w:val="a0"/>
    <w:rsid w:val="00926CD7"/>
  </w:style>
  <w:style w:type="character" w:customStyle="1" w:styleId="company-infotext">
    <w:name w:val="company-info__text"/>
    <w:basedOn w:val="a0"/>
    <w:rsid w:val="00926CD7"/>
  </w:style>
  <w:style w:type="character" w:customStyle="1" w:styleId="quetip">
    <w:name w:val="quetip"/>
    <w:basedOn w:val="a0"/>
    <w:rsid w:val="00926CD7"/>
  </w:style>
  <w:style w:type="character" w:customStyle="1" w:styleId="undermask">
    <w:name w:val="under_mask"/>
    <w:basedOn w:val="a0"/>
    <w:rsid w:val="00926CD7"/>
  </w:style>
  <w:style w:type="character" w:customStyle="1" w:styleId="a-pseudo">
    <w:name w:val="a-pseudo"/>
    <w:basedOn w:val="a0"/>
    <w:rsid w:val="00926CD7"/>
  </w:style>
  <w:style w:type="character" w:customStyle="1" w:styleId="bolder">
    <w:name w:val="bolder"/>
    <w:basedOn w:val="a0"/>
    <w:rsid w:val="00926CD7"/>
  </w:style>
  <w:style w:type="paragraph" w:styleId="HTML1">
    <w:name w:val="HTML Preformatted"/>
    <w:basedOn w:val="a"/>
    <w:link w:val="HTML2"/>
    <w:uiPriority w:val="99"/>
    <w:semiHidden/>
    <w:unhideWhenUsed/>
    <w:rsid w:val="0092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926C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926CD7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3"/>
    <w:uiPriority w:val="59"/>
    <w:rsid w:val="00A5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6D0E-377F-4560-8C19-DF4A16D6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8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петросян</dc:creator>
  <cp:keywords/>
  <dc:description/>
  <cp:lastModifiedBy>Марина Погорелова</cp:lastModifiedBy>
  <cp:revision>156</cp:revision>
  <dcterms:created xsi:type="dcterms:W3CDTF">2021-12-26T22:54:00Z</dcterms:created>
  <dcterms:modified xsi:type="dcterms:W3CDTF">2021-12-27T14:47:00Z</dcterms:modified>
</cp:coreProperties>
</file>